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2B6" w:rsidRDefault="003F32B6">
      <w:pPr>
        <w:jc w:val="center"/>
        <w:outlineLvl w:val="0"/>
        <w:rPr>
          <w:rFonts w:cs="Times New Roman"/>
          <w:b/>
          <w:bCs/>
          <w:sz w:val="32"/>
          <w:szCs w:val="32"/>
          <w:u w:val="single"/>
        </w:rPr>
      </w:pPr>
    </w:p>
    <w:p w:rsidR="00C27A81" w:rsidRDefault="00D8562E">
      <w:pPr>
        <w:jc w:val="center"/>
        <w:outlineLvl w:val="0"/>
        <w:rPr>
          <w:rFonts w:cs="Times New Roman"/>
          <w:b/>
          <w:bCs/>
          <w:sz w:val="32"/>
          <w:szCs w:val="32"/>
          <w:u w:val="single"/>
        </w:rPr>
      </w:pPr>
      <w:r>
        <w:rPr>
          <w:rFonts w:cs="Times New Roman"/>
          <w:b/>
          <w:bCs/>
          <w:sz w:val="32"/>
          <w:szCs w:val="32"/>
          <w:u w:val="single"/>
        </w:rPr>
        <w:t>Z</w:t>
      </w:r>
      <w:r w:rsidR="00C27A81">
        <w:rPr>
          <w:rFonts w:cs="Times New Roman"/>
          <w:b/>
          <w:bCs/>
          <w:sz w:val="32"/>
          <w:szCs w:val="32"/>
          <w:u w:val="single"/>
        </w:rPr>
        <w:t>ÁPIS</w:t>
      </w:r>
    </w:p>
    <w:p w:rsidR="00C27A81" w:rsidRDefault="00C27A81">
      <w:pPr>
        <w:jc w:val="center"/>
        <w:outlineLvl w:val="0"/>
        <w:rPr>
          <w:rFonts w:cs="Times New Roman"/>
        </w:rPr>
      </w:pPr>
    </w:p>
    <w:p w:rsidR="00C27A81" w:rsidRDefault="00672747" w:rsidP="00F22562">
      <w:pPr>
        <w:jc w:val="center"/>
        <w:outlineLvl w:val="0"/>
        <w:rPr>
          <w:rFonts w:cs="Times New Roman"/>
          <w:b/>
          <w:bCs/>
          <w:sz w:val="32"/>
          <w:szCs w:val="32"/>
          <w:u w:val="single"/>
        </w:rPr>
      </w:pPr>
      <w:r>
        <w:rPr>
          <w:rFonts w:cs="Times New Roman"/>
        </w:rPr>
        <w:t>z</w:t>
      </w:r>
      <w:r w:rsidR="00CD391E">
        <w:rPr>
          <w:rFonts w:cs="Times New Roman"/>
        </w:rPr>
        <w:t>e</w:t>
      </w:r>
      <w:r>
        <w:rPr>
          <w:rFonts w:cs="Times New Roman"/>
        </w:rPr>
        <w:t xml:space="preserve"> </w:t>
      </w:r>
      <w:r w:rsidR="006874D2">
        <w:rPr>
          <w:rFonts w:cs="Times New Roman"/>
        </w:rPr>
        <w:t>2</w:t>
      </w:r>
      <w:r w:rsidR="00967BD3">
        <w:rPr>
          <w:rFonts w:cs="Times New Roman"/>
        </w:rPr>
        <w:t>.</w:t>
      </w:r>
      <w:r w:rsidR="00C27A81">
        <w:rPr>
          <w:rFonts w:cs="Times New Roman"/>
        </w:rPr>
        <w:t xml:space="preserve"> zasedání zastupitelstva Městyse Malšice konaného dne </w:t>
      </w:r>
      <w:proofErr w:type="gramStart"/>
      <w:r w:rsidR="006874D2">
        <w:rPr>
          <w:rFonts w:cs="Times New Roman"/>
        </w:rPr>
        <w:t>3</w:t>
      </w:r>
      <w:r w:rsidR="005F0886">
        <w:rPr>
          <w:rFonts w:cs="Times New Roman"/>
        </w:rPr>
        <w:t>.</w:t>
      </w:r>
      <w:r w:rsidR="006874D2">
        <w:rPr>
          <w:rFonts w:cs="Times New Roman"/>
        </w:rPr>
        <w:t>4</w:t>
      </w:r>
      <w:r w:rsidR="00967BD3">
        <w:rPr>
          <w:rFonts w:cs="Times New Roman"/>
        </w:rPr>
        <w:t>.201</w:t>
      </w:r>
      <w:r w:rsidR="006874D2">
        <w:rPr>
          <w:rFonts w:cs="Times New Roman"/>
        </w:rPr>
        <w:t>7</w:t>
      </w:r>
      <w:proofErr w:type="gramEnd"/>
    </w:p>
    <w:p w:rsidR="00C27A81" w:rsidRDefault="00C27A81">
      <w:pPr>
        <w:tabs>
          <w:tab w:val="left" w:pos="2880"/>
        </w:tabs>
        <w:outlineLvl w:val="0"/>
        <w:rPr>
          <w:rFonts w:cs="Times New Roman"/>
        </w:rPr>
      </w:pPr>
    </w:p>
    <w:p w:rsidR="007A6BEC" w:rsidRDefault="00C27A81" w:rsidP="007A6BEC">
      <w:pPr>
        <w:tabs>
          <w:tab w:val="left" w:pos="2340"/>
        </w:tabs>
        <w:outlineLvl w:val="0"/>
        <w:rPr>
          <w:rFonts w:cs="Times New Roman"/>
        </w:rPr>
      </w:pPr>
      <w:r>
        <w:rPr>
          <w:rFonts w:cs="Times New Roman"/>
          <w:b/>
          <w:bCs/>
          <w:u w:val="single"/>
        </w:rPr>
        <w:t>Místo konání:</w:t>
      </w:r>
      <w:r>
        <w:rPr>
          <w:rFonts w:cs="Times New Roman"/>
        </w:rPr>
        <w:t xml:space="preserve"> </w:t>
      </w:r>
      <w:r>
        <w:rPr>
          <w:rFonts w:cs="Times New Roman"/>
        </w:rPr>
        <w:tab/>
      </w:r>
      <w:r w:rsidR="00CD391E">
        <w:rPr>
          <w:rFonts w:cs="Times New Roman"/>
        </w:rPr>
        <w:t xml:space="preserve">obřadní místnost Galerie </w:t>
      </w:r>
      <w:r w:rsidR="007A6BEC">
        <w:rPr>
          <w:rFonts w:cs="Times New Roman"/>
        </w:rPr>
        <w:t>Malšice</w:t>
      </w:r>
    </w:p>
    <w:p w:rsidR="00C27A81" w:rsidRDefault="00C27A81" w:rsidP="007A6BEC">
      <w:pPr>
        <w:tabs>
          <w:tab w:val="left" w:pos="2340"/>
        </w:tabs>
        <w:outlineLvl w:val="0"/>
        <w:rPr>
          <w:rFonts w:cs="Times New Roman"/>
        </w:rPr>
      </w:pPr>
      <w:r>
        <w:rPr>
          <w:rFonts w:cs="Times New Roman"/>
          <w:b/>
          <w:bCs/>
          <w:u w:val="single"/>
        </w:rPr>
        <w:t>Začátek:</w:t>
      </w:r>
      <w:r>
        <w:rPr>
          <w:rFonts w:cs="Times New Roman"/>
        </w:rPr>
        <w:tab/>
        <w:t>1</w:t>
      </w:r>
      <w:r w:rsidR="00A64D92">
        <w:rPr>
          <w:rFonts w:cs="Times New Roman"/>
        </w:rPr>
        <w:t>7</w:t>
      </w:r>
      <w:r>
        <w:rPr>
          <w:rFonts w:cs="Times New Roman"/>
        </w:rPr>
        <w:t>,00 hodin</w:t>
      </w:r>
    </w:p>
    <w:p w:rsidR="00C27A81" w:rsidRDefault="00C27A81">
      <w:pPr>
        <w:tabs>
          <w:tab w:val="left" w:pos="2340"/>
        </w:tabs>
        <w:ind w:left="1410" w:hanging="1410"/>
        <w:outlineLvl w:val="0"/>
        <w:rPr>
          <w:rFonts w:cs="Times New Roman"/>
        </w:rPr>
      </w:pPr>
      <w:r>
        <w:rPr>
          <w:rFonts w:cs="Times New Roman"/>
          <w:b/>
          <w:bCs/>
          <w:u w:val="single"/>
        </w:rPr>
        <w:t>Zasedání řídil:</w:t>
      </w:r>
      <w:r>
        <w:rPr>
          <w:rFonts w:cs="Times New Roman"/>
        </w:rPr>
        <w:t xml:space="preserve"> </w:t>
      </w:r>
      <w:r>
        <w:rPr>
          <w:rFonts w:cs="Times New Roman"/>
        </w:rPr>
        <w:tab/>
        <w:t>starostka Šebková Miloslava</w:t>
      </w:r>
      <w:r w:rsidR="00AD3B99">
        <w:rPr>
          <w:rFonts w:cs="Times New Roman"/>
        </w:rPr>
        <w:t xml:space="preserve"> </w:t>
      </w:r>
      <w:r w:rsidR="00C97EC7">
        <w:rPr>
          <w:rFonts w:cs="Times New Roman"/>
        </w:rPr>
        <w:t>MBA</w:t>
      </w:r>
    </w:p>
    <w:p w:rsidR="00CB7F2E" w:rsidRDefault="00CB7F2E">
      <w:pPr>
        <w:tabs>
          <w:tab w:val="left" w:pos="2340"/>
        </w:tabs>
        <w:ind w:left="2340" w:hanging="2340"/>
        <w:jc w:val="both"/>
        <w:outlineLvl w:val="0"/>
        <w:rPr>
          <w:rFonts w:cs="Times New Roman"/>
          <w:b/>
          <w:bCs/>
          <w:u w:val="single"/>
        </w:rPr>
      </w:pPr>
    </w:p>
    <w:p w:rsidR="00023ED6" w:rsidRDefault="00C27A81" w:rsidP="006F6A60">
      <w:pPr>
        <w:tabs>
          <w:tab w:val="left" w:pos="2340"/>
        </w:tabs>
        <w:ind w:left="2340" w:hanging="2340"/>
        <w:jc w:val="both"/>
        <w:outlineLvl w:val="0"/>
        <w:rPr>
          <w:rFonts w:cs="Times New Roman"/>
        </w:rPr>
      </w:pPr>
      <w:r>
        <w:rPr>
          <w:rFonts w:cs="Times New Roman"/>
          <w:b/>
          <w:bCs/>
          <w:u w:val="single"/>
        </w:rPr>
        <w:t>Přítomni:</w:t>
      </w:r>
      <w:r>
        <w:rPr>
          <w:rFonts w:cs="Times New Roman"/>
        </w:rPr>
        <w:tab/>
        <w:t>Ing. Janoušek Jaroslav</w:t>
      </w:r>
      <w:r w:rsidR="00364D6A">
        <w:rPr>
          <w:rFonts w:cs="Times New Roman"/>
        </w:rPr>
        <w:t>,</w:t>
      </w:r>
      <w:r w:rsidR="00CB7F2E">
        <w:rPr>
          <w:rFonts w:cs="Times New Roman"/>
        </w:rPr>
        <w:t xml:space="preserve"> </w:t>
      </w:r>
      <w:r w:rsidR="005D266D">
        <w:rPr>
          <w:rFonts w:cs="Times New Roman"/>
        </w:rPr>
        <w:t>Ing.</w:t>
      </w:r>
      <w:r w:rsidR="00E457C3">
        <w:rPr>
          <w:rFonts w:cs="Times New Roman"/>
        </w:rPr>
        <w:t xml:space="preserve"> Kašpar</w:t>
      </w:r>
      <w:r w:rsidR="005D266D">
        <w:rPr>
          <w:rFonts w:cs="Times New Roman"/>
        </w:rPr>
        <w:t xml:space="preserve"> Pavel</w:t>
      </w:r>
      <w:r w:rsidR="00E457C3">
        <w:rPr>
          <w:rFonts w:cs="Times New Roman"/>
        </w:rPr>
        <w:t xml:space="preserve">, </w:t>
      </w:r>
      <w:r w:rsidR="00BF36F1">
        <w:rPr>
          <w:rFonts w:cs="Times New Roman"/>
        </w:rPr>
        <w:t xml:space="preserve">Mgr. Klíma Pavel, </w:t>
      </w:r>
      <w:r w:rsidR="00970662">
        <w:rPr>
          <w:rFonts w:cs="Times New Roman"/>
        </w:rPr>
        <w:t>Novák Petr,</w:t>
      </w:r>
      <w:r w:rsidR="00970662" w:rsidRPr="00970662">
        <w:rPr>
          <w:rFonts w:cs="Times New Roman"/>
        </w:rPr>
        <w:t xml:space="preserve"> </w:t>
      </w:r>
      <w:proofErr w:type="spellStart"/>
      <w:proofErr w:type="gramStart"/>
      <w:r w:rsidR="006874D2">
        <w:rPr>
          <w:rFonts w:cs="Times New Roman"/>
        </w:rPr>
        <w:t>Ing.Randa</w:t>
      </w:r>
      <w:proofErr w:type="spellEnd"/>
      <w:proofErr w:type="gramEnd"/>
      <w:r w:rsidR="006874D2">
        <w:rPr>
          <w:rFonts w:cs="Times New Roman"/>
        </w:rPr>
        <w:t xml:space="preserve"> Antonín, </w:t>
      </w:r>
      <w:r w:rsidR="00225B17">
        <w:rPr>
          <w:rFonts w:cs="Times New Roman"/>
        </w:rPr>
        <w:t>Šebková Miloslava</w:t>
      </w:r>
      <w:r w:rsidR="00537DDF">
        <w:rPr>
          <w:rFonts w:cs="Times New Roman"/>
        </w:rPr>
        <w:t xml:space="preserve"> MBA</w:t>
      </w:r>
      <w:r w:rsidR="006F6A60">
        <w:rPr>
          <w:rFonts w:cs="Times New Roman"/>
        </w:rPr>
        <w:t>,</w:t>
      </w:r>
      <w:r w:rsidR="008C4C7C" w:rsidRPr="00D8562E">
        <w:rPr>
          <w:rFonts w:cs="Times New Roman"/>
        </w:rPr>
        <w:t xml:space="preserve"> </w:t>
      </w:r>
      <w:proofErr w:type="spellStart"/>
      <w:r w:rsidR="00E457C3">
        <w:rPr>
          <w:rFonts w:cs="Times New Roman"/>
        </w:rPr>
        <w:t>Šimota</w:t>
      </w:r>
      <w:proofErr w:type="spellEnd"/>
      <w:r w:rsidR="005D266D">
        <w:rPr>
          <w:rFonts w:cs="Times New Roman"/>
        </w:rPr>
        <w:t xml:space="preserve"> Martin</w:t>
      </w:r>
    </w:p>
    <w:p w:rsidR="00BF36F1" w:rsidRDefault="00BF36F1" w:rsidP="006F6A60">
      <w:pPr>
        <w:tabs>
          <w:tab w:val="left" w:pos="2340"/>
        </w:tabs>
        <w:ind w:left="2340" w:hanging="2340"/>
        <w:jc w:val="both"/>
        <w:outlineLvl w:val="0"/>
        <w:rPr>
          <w:rFonts w:cs="Times New Roman"/>
        </w:rPr>
      </w:pPr>
    </w:p>
    <w:p w:rsidR="00C27A81" w:rsidRDefault="00BF36F1" w:rsidP="002725C1">
      <w:pPr>
        <w:tabs>
          <w:tab w:val="left" w:pos="2340"/>
        </w:tabs>
        <w:ind w:left="2340" w:hanging="2340"/>
        <w:jc w:val="both"/>
        <w:outlineLvl w:val="0"/>
        <w:rPr>
          <w:rFonts w:cs="Times New Roman"/>
          <w:i/>
          <w:iCs/>
        </w:rPr>
      </w:pPr>
      <w:r>
        <w:rPr>
          <w:rFonts w:cs="Times New Roman"/>
          <w:b/>
          <w:bCs/>
          <w:u w:val="single"/>
        </w:rPr>
        <w:t>Omluveni:</w:t>
      </w:r>
      <w:r>
        <w:rPr>
          <w:rFonts w:cs="Times New Roman"/>
        </w:rPr>
        <w:tab/>
      </w:r>
      <w:r w:rsidR="00B53D90">
        <w:rPr>
          <w:rFonts w:cs="Times New Roman"/>
        </w:rPr>
        <w:t>-</w:t>
      </w:r>
      <w:r w:rsidR="00A74151">
        <w:rPr>
          <w:rFonts w:cs="Times New Roman"/>
          <w:i/>
          <w:iCs/>
        </w:rPr>
        <w:t xml:space="preserve"> </w:t>
      </w:r>
    </w:p>
    <w:p w:rsidR="00C27A81" w:rsidRDefault="00C27A81">
      <w:pPr>
        <w:tabs>
          <w:tab w:val="left" w:pos="2340"/>
        </w:tabs>
        <w:outlineLvl w:val="0"/>
        <w:rPr>
          <w:rFonts w:cs="Times New Roman"/>
        </w:rPr>
      </w:pPr>
      <w:r>
        <w:rPr>
          <w:rFonts w:cs="Times New Roman"/>
          <w:b/>
          <w:bCs/>
          <w:u w:val="single"/>
        </w:rPr>
        <w:t>Zapisovatel:</w:t>
      </w:r>
      <w:r>
        <w:rPr>
          <w:rFonts w:cs="Times New Roman"/>
        </w:rPr>
        <w:t xml:space="preserve"> </w:t>
      </w:r>
      <w:r>
        <w:rPr>
          <w:rFonts w:cs="Times New Roman"/>
        </w:rPr>
        <w:tab/>
      </w:r>
      <w:r w:rsidR="00672747">
        <w:rPr>
          <w:rFonts w:cs="Times New Roman"/>
        </w:rPr>
        <w:t>Kupková</w:t>
      </w:r>
      <w:r w:rsidR="00C77B5B" w:rsidRPr="00C77B5B">
        <w:rPr>
          <w:rFonts w:cs="Times New Roman"/>
        </w:rPr>
        <w:t xml:space="preserve"> </w:t>
      </w:r>
      <w:r w:rsidR="00C77B5B">
        <w:rPr>
          <w:rFonts w:cs="Times New Roman"/>
        </w:rPr>
        <w:t>Lada</w:t>
      </w:r>
    </w:p>
    <w:p w:rsidR="00225B17" w:rsidRDefault="00C27A81" w:rsidP="00225B17">
      <w:pPr>
        <w:tabs>
          <w:tab w:val="left" w:pos="2340"/>
        </w:tabs>
        <w:ind w:left="2340" w:hanging="2340"/>
        <w:jc w:val="both"/>
        <w:outlineLvl w:val="0"/>
        <w:rPr>
          <w:rFonts w:cs="Times New Roman"/>
        </w:rPr>
      </w:pPr>
      <w:r>
        <w:rPr>
          <w:rFonts w:cs="Times New Roman"/>
          <w:b/>
          <w:bCs/>
          <w:u w:val="single"/>
        </w:rPr>
        <w:t>Ověřovatelé zápisu:</w:t>
      </w:r>
      <w:r>
        <w:rPr>
          <w:rFonts w:cs="Times New Roman"/>
        </w:rPr>
        <w:t xml:space="preserve">  </w:t>
      </w:r>
      <w:r w:rsidR="00243E38">
        <w:rPr>
          <w:rFonts w:cs="Times New Roman"/>
        </w:rPr>
        <w:tab/>
      </w:r>
      <w:proofErr w:type="spellStart"/>
      <w:proofErr w:type="gramStart"/>
      <w:r w:rsidR="006874D2">
        <w:rPr>
          <w:rFonts w:cs="Times New Roman"/>
        </w:rPr>
        <w:t>Mgr.Pavel</w:t>
      </w:r>
      <w:proofErr w:type="spellEnd"/>
      <w:proofErr w:type="gramEnd"/>
      <w:r w:rsidR="006874D2">
        <w:rPr>
          <w:rFonts w:cs="Times New Roman"/>
        </w:rPr>
        <w:t xml:space="preserve"> Klíma, </w:t>
      </w:r>
      <w:proofErr w:type="spellStart"/>
      <w:r w:rsidR="006874D2">
        <w:rPr>
          <w:rFonts w:cs="Times New Roman"/>
        </w:rPr>
        <w:t>Ing.Antonín</w:t>
      </w:r>
      <w:proofErr w:type="spellEnd"/>
      <w:r w:rsidR="006874D2">
        <w:rPr>
          <w:rFonts w:cs="Times New Roman"/>
        </w:rPr>
        <w:t xml:space="preserve"> Randa</w:t>
      </w:r>
    </w:p>
    <w:p w:rsidR="00AD3B99" w:rsidRDefault="0040090D">
      <w:pPr>
        <w:outlineLvl w:val="0"/>
        <w:rPr>
          <w:rFonts w:cs="Times New Roman"/>
          <w:bCs/>
        </w:rPr>
      </w:pPr>
      <w:r>
        <w:rPr>
          <w:rFonts w:cs="Times New Roman"/>
          <w:b/>
          <w:bCs/>
          <w:u w:val="single"/>
        </w:rPr>
        <w:t>Občané</w:t>
      </w:r>
      <w:r w:rsidRPr="009E5E98">
        <w:rPr>
          <w:rFonts w:cs="Times New Roman"/>
          <w:bCs/>
        </w:rPr>
        <w:t xml:space="preserve">:   </w:t>
      </w:r>
      <w:r w:rsidR="004400BE">
        <w:rPr>
          <w:rFonts w:cs="Times New Roman"/>
          <w:bCs/>
        </w:rPr>
        <w:tab/>
      </w:r>
      <w:r w:rsidR="00672747">
        <w:rPr>
          <w:rFonts w:cs="Times New Roman"/>
          <w:bCs/>
        </w:rPr>
        <w:t xml:space="preserve"> </w:t>
      </w:r>
      <w:r w:rsidRPr="009E5E98">
        <w:rPr>
          <w:rFonts w:cs="Times New Roman"/>
          <w:bCs/>
        </w:rPr>
        <w:t xml:space="preserve"> </w:t>
      </w:r>
      <w:r w:rsidR="009E5642">
        <w:rPr>
          <w:rFonts w:cs="Times New Roman"/>
          <w:bCs/>
        </w:rPr>
        <w:t xml:space="preserve"> </w:t>
      </w:r>
      <w:r w:rsidR="007C519F">
        <w:rPr>
          <w:rFonts w:cs="Times New Roman"/>
          <w:bCs/>
        </w:rPr>
        <w:t xml:space="preserve"> </w:t>
      </w:r>
      <w:r w:rsidR="00017C7D">
        <w:rPr>
          <w:rFonts w:cs="Times New Roman"/>
          <w:bCs/>
        </w:rPr>
        <w:t xml:space="preserve"> </w:t>
      </w:r>
      <w:r w:rsidR="0077399D">
        <w:rPr>
          <w:rFonts w:cs="Times New Roman"/>
          <w:bCs/>
        </w:rPr>
        <w:t xml:space="preserve"> </w:t>
      </w:r>
      <w:r w:rsidR="00BF36F1">
        <w:rPr>
          <w:rFonts w:cs="Times New Roman"/>
          <w:bCs/>
        </w:rPr>
        <w:tab/>
      </w:r>
      <w:r w:rsidR="00EA2A5D">
        <w:rPr>
          <w:rFonts w:cs="Times New Roman"/>
          <w:bCs/>
        </w:rPr>
        <w:t xml:space="preserve"> </w:t>
      </w:r>
      <w:r w:rsidR="00023966">
        <w:rPr>
          <w:rFonts w:cs="Times New Roman"/>
          <w:bCs/>
        </w:rPr>
        <w:t xml:space="preserve">  1</w:t>
      </w:r>
    </w:p>
    <w:p w:rsidR="00217B19" w:rsidRDefault="00217B19">
      <w:pPr>
        <w:outlineLvl w:val="0"/>
        <w:rPr>
          <w:rFonts w:cs="Times New Roman"/>
          <w:bCs/>
        </w:rPr>
      </w:pPr>
    </w:p>
    <w:p w:rsidR="00EA2A5D" w:rsidRPr="00FC1BF4" w:rsidRDefault="00C27A81" w:rsidP="00273777">
      <w:pPr>
        <w:outlineLvl w:val="0"/>
        <w:rPr>
          <w:rFonts w:cs="Times New Roman"/>
          <w:b/>
          <w:bCs/>
        </w:rPr>
      </w:pPr>
      <w:r>
        <w:rPr>
          <w:rFonts w:cs="Times New Roman"/>
          <w:b/>
          <w:bCs/>
          <w:u w:val="single"/>
        </w:rPr>
        <w:t>Návrh programu:</w:t>
      </w:r>
      <w:r>
        <w:rPr>
          <w:rFonts w:cs="Times New Roman"/>
        </w:rPr>
        <w:tab/>
      </w:r>
      <w:r w:rsidR="00273777">
        <w:rPr>
          <w:rFonts w:cs="Times New Roman"/>
        </w:rPr>
        <w:t xml:space="preserve">     </w:t>
      </w:r>
      <w:r w:rsidRPr="00FC1BF4">
        <w:rPr>
          <w:rFonts w:cs="Times New Roman"/>
          <w:b/>
          <w:bCs/>
        </w:rPr>
        <w:t xml:space="preserve">1. </w:t>
      </w:r>
      <w:r w:rsidR="009E5642" w:rsidRPr="00FC1BF4">
        <w:rPr>
          <w:rFonts w:cs="Times New Roman"/>
          <w:b/>
          <w:bCs/>
        </w:rPr>
        <w:t xml:space="preserve"> </w:t>
      </w:r>
      <w:r w:rsidR="00217B19">
        <w:rPr>
          <w:rFonts w:cs="Times New Roman"/>
          <w:b/>
          <w:bCs/>
        </w:rPr>
        <w:tab/>
      </w:r>
      <w:r w:rsidRPr="00FC1BF4">
        <w:rPr>
          <w:rFonts w:cs="Times New Roman"/>
          <w:b/>
          <w:bCs/>
        </w:rPr>
        <w:t>Zahájení</w:t>
      </w:r>
      <w:r w:rsidR="00EA2A5D">
        <w:rPr>
          <w:rFonts w:cs="Times New Roman"/>
          <w:b/>
          <w:bCs/>
        </w:rPr>
        <w:tab/>
      </w:r>
      <w:r w:rsidR="00EA2A5D">
        <w:rPr>
          <w:rFonts w:cs="Times New Roman"/>
          <w:b/>
          <w:bCs/>
        </w:rPr>
        <w:tab/>
      </w:r>
      <w:r w:rsidR="00EA2A5D">
        <w:rPr>
          <w:rFonts w:cs="Times New Roman"/>
          <w:b/>
          <w:bCs/>
        </w:rPr>
        <w:tab/>
      </w:r>
    </w:p>
    <w:p w:rsidR="007C519F" w:rsidRDefault="00FC1BF4" w:rsidP="00217B19">
      <w:pPr>
        <w:pStyle w:val="Default"/>
        <w:ind w:left="2835" w:hanging="425"/>
        <w:rPr>
          <w:rFonts w:ascii="Times New Roman" w:hAnsi="Times New Roman" w:cs="Times New Roman"/>
          <w:b/>
          <w:bCs/>
        </w:rPr>
      </w:pPr>
      <w:r w:rsidRPr="00FC1BF4">
        <w:rPr>
          <w:rFonts w:ascii="Times New Roman" w:hAnsi="Times New Roman" w:cs="Times New Roman"/>
          <w:b/>
          <w:bCs/>
        </w:rPr>
        <w:t xml:space="preserve">2.  </w:t>
      </w:r>
      <w:r w:rsidR="00217B19">
        <w:rPr>
          <w:rFonts w:ascii="Times New Roman" w:hAnsi="Times New Roman" w:cs="Times New Roman"/>
          <w:b/>
          <w:bCs/>
        </w:rPr>
        <w:t xml:space="preserve"> </w:t>
      </w:r>
      <w:r w:rsidR="00CD391E">
        <w:rPr>
          <w:rFonts w:ascii="Times New Roman" w:hAnsi="Times New Roman" w:cs="Times New Roman"/>
          <w:b/>
          <w:bCs/>
        </w:rPr>
        <w:t xml:space="preserve"> </w:t>
      </w:r>
      <w:r w:rsidR="006874D2">
        <w:rPr>
          <w:rFonts w:ascii="Times New Roman" w:hAnsi="Times New Roman" w:cs="Times New Roman"/>
          <w:b/>
          <w:bCs/>
        </w:rPr>
        <w:t>Rozpočtová opatření</w:t>
      </w:r>
    </w:p>
    <w:p w:rsidR="00967BD3" w:rsidRDefault="00967BD3" w:rsidP="00217B19">
      <w:pPr>
        <w:pStyle w:val="Default"/>
        <w:ind w:left="2835" w:hanging="425"/>
        <w:rPr>
          <w:rFonts w:ascii="Times New Roman" w:hAnsi="Times New Roman" w:cs="Times New Roman"/>
          <w:bCs/>
        </w:rPr>
      </w:pPr>
      <w:r>
        <w:rPr>
          <w:rFonts w:ascii="Times New Roman" w:hAnsi="Times New Roman" w:cs="Times New Roman"/>
          <w:b/>
          <w:bCs/>
        </w:rPr>
        <w:t>3.</w:t>
      </w:r>
      <w:r>
        <w:rPr>
          <w:rFonts w:ascii="Times New Roman" w:hAnsi="Times New Roman" w:cs="Times New Roman"/>
          <w:b/>
          <w:bCs/>
        </w:rPr>
        <w:tab/>
      </w:r>
      <w:r w:rsidR="006874D2">
        <w:rPr>
          <w:rFonts w:ascii="Times New Roman" w:hAnsi="Times New Roman" w:cs="Times New Roman"/>
          <w:b/>
          <w:bCs/>
        </w:rPr>
        <w:t>Vodné a stočné pro hospodářský rok 2017</w:t>
      </w:r>
    </w:p>
    <w:p w:rsidR="00621A3C" w:rsidRDefault="008C6074" w:rsidP="00217B19">
      <w:pPr>
        <w:pStyle w:val="Default"/>
        <w:ind w:left="2835" w:hanging="425"/>
        <w:rPr>
          <w:rFonts w:ascii="Times New Roman" w:hAnsi="Times New Roman" w:cs="Times New Roman"/>
          <w:b/>
          <w:bCs/>
        </w:rPr>
      </w:pPr>
      <w:r>
        <w:rPr>
          <w:rFonts w:ascii="Times New Roman" w:hAnsi="Times New Roman" w:cs="Times New Roman"/>
          <w:b/>
          <w:bCs/>
        </w:rPr>
        <w:t>4</w:t>
      </w:r>
      <w:r w:rsidR="00621A3C">
        <w:rPr>
          <w:rFonts w:ascii="Times New Roman" w:hAnsi="Times New Roman" w:cs="Times New Roman"/>
          <w:b/>
          <w:bCs/>
        </w:rPr>
        <w:t>.</w:t>
      </w:r>
      <w:r w:rsidR="00621A3C">
        <w:rPr>
          <w:rFonts w:ascii="Times New Roman" w:hAnsi="Times New Roman" w:cs="Times New Roman"/>
          <w:b/>
          <w:bCs/>
        </w:rPr>
        <w:tab/>
      </w:r>
      <w:r w:rsidR="006874D2">
        <w:rPr>
          <w:rFonts w:ascii="Times New Roman" w:hAnsi="Times New Roman" w:cs="Times New Roman"/>
          <w:b/>
          <w:bCs/>
        </w:rPr>
        <w:t>Rozbor hospodaření ZŠ a MŠ Malšice za rok 2016</w:t>
      </w:r>
    </w:p>
    <w:p w:rsidR="00EA2A5D" w:rsidRDefault="000219E5" w:rsidP="006874D2">
      <w:pPr>
        <w:pStyle w:val="Default"/>
        <w:ind w:left="2835" w:hanging="425"/>
        <w:rPr>
          <w:rFonts w:ascii="Times New Roman" w:hAnsi="Times New Roman" w:cs="Times New Roman"/>
          <w:b/>
          <w:bCs/>
        </w:rPr>
      </w:pPr>
      <w:r>
        <w:rPr>
          <w:rFonts w:ascii="Times New Roman" w:hAnsi="Times New Roman" w:cs="Times New Roman"/>
          <w:b/>
          <w:bCs/>
        </w:rPr>
        <w:t>5</w:t>
      </w:r>
      <w:r w:rsidR="00967BD3">
        <w:rPr>
          <w:rFonts w:ascii="Times New Roman" w:hAnsi="Times New Roman" w:cs="Times New Roman"/>
          <w:b/>
          <w:bCs/>
        </w:rPr>
        <w:t>.</w:t>
      </w:r>
      <w:r w:rsidR="006874D2">
        <w:rPr>
          <w:rFonts w:ascii="Times New Roman" w:hAnsi="Times New Roman" w:cs="Times New Roman"/>
          <w:b/>
          <w:bCs/>
        </w:rPr>
        <w:t xml:space="preserve">    R</w:t>
      </w:r>
      <w:r w:rsidR="00EA2A5D">
        <w:rPr>
          <w:rFonts w:ascii="Times New Roman" w:hAnsi="Times New Roman" w:cs="Times New Roman"/>
          <w:b/>
          <w:bCs/>
        </w:rPr>
        <w:t>ůzné</w:t>
      </w:r>
    </w:p>
    <w:p w:rsidR="00EA2A5D" w:rsidRDefault="006874D2" w:rsidP="006874D2">
      <w:pPr>
        <w:pStyle w:val="Default"/>
        <w:ind w:left="2835" w:hanging="425"/>
        <w:rPr>
          <w:rFonts w:ascii="Times New Roman" w:hAnsi="Times New Roman" w:cs="Times New Roman"/>
          <w:b/>
          <w:bCs/>
        </w:rPr>
      </w:pPr>
      <w:r>
        <w:rPr>
          <w:rFonts w:ascii="Times New Roman" w:hAnsi="Times New Roman" w:cs="Times New Roman"/>
          <w:b/>
          <w:bCs/>
        </w:rPr>
        <w:t>6</w:t>
      </w:r>
      <w:r w:rsidR="00EA2A5D">
        <w:rPr>
          <w:rFonts w:ascii="Times New Roman" w:hAnsi="Times New Roman" w:cs="Times New Roman"/>
          <w:b/>
          <w:bCs/>
        </w:rPr>
        <w:t>.</w:t>
      </w:r>
      <w:r w:rsidR="00EA2A5D">
        <w:rPr>
          <w:rFonts w:ascii="Times New Roman" w:hAnsi="Times New Roman" w:cs="Times New Roman"/>
          <w:b/>
          <w:bCs/>
        </w:rPr>
        <w:tab/>
        <w:t>Diskuse</w:t>
      </w:r>
    </w:p>
    <w:p w:rsidR="00EA2A5D" w:rsidRDefault="006874D2" w:rsidP="006874D2">
      <w:pPr>
        <w:pStyle w:val="Default"/>
        <w:ind w:left="2835" w:hanging="425"/>
        <w:rPr>
          <w:rFonts w:ascii="Times New Roman" w:hAnsi="Times New Roman" w:cs="Times New Roman"/>
          <w:b/>
          <w:bCs/>
        </w:rPr>
      </w:pPr>
      <w:r>
        <w:rPr>
          <w:rFonts w:ascii="Times New Roman" w:hAnsi="Times New Roman" w:cs="Times New Roman"/>
          <w:b/>
          <w:bCs/>
        </w:rPr>
        <w:t>7</w:t>
      </w:r>
      <w:r w:rsidR="00EA2A5D">
        <w:rPr>
          <w:rFonts w:ascii="Times New Roman" w:hAnsi="Times New Roman" w:cs="Times New Roman"/>
          <w:b/>
          <w:bCs/>
        </w:rPr>
        <w:t>.</w:t>
      </w:r>
      <w:r w:rsidR="00EA2A5D">
        <w:rPr>
          <w:rFonts w:ascii="Times New Roman" w:hAnsi="Times New Roman" w:cs="Times New Roman"/>
          <w:b/>
          <w:bCs/>
        </w:rPr>
        <w:tab/>
        <w:t>Závěr</w:t>
      </w:r>
    </w:p>
    <w:p w:rsidR="00C27A81" w:rsidRDefault="00EA2A5D" w:rsidP="00606169">
      <w:pPr>
        <w:pStyle w:val="Default"/>
        <w:rPr>
          <w:rFonts w:cs="Times New Roman"/>
          <w:b/>
          <w:bCs/>
        </w:rPr>
      </w:pPr>
      <w:r>
        <w:rPr>
          <w:rFonts w:ascii="Times New Roman" w:hAnsi="Times New Roman" w:cs="Times New Roman"/>
          <w:b/>
          <w:bCs/>
        </w:rPr>
        <w:tab/>
      </w:r>
      <w:r w:rsidR="00C27A81">
        <w:rPr>
          <w:rFonts w:cs="Times New Roman"/>
          <w:b/>
          <w:bCs/>
        </w:rPr>
        <w:tab/>
      </w:r>
      <w:r w:rsidR="00C27A81">
        <w:rPr>
          <w:rFonts w:cs="Times New Roman"/>
          <w:b/>
          <w:bCs/>
        </w:rPr>
        <w:tab/>
      </w:r>
      <w:r w:rsidR="00C27A81">
        <w:rPr>
          <w:rFonts w:cs="Times New Roman"/>
          <w:b/>
          <w:bCs/>
        </w:rPr>
        <w:tab/>
      </w:r>
      <w:r w:rsidR="00C27A81">
        <w:rPr>
          <w:rFonts w:cs="Times New Roman"/>
          <w:b/>
          <w:bCs/>
        </w:rPr>
        <w:tab/>
      </w:r>
      <w:r w:rsidR="00C27A81">
        <w:rPr>
          <w:rFonts w:cs="Times New Roman"/>
          <w:b/>
          <w:bCs/>
        </w:rPr>
        <w:tab/>
      </w:r>
      <w:r w:rsidR="00C27A81">
        <w:rPr>
          <w:rFonts w:cs="Times New Roman"/>
          <w:b/>
          <w:bCs/>
        </w:rPr>
        <w:tab/>
        <w:t xml:space="preserve"> </w:t>
      </w:r>
    </w:p>
    <w:p w:rsidR="00374DA4" w:rsidRDefault="00C27A81" w:rsidP="00E66814">
      <w:pPr>
        <w:jc w:val="both"/>
        <w:rPr>
          <w:rFonts w:cs="Times New Roman"/>
        </w:rPr>
      </w:pPr>
      <w:r>
        <w:rPr>
          <w:rFonts w:cs="Times New Roman"/>
          <w:b/>
          <w:bCs/>
        </w:rPr>
        <w:tab/>
        <w:t>1/</w:t>
      </w:r>
      <w:r>
        <w:rPr>
          <w:rFonts w:cs="Times New Roman"/>
        </w:rPr>
        <w:t xml:space="preserve">  Jednání zastupitelstva Městyse Malšice zahájila starostka Miloslava Šebková</w:t>
      </w:r>
      <w:r w:rsidR="007C519F">
        <w:rPr>
          <w:rFonts w:cs="Times New Roman"/>
        </w:rPr>
        <w:t xml:space="preserve"> </w:t>
      </w:r>
      <w:r>
        <w:rPr>
          <w:rFonts w:cs="Times New Roman"/>
        </w:rPr>
        <w:t xml:space="preserve">a konstatovala, že je přítomno </w:t>
      </w:r>
      <w:r w:rsidR="00606169">
        <w:rPr>
          <w:rFonts w:cs="Times New Roman"/>
        </w:rPr>
        <w:t>7</w:t>
      </w:r>
      <w:r>
        <w:rPr>
          <w:rFonts w:cs="Times New Roman"/>
        </w:rPr>
        <w:t xml:space="preserve"> zastupitelů, zasedání zastupi</w:t>
      </w:r>
      <w:r w:rsidR="00CC6E90">
        <w:rPr>
          <w:rFonts w:cs="Times New Roman"/>
        </w:rPr>
        <w:t xml:space="preserve">telstva je tak usnášení schopné a schvalovací </w:t>
      </w:r>
      <w:proofErr w:type="spellStart"/>
      <w:r w:rsidR="00CC6E90">
        <w:rPr>
          <w:rFonts w:cs="Times New Roman"/>
        </w:rPr>
        <w:t>kvórum</w:t>
      </w:r>
      <w:proofErr w:type="spellEnd"/>
      <w:r w:rsidR="00CC6E90">
        <w:rPr>
          <w:rFonts w:cs="Times New Roman"/>
        </w:rPr>
        <w:t xml:space="preserve"> činí 4 hlasy.</w:t>
      </w:r>
      <w:r w:rsidR="002B674D">
        <w:rPr>
          <w:rFonts w:cs="Times New Roman"/>
        </w:rPr>
        <w:t xml:space="preserve"> </w:t>
      </w:r>
      <w:r w:rsidR="00EA2A5D">
        <w:rPr>
          <w:rFonts w:cs="Times New Roman"/>
        </w:rPr>
        <w:t xml:space="preserve"> </w:t>
      </w:r>
    </w:p>
    <w:p w:rsidR="00705F32" w:rsidRDefault="00C27A81" w:rsidP="00EA2A5D">
      <w:pPr>
        <w:jc w:val="both"/>
        <w:rPr>
          <w:rFonts w:cs="Times New Roman"/>
        </w:rPr>
      </w:pPr>
      <w:r>
        <w:rPr>
          <w:rFonts w:cs="Times New Roman"/>
        </w:rPr>
        <w:tab/>
        <w:t xml:space="preserve">Za ověřovatele zápisu jmenovala </w:t>
      </w:r>
      <w:r w:rsidR="003866CB">
        <w:rPr>
          <w:rFonts w:cs="Times New Roman"/>
        </w:rPr>
        <w:t xml:space="preserve">pana </w:t>
      </w:r>
      <w:r w:rsidR="00884985">
        <w:rPr>
          <w:rFonts w:cs="Times New Roman"/>
        </w:rPr>
        <w:t>Pavla Klímu</w:t>
      </w:r>
      <w:r w:rsidR="004C6AE1">
        <w:rPr>
          <w:rFonts w:cs="Times New Roman"/>
        </w:rPr>
        <w:t xml:space="preserve"> a pana </w:t>
      </w:r>
      <w:r w:rsidR="00884985">
        <w:rPr>
          <w:rFonts w:cs="Times New Roman"/>
        </w:rPr>
        <w:t>Antonína Randu</w:t>
      </w:r>
      <w:r w:rsidR="00000C42">
        <w:rPr>
          <w:rFonts w:cs="Times New Roman"/>
        </w:rPr>
        <w:t>,</w:t>
      </w:r>
      <w:r w:rsidR="00CB7D46">
        <w:rPr>
          <w:rFonts w:cs="Times New Roman"/>
        </w:rPr>
        <w:t xml:space="preserve"> z</w:t>
      </w:r>
      <w:r>
        <w:rPr>
          <w:rFonts w:cs="Times New Roman"/>
        </w:rPr>
        <w:t xml:space="preserve">apisovatelkou jmenovala </w:t>
      </w:r>
      <w:r w:rsidR="001662C6">
        <w:rPr>
          <w:rFonts w:cs="Times New Roman"/>
        </w:rPr>
        <w:t xml:space="preserve">paní </w:t>
      </w:r>
      <w:r w:rsidR="00961AFE">
        <w:rPr>
          <w:rFonts w:cs="Times New Roman"/>
        </w:rPr>
        <w:t>Lad</w:t>
      </w:r>
      <w:r w:rsidR="0051281A">
        <w:rPr>
          <w:rFonts w:cs="Times New Roman"/>
        </w:rPr>
        <w:t>u</w:t>
      </w:r>
      <w:r w:rsidR="00961AFE">
        <w:rPr>
          <w:rFonts w:cs="Times New Roman"/>
        </w:rPr>
        <w:t xml:space="preserve"> Kupkov</w:t>
      </w:r>
      <w:r w:rsidR="0051281A">
        <w:rPr>
          <w:rFonts w:cs="Times New Roman"/>
        </w:rPr>
        <w:t>ou</w:t>
      </w:r>
      <w:r w:rsidR="00601B62">
        <w:rPr>
          <w:rFonts w:cs="Times New Roman"/>
        </w:rPr>
        <w:t xml:space="preserve">. Dále </w:t>
      </w:r>
      <w:r w:rsidR="00A97B7D">
        <w:rPr>
          <w:rFonts w:cs="Times New Roman"/>
        </w:rPr>
        <w:t>k</w:t>
      </w:r>
      <w:r>
        <w:rPr>
          <w:rFonts w:cs="Times New Roman"/>
        </w:rPr>
        <w:t>onstatovala, že zápis z minulého zasedání byl řádně vyvěšen na úřední desce</w:t>
      </w:r>
      <w:r w:rsidR="00452039">
        <w:rPr>
          <w:rFonts w:cs="Times New Roman"/>
        </w:rPr>
        <w:t xml:space="preserve">, nebyly vzneseny žádné připomínky </w:t>
      </w:r>
      <w:r>
        <w:rPr>
          <w:rFonts w:cs="Times New Roman"/>
        </w:rPr>
        <w:t xml:space="preserve">a </w:t>
      </w:r>
      <w:r w:rsidR="00A16972">
        <w:rPr>
          <w:rFonts w:cs="Times New Roman"/>
        </w:rPr>
        <w:t xml:space="preserve">byl </w:t>
      </w:r>
      <w:r w:rsidR="00AD3B99">
        <w:rPr>
          <w:rFonts w:cs="Times New Roman"/>
        </w:rPr>
        <w:t xml:space="preserve">tudíž </w:t>
      </w:r>
      <w:r>
        <w:rPr>
          <w:rFonts w:cs="Times New Roman"/>
        </w:rPr>
        <w:t>schválen</w:t>
      </w:r>
      <w:r w:rsidR="002D4BCB">
        <w:rPr>
          <w:rFonts w:cs="Times New Roman"/>
        </w:rPr>
        <w:t xml:space="preserve"> bez připomínek.</w:t>
      </w:r>
      <w:r w:rsidR="00000C42">
        <w:rPr>
          <w:rFonts w:cs="Times New Roman"/>
        </w:rPr>
        <w:t xml:space="preserve"> </w:t>
      </w:r>
      <w:r w:rsidR="00EA2A5D">
        <w:rPr>
          <w:rFonts w:cs="Times New Roman"/>
        </w:rPr>
        <w:t xml:space="preserve"> </w:t>
      </w:r>
    </w:p>
    <w:p w:rsidR="00EA2A5D" w:rsidRDefault="00EA2A5D" w:rsidP="00EA2A5D">
      <w:pPr>
        <w:jc w:val="both"/>
        <w:rPr>
          <w:rFonts w:cs="Times New Roman"/>
        </w:rPr>
      </w:pPr>
    </w:p>
    <w:p w:rsidR="00A3107C" w:rsidRDefault="00CD391E" w:rsidP="00884985">
      <w:pPr>
        <w:ind w:firstLine="708"/>
        <w:jc w:val="both"/>
        <w:rPr>
          <w:rFonts w:cs="Times New Roman"/>
          <w:b/>
        </w:rPr>
      </w:pPr>
      <w:r>
        <w:rPr>
          <w:rFonts w:cs="Times New Roman"/>
          <w:b/>
        </w:rPr>
        <w:t>2</w:t>
      </w:r>
      <w:r w:rsidR="006F28F8" w:rsidRPr="006F28F8">
        <w:rPr>
          <w:rFonts w:cs="Times New Roman"/>
          <w:b/>
        </w:rPr>
        <w:t>/</w:t>
      </w:r>
      <w:r w:rsidR="006F28F8">
        <w:rPr>
          <w:rFonts w:cs="Times New Roman"/>
        </w:rPr>
        <w:t xml:space="preserve"> </w:t>
      </w:r>
      <w:r w:rsidR="00183776">
        <w:rPr>
          <w:rFonts w:cs="Times New Roman"/>
        </w:rPr>
        <w:t xml:space="preserve"> </w:t>
      </w:r>
      <w:r w:rsidR="00884985">
        <w:rPr>
          <w:rFonts w:cs="Times New Roman"/>
        </w:rPr>
        <w:t xml:space="preserve"> V tomto bodu nebylo předloženo žádné rozpočtové opatření.</w:t>
      </w:r>
    </w:p>
    <w:p w:rsidR="00CC4DD4" w:rsidRDefault="00CC4DD4" w:rsidP="002725C1">
      <w:pPr>
        <w:ind w:left="2124" w:firstLine="708"/>
        <w:jc w:val="both"/>
        <w:rPr>
          <w:rFonts w:cs="Times New Roman"/>
          <w:b/>
        </w:rPr>
      </w:pPr>
    </w:p>
    <w:p w:rsidR="004F58AB" w:rsidRDefault="008B1901" w:rsidP="00F61025">
      <w:pPr>
        <w:spacing w:after="40"/>
        <w:ind w:firstLine="708"/>
        <w:jc w:val="both"/>
        <w:rPr>
          <w:rFonts w:cs="Times New Roman"/>
        </w:rPr>
      </w:pPr>
      <w:r w:rsidRPr="004F58AB">
        <w:rPr>
          <w:rFonts w:cs="Times New Roman"/>
          <w:b/>
        </w:rPr>
        <w:t>3/</w:t>
      </w:r>
      <w:r>
        <w:rPr>
          <w:rFonts w:cs="Times New Roman"/>
        </w:rPr>
        <w:t xml:space="preserve">  </w:t>
      </w:r>
      <w:r w:rsidR="002725C1">
        <w:rPr>
          <w:rFonts w:cs="Times New Roman"/>
        </w:rPr>
        <w:t xml:space="preserve"> </w:t>
      </w:r>
      <w:r w:rsidR="005D3C95">
        <w:rPr>
          <w:rFonts w:cs="Times New Roman"/>
        </w:rPr>
        <w:t>Pan Petr Novák seznámil zastupitele s</w:t>
      </w:r>
      <w:r w:rsidR="00884985">
        <w:rPr>
          <w:rFonts w:cs="Times New Roman"/>
        </w:rPr>
        <w:t xml:space="preserve"> návrhem cen vodného a stočného od </w:t>
      </w:r>
      <w:proofErr w:type="gramStart"/>
      <w:r w:rsidR="00884985">
        <w:rPr>
          <w:rFonts w:cs="Times New Roman"/>
        </w:rPr>
        <w:t>1.4.2017</w:t>
      </w:r>
      <w:proofErr w:type="gramEnd"/>
      <w:r w:rsidR="00884985">
        <w:rPr>
          <w:rFonts w:cs="Times New Roman"/>
        </w:rPr>
        <w:t xml:space="preserve">. Po dohodě s firmou </w:t>
      </w:r>
      <w:proofErr w:type="spellStart"/>
      <w:r w:rsidR="00884985">
        <w:rPr>
          <w:rFonts w:cs="Times New Roman"/>
        </w:rPr>
        <w:t>Čevak</w:t>
      </w:r>
      <w:proofErr w:type="spellEnd"/>
      <w:r w:rsidR="00884985">
        <w:rPr>
          <w:rFonts w:cs="Times New Roman"/>
        </w:rPr>
        <w:t xml:space="preserve"> byla navržena cena 39,98 Kč za vodné, 20,74 Kč za stočné, celkem tedy 60,72 Kč bez DPH. S DPH cena činí 45,98 Kč vodné, 23,85 Kč stočné, celkem 69,83 Kč. Cena se tedy oproti loňskému roku zvýšila o 2,3 %.</w:t>
      </w:r>
    </w:p>
    <w:p w:rsidR="009E58F1" w:rsidRDefault="004569F1" w:rsidP="00F61025">
      <w:pPr>
        <w:pStyle w:val="Odstavecseseznamem"/>
        <w:spacing w:after="40"/>
        <w:ind w:left="0"/>
        <w:jc w:val="both"/>
        <w:rPr>
          <w:rFonts w:cs="Times New Roman"/>
          <w:b/>
        </w:rPr>
      </w:pPr>
      <w:r w:rsidRPr="00710E3E">
        <w:rPr>
          <w:rFonts w:cs="Times New Roman"/>
          <w:b/>
          <w:u w:val="single"/>
        </w:rPr>
        <w:t xml:space="preserve">Usnesení č. </w:t>
      </w:r>
      <w:r w:rsidR="00E92D37">
        <w:rPr>
          <w:rFonts w:cs="Times New Roman"/>
          <w:b/>
          <w:u w:val="single"/>
        </w:rPr>
        <w:t>18</w:t>
      </w:r>
      <w:r w:rsidRPr="00710E3E">
        <w:rPr>
          <w:rFonts w:cs="Times New Roman"/>
          <w:b/>
          <w:u w:val="single"/>
        </w:rPr>
        <w:t>/1</w:t>
      </w:r>
      <w:r w:rsidR="00E92D37">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w:t>
      </w:r>
      <w:r w:rsidR="00E92D37">
        <w:rPr>
          <w:rFonts w:cs="Times New Roman"/>
          <w:b/>
        </w:rPr>
        <w:t xml:space="preserve">schvaluje cenu za vodné a stočné od </w:t>
      </w:r>
      <w:proofErr w:type="gramStart"/>
      <w:r w:rsidR="00E92D37">
        <w:rPr>
          <w:rFonts w:cs="Times New Roman"/>
          <w:b/>
        </w:rPr>
        <w:t>1.4.2017</w:t>
      </w:r>
      <w:proofErr w:type="gramEnd"/>
      <w:r w:rsidR="00E92D37">
        <w:rPr>
          <w:rFonts w:cs="Times New Roman"/>
          <w:b/>
        </w:rPr>
        <w:t xml:space="preserve"> v celkové výši 69,83 Kč včetně DPH, vodné 45,98 Kč a stočné 23,85 Kč.</w:t>
      </w:r>
    </w:p>
    <w:p w:rsidR="00144C79" w:rsidRDefault="00144C79" w:rsidP="00F61025">
      <w:pPr>
        <w:spacing w:after="40"/>
        <w:ind w:left="2124" w:firstLine="708"/>
        <w:jc w:val="both"/>
        <w:rPr>
          <w:rFonts w:cs="Times New Roman"/>
          <w:b/>
        </w:rPr>
      </w:pPr>
      <w:r>
        <w:rPr>
          <w:rFonts w:cs="Times New Roman"/>
          <w:b/>
        </w:rPr>
        <w:t xml:space="preserve">Pro: </w:t>
      </w:r>
      <w:r w:rsidR="00E92D37">
        <w:rPr>
          <w:rFonts w:cs="Times New Roman"/>
          <w:b/>
        </w:rPr>
        <w:t>7</w:t>
      </w:r>
      <w:r>
        <w:rPr>
          <w:rFonts w:cs="Times New Roman"/>
          <w:b/>
        </w:rPr>
        <w:tab/>
      </w:r>
      <w:r>
        <w:rPr>
          <w:rFonts w:cs="Times New Roman"/>
          <w:b/>
        </w:rPr>
        <w:tab/>
        <w:t>Proti: 0</w:t>
      </w:r>
      <w:r>
        <w:rPr>
          <w:rFonts w:cs="Times New Roman"/>
          <w:b/>
        </w:rPr>
        <w:tab/>
        <w:t>Zdržel se: 0</w:t>
      </w:r>
    </w:p>
    <w:p w:rsidR="004F58AB" w:rsidRDefault="004F58AB" w:rsidP="00F61025">
      <w:pPr>
        <w:pStyle w:val="Odstavecseseznamem"/>
        <w:spacing w:after="40"/>
        <w:ind w:left="0"/>
        <w:jc w:val="both"/>
        <w:rPr>
          <w:rFonts w:cs="Times New Roman"/>
          <w:b/>
        </w:rPr>
      </w:pPr>
    </w:p>
    <w:p w:rsidR="00E92D37" w:rsidRDefault="009E58F1" w:rsidP="00E92D37">
      <w:pPr>
        <w:ind w:firstLine="708"/>
        <w:jc w:val="both"/>
        <w:rPr>
          <w:rFonts w:cs="Times New Roman"/>
        </w:rPr>
      </w:pPr>
      <w:r>
        <w:rPr>
          <w:rFonts w:cs="Times New Roman"/>
          <w:b/>
        </w:rPr>
        <w:t>4</w:t>
      </w:r>
      <w:r w:rsidR="006F28F8" w:rsidRPr="006F28F8">
        <w:rPr>
          <w:rFonts w:cs="Times New Roman"/>
          <w:b/>
        </w:rPr>
        <w:t>/</w:t>
      </w:r>
      <w:r w:rsidR="006F28F8">
        <w:rPr>
          <w:rFonts w:cs="Times New Roman"/>
        </w:rPr>
        <w:t xml:space="preserve"> </w:t>
      </w:r>
      <w:r w:rsidR="004569F1">
        <w:rPr>
          <w:rFonts w:cs="Times New Roman"/>
          <w:b/>
        </w:rPr>
        <w:t xml:space="preserve"> </w:t>
      </w:r>
      <w:r w:rsidR="00E92D37">
        <w:rPr>
          <w:rFonts w:cs="Times New Roman"/>
        </w:rPr>
        <w:t xml:space="preserve">V tomto bodě jednání </w:t>
      </w:r>
      <w:r w:rsidR="00A62E9A">
        <w:rPr>
          <w:rFonts w:cs="Times New Roman"/>
        </w:rPr>
        <w:t>starostka předložila zastupitelům</w:t>
      </w:r>
      <w:r w:rsidR="00E92D37">
        <w:rPr>
          <w:rFonts w:cs="Times New Roman"/>
        </w:rPr>
        <w:t> rozbor hospodaření ZŠ a MŠ Malšice, který schválila školská rada. Rozbor hospodaření vzalo zastupitelstvo na vědomí.</w:t>
      </w:r>
    </w:p>
    <w:p w:rsidR="00C974A8" w:rsidRDefault="00A62E9A" w:rsidP="00E92D37">
      <w:pPr>
        <w:ind w:firstLine="708"/>
        <w:jc w:val="both"/>
        <w:rPr>
          <w:rFonts w:cs="Times New Roman"/>
        </w:rPr>
      </w:pPr>
      <w:r>
        <w:rPr>
          <w:rFonts w:cs="Times New Roman"/>
        </w:rPr>
        <w:t>Mgr. Pavel Klíma p</w:t>
      </w:r>
      <w:r w:rsidR="00E92D37">
        <w:rPr>
          <w:rFonts w:cs="Times New Roman"/>
        </w:rPr>
        <w:t xml:space="preserve">ožádal zastupitele o schválení navýšení kapacity základní školy a školní družiny, v souvislosti se zvyšujícím se počtem žáků. U základní školy </w:t>
      </w:r>
      <w:r w:rsidR="00C974A8">
        <w:rPr>
          <w:rFonts w:cs="Times New Roman"/>
        </w:rPr>
        <w:t>by se kapacita navý</w:t>
      </w:r>
      <w:r w:rsidR="00E92D37">
        <w:rPr>
          <w:rFonts w:cs="Times New Roman"/>
        </w:rPr>
        <w:t>š</w:t>
      </w:r>
      <w:r w:rsidR="00C974A8">
        <w:rPr>
          <w:rFonts w:cs="Times New Roman"/>
        </w:rPr>
        <w:t>ila</w:t>
      </w:r>
      <w:r w:rsidR="00E92D37">
        <w:rPr>
          <w:rFonts w:cs="Times New Roman"/>
        </w:rPr>
        <w:t xml:space="preserve"> z 245 dětí na 250 žáků </w:t>
      </w:r>
      <w:r w:rsidR="00C974A8">
        <w:rPr>
          <w:rFonts w:cs="Times New Roman"/>
        </w:rPr>
        <w:t xml:space="preserve">od </w:t>
      </w:r>
      <w:proofErr w:type="gramStart"/>
      <w:r w:rsidR="00C974A8">
        <w:rPr>
          <w:rFonts w:cs="Times New Roman"/>
        </w:rPr>
        <w:t>1.9.2017</w:t>
      </w:r>
      <w:proofErr w:type="gramEnd"/>
      <w:r w:rsidR="00C974A8">
        <w:rPr>
          <w:rFonts w:cs="Times New Roman"/>
        </w:rPr>
        <w:t xml:space="preserve"> </w:t>
      </w:r>
      <w:r w:rsidR="00E92D37">
        <w:rPr>
          <w:rFonts w:cs="Times New Roman"/>
        </w:rPr>
        <w:t>a u školní družiny z 80 dětí  na 100</w:t>
      </w:r>
      <w:r w:rsidR="00C974A8">
        <w:rPr>
          <w:rFonts w:cs="Times New Roman"/>
        </w:rPr>
        <w:t xml:space="preserve"> </w:t>
      </w:r>
      <w:r>
        <w:rPr>
          <w:rFonts w:cs="Times New Roman"/>
        </w:rPr>
        <w:t xml:space="preserve">dětí, </w:t>
      </w:r>
      <w:r w:rsidR="00C974A8">
        <w:rPr>
          <w:rFonts w:cs="Times New Roman"/>
        </w:rPr>
        <w:t>také od 1.9.2017</w:t>
      </w:r>
    </w:p>
    <w:p w:rsidR="00C974A8" w:rsidRDefault="00C974A8" w:rsidP="00B53D90">
      <w:pPr>
        <w:pStyle w:val="Odstavecseseznamem"/>
        <w:spacing w:after="40"/>
        <w:ind w:left="0"/>
        <w:jc w:val="both"/>
        <w:rPr>
          <w:rFonts w:cs="Times New Roman"/>
          <w:b/>
        </w:rPr>
      </w:pPr>
      <w:r>
        <w:rPr>
          <w:rFonts w:cs="Times New Roman"/>
          <w:b/>
          <w:u w:val="single"/>
        </w:rPr>
        <w:t>Usnesení č. 19/</w:t>
      </w:r>
      <w:r w:rsidRPr="00710E3E">
        <w:rPr>
          <w:rFonts w:cs="Times New Roman"/>
          <w:b/>
          <w:u w:val="single"/>
        </w:rPr>
        <w:t>1</w:t>
      </w:r>
      <w:r>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navýšení kapacity školní družiny z 80 na 100 dětí</w:t>
      </w:r>
      <w:r w:rsidR="00A62E9A">
        <w:rPr>
          <w:rFonts w:cs="Times New Roman"/>
          <w:b/>
        </w:rPr>
        <w:t xml:space="preserve"> od </w:t>
      </w:r>
      <w:proofErr w:type="gramStart"/>
      <w:r w:rsidR="00A62E9A">
        <w:rPr>
          <w:rFonts w:cs="Times New Roman"/>
          <w:b/>
        </w:rPr>
        <w:t>1.9.2017</w:t>
      </w:r>
      <w:proofErr w:type="gramEnd"/>
      <w:r>
        <w:rPr>
          <w:rFonts w:cs="Times New Roman"/>
          <w:b/>
        </w:rPr>
        <w:t>.</w:t>
      </w:r>
      <w:r w:rsidR="00B53D90">
        <w:rPr>
          <w:rFonts w:cs="Times New Roman"/>
          <w:b/>
        </w:rPr>
        <w:t xml:space="preserve">                   </w:t>
      </w:r>
      <w:r>
        <w:rPr>
          <w:rFonts w:cs="Times New Roman"/>
          <w:b/>
        </w:rPr>
        <w:t>Pro: 7</w:t>
      </w:r>
      <w:r>
        <w:rPr>
          <w:rFonts w:cs="Times New Roman"/>
          <w:b/>
        </w:rPr>
        <w:tab/>
      </w:r>
      <w:r>
        <w:rPr>
          <w:rFonts w:cs="Times New Roman"/>
          <w:b/>
        </w:rPr>
        <w:tab/>
        <w:t>Proti: 0</w:t>
      </w:r>
      <w:r>
        <w:rPr>
          <w:rFonts w:cs="Times New Roman"/>
          <w:b/>
        </w:rPr>
        <w:tab/>
        <w:t>Zdržel se: 0</w:t>
      </w:r>
    </w:p>
    <w:p w:rsidR="00C974A8" w:rsidRDefault="00C974A8" w:rsidP="00C974A8">
      <w:pPr>
        <w:pStyle w:val="Odstavecseseznamem"/>
        <w:spacing w:after="40"/>
        <w:ind w:left="0"/>
        <w:jc w:val="both"/>
        <w:rPr>
          <w:rFonts w:cs="Times New Roman"/>
          <w:b/>
        </w:rPr>
      </w:pPr>
      <w:r>
        <w:rPr>
          <w:rFonts w:cs="Times New Roman"/>
          <w:b/>
          <w:u w:val="single"/>
        </w:rPr>
        <w:lastRenderedPageBreak/>
        <w:t>Usnesení č. 20/</w:t>
      </w:r>
      <w:r w:rsidRPr="00710E3E">
        <w:rPr>
          <w:rFonts w:cs="Times New Roman"/>
          <w:b/>
          <w:u w:val="single"/>
        </w:rPr>
        <w:t>1</w:t>
      </w:r>
      <w:r>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navýšení kapacity základní školy z 245 na 250 dětí</w:t>
      </w:r>
      <w:r w:rsidR="00A62E9A">
        <w:rPr>
          <w:rFonts w:cs="Times New Roman"/>
          <w:b/>
        </w:rPr>
        <w:t xml:space="preserve"> od </w:t>
      </w:r>
      <w:proofErr w:type="gramStart"/>
      <w:r w:rsidR="00A62E9A">
        <w:rPr>
          <w:rFonts w:cs="Times New Roman"/>
          <w:b/>
        </w:rPr>
        <w:t>1.9.2017</w:t>
      </w:r>
      <w:proofErr w:type="gramEnd"/>
      <w:r>
        <w:rPr>
          <w:rFonts w:cs="Times New Roman"/>
          <w:b/>
        </w:rPr>
        <w:t>.</w:t>
      </w:r>
    </w:p>
    <w:p w:rsidR="00C974A8" w:rsidRDefault="00C974A8" w:rsidP="00C974A8">
      <w:pPr>
        <w:spacing w:after="40"/>
        <w:ind w:left="2124" w:firstLine="708"/>
        <w:jc w:val="both"/>
        <w:rPr>
          <w:rFonts w:cs="Times New Roman"/>
          <w:b/>
        </w:rPr>
      </w:pPr>
      <w:r>
        <w:rPr>
          <w:rFonts w:cs="Times New Roman"/>
          <w:b/>
        </w:rPr>
        <w:t>Pro: 7</w:t>
      </w:r>
      <w:r>
        <w:rPr>
          <w:rFonts w:cs="Times New Roman"/>
          <w:b/>
        </w:rPr>
        <w:tab/>
      </w:r>
      <w:r>
        <w:rPr>
          <w:rFonts w:cs="Times New Roman"/>
          <w:b/>
        </w:rPr>
        <w:tab/>
        <w:t>Proti: 0</w:t>
      </w:r>
      <w:r>
        <w:rPr>
          <w:rFonts w:cs="Times New Roman"/>
          <w:b/>
        </w:rPr>
        <w:tab/>
        <w:t>Zdržel se: 0</w:t>
      </w:r>
    </w:p>
    <w:p w:rsidR="00E92D37" w:rsidRPr="00127E56" w:rsidRDefault="00E92D37" w:rsidP="00E92D37">
      <w:pPr>
        <w:ind w:firstLine="708"/>
        <w:jc w:val="both"/>
        <w:rPr>
          <w:rFonts w:cs="Times New Roman"/>
        </w:rPr>
      </w:pPr>
      <w:r>
        <w:rPr>
          <w:rFonts w:cs="Times New Roman"/>
        </w:rPr>
        <w:t xml:space="preserve"> </w:t>
      </w:r>
    </w:p>
    <w:p w:rsidR="00204C88" w:rsidRDefault="00E92D37" w:rsidP="00E92D37">
      <w:pPr>
        <w:ind w:firstLine="708"/>
        <w:jc w:val="both"/>
      </w:pPr>
      <w:r>
        <w:t xml:space="preserve"> Dále </w:t>
      </w:r>
      <w:r w:rsidR="00C974A8">
        <w:t xml:space="preserve">Mgr. Klíma </w:t>
      </w:r>
      <w:r>
        <w:t xml:space="preserve">požádal o schválení účetní závěrky ZŠ a MŠ Malšice a o rozdělení výsledku hospodaření za rok 2016. Výsledek hospodaření ve schvalovacím řízení je 49 487,46 Kč a </w:t>
      </w:r>
      <w:r w:rsidR="000E47E6">
        <w:t>navrhuje jeho</w:t>
      </w:r>
      <w:r>
        <w:t xml:space="preserve"> převedení do rezervního fondu v plné výši. Všechny podklady ke schválení zastupitelé obdrželi společně s pozvánkou.  </w:t>
      </w:r>
    </w:p>
    <w:p w:rsidR="008D1F05" w:rsidRDefault="008D1F05" w:rsidP="008D1F05">
      <w:pPr>
        <w:pStyle w:val="Odstavecseseznamem"/>
        <w:spacing w:after="40"/>
        <w:ind w:left="0"/>
        <w:jc w:val="both"/>
        <w:rPr>
          <w:rFonts w:cs="Times New Roman"/>
          <w:b/>
        </w:rPr>
      </w:pPr>
      <w:r>
        <w:rPr>
          <w:rFonts w:cs="Times New Roman"/>
          <w:b/>
          <w:u w:val="single"/>
        </w:rPr>
        <w:t>Usnesení č. 21/</w:t>
      </w:r>
      <w:r w:rsidRPr="00710E3E">
        <w:rPr>
          <w:rFonts w:cs="Times New Roman"/>
          <w:b/>
          <w:u w:val="single"/>
        </w:rPr>
        <w:t>1</w:t>
      </w:r>
      <w:r>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účetní závěrku ZŠ a MŠ Malšice</w:t>
      </w:r>
      <w:r w:rsidR="003A10A0">
        <w:rPr>
          <w:rFonts w:cs="Times New Roman"/>
          <w:b/>
        </w:rPr>
        <w:t>.</w:t>
      </w:r>
    </w:p>
    <w:p w:rsidR="008D1F05" w:rsidRDefault="008D1F05" w:rsidP="008D1F05">
      <w:pPr>
        <w:spacing w:after="40"/>
        <w:ind w:left="2124" w:firstLine="708"/>
        <w:jc w:val="both"/>
        <w:rPr>
          <w:rFonts w:cs="Times New Roman"/>
          <w:b/>
        </w:rPr>
      </w:pPr>
      <w:r>
        <w:rPr>
          <w:rFonts w:cs="Times New Roman"/>
          <w:b/>
        </w:rPr>
        <w:t xml:space="preserve">Pro: </w:t>
      </w:r>
      <w:r w:rsidR="00220552">
        <w:rPr>
          <w:rFonts w:cs="Times New Roman"/>
          <w:b/>
        </w:rPr>
        <w:t>6</w:t>
      </w:r>
      <w:r>
        <w:rPr>
          <w:rFonts w:cs="Times New Roman"/>
          <w:b/>
        </w:rPr>
        <w:tab/>
      </w:r>
      <w:r>
        <w:rPr>
          <w:rFonts w:cs="Times New Roman"/>
          <w:b/>
        </w:rPr>
        <w:tab/>
        <w:t>Proti: 0</w:t>
      </w:r>
      <w:r>
        <w:rPr>
          <w:rFonts w:cs="Times New Roman"/>
          <w:b/>
        </w:rPr>
        <w:tab/>
        <w:t xml:space="preserve">Zdržel se: </w:t>
      </w:r>
      <w:r w:rsidR="00220552">
        <w:rPr>
          <w:rFonts w:cs="Times New Roman"/>
          <w:b/>
        </w:rPr>
        <w:t>1 (Pavel Klíma)</w:t>
      </w:r>
    </w:p>
    <w:p w:rsidR="008D1F05" w:rsidRDefault="008D1F05" w:rsidP="008D1F05">
      <w:pPr>
        <w:pStyle w:val="Odstavecseseznamem"/>
        <w:spacing w:after="40"/>
        <w:ind w:left="0"/>
        <w:jc w:val="both"/>
        <w:rPr>
          <w:rFonts w:cs="Times New Roman"/>
          <w:b/>
        </w:rPr>
      </w:pPr>
      <w:r>
        <w:rPr>
          <w:rFonts w:cs="Times New Roman"/>
          <w:b/>
          <w:u w:val="single"/>
        </w:rPr>
        <w:t xml:space="preserve">Usnesení č. </w:t>
      </w:r>
      <w:r w:rsidR="00542C64">
        <w:rPr>
          <w:rFonts w:cs="Times New Roman"/>
          <w:b/>
          <w:u w:val="single"/>
        </w:rPr>
        <w:t>22</w:t>
      </w:r>
      <w:r>
        <w:rPr>
          <w:rFonts w:cs="Times New Roman"/>
          <w:b/>
          <w:u w:val="single"/>
        </w:rPr>
        <w:t>/</w:t>
      </w:r>
      <w:r w:rsidRPr="00710E3E">
        <w:rPr>
          <w:rFonts w:cs="Times New Roman"/>
          <w:b/>
          <w:u w:val="single"/>
        </w:rPr>
        <w:t>1</w:t>
      </w:r>
      <w:r>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hospodářský výsledek ZŠ a MŠ Malšice za rok 2016 ve výši 49 487,46 Kč a jeho převedení do rezervního fondu.</w:t>
      </w:r>
    </w:p>
    <w:p w:rsidR="008D1F05" w:rsidRDefault="00220552" w:rsidP="008D1F05">
      <w:pPr>
        <w:spacing w:after="40"/>
        <w:ind w:left="2124" w:firstLine="708"/>
        <w:jc w:val="both"/>
        <w:rPr>
          <w:rFonts w:cs="Times New Roman"/>
          <w:b/>
        </w:rPr>
      </w:pPr>
      <w:r>
        <w:rPr>
          <w:rFonts w:cs="Times New Roman"/>
          <w:b/>
        </w:rPr>
        <w:t>Pro: 7</w:t>
      </w:r>
      <w:r>
        <w:rPr>
          <w:rFonts w:cs="Times New Roman"/>
          <w:b/>
        </w:rPr>
        <w:tab/>
      </w:r>
      <w:r>
        <w:rPr>
          <w:rFonts w:cs="Times New Roman"/>
          <w:b/>
        </w:rPr>
        <w:tab/>
        <w:t>Proti: 0</w:t>
      </w:r>
      <w:r>
        <w:rPr>
          <w:rFonts w:cs="Times New Roman"/>
          <w:b/>
        </w:rPr>
        <w:tab/>
        <w:t>Zdržel se: 1 (Pavel Klíma)</w:t>
      </w:r>
    </w:p>
    <w:p w:rsidR="00394CAC" w:rsidRPr="000B0B82" w:rsidRDefault="00896296" w:rsidP="00F61025">
      <w:pPr>
        <w:spacing w:after="40"/>
        <w:ind w:left="2124" w:firstLine="708"/>
        <w:jc w:val="both"/>
        <w:rPr>
          <w:rFonts w:cs="Times New Roman"/>
          <w:b/>
        </w:rPr>
      </w:pPr>
      <w:r w:rsidRPr="000B0B82">
        <w:rPr>
          <w:rFonts w:cs="Times New Roman"/>
          <w:b/>
        </w:rPr>
        <w:t xml:space="preserve"> </w:t>
      </w:r>
    </w:p>
    <w:p w:rsidR="005015C2" w:rsidRPr="008D1F05" w:rsidRDefault="00896296" w:rsidP="000B0B82">
      <w:pPr>
        <w:spacing w:after="40"/>
        <w:jc w:val="both"/>
        <w:rPr>
          <w:rFonts w:cs="Times New Roman"/>
          <w:b/>
        </w:rPr>
      </w:pPr>
      <w:r w:rsidRPr="008D1F05">
        <w:rPr>
          <w:rFonts w:cs="Times New Roman"/>
          <w:b/>
        </w:rPr>
        <w:tab/>
        <w:t xml:space="preserve">5/ </w:t>
      </w:r>
      <w:r w:rsidR="000B0B82" w:rsidRPr="008D1F05">
        <w:rPr>
          <w:rFonts w:cs="Times New Roman"/>
          <w:b/>
        </w:rPr>
        <w:t xml:space="preserve"> </w:t>
      </w:r>
      <w:r w:rsidR="008D1F05" w:rsidRPr="008D1F05">
        <w:rPr>
          <w:rFonts w:cs="Times New Roman"/>
          <w:b/>
        </w:rPr>
        <w:t xml:space="preserve"> Různé</w:t>
      </w:r>
    </w:p>
    <w:p w:rsidR="000B0B82" w:rsidRDefault="008D1F05" w:rsidP="008D1F05">
      <w:pPr>
        <w:pStyle w:val="Odstavecseseznamem"/>
        <w:numPr>
          <w:ilvl w:val="0"/>
          <w:numId w:val="31"/>
        </w:numPr>
        <w:spacing w:after="40"/>
        <w:ind w:left="0" w:firstLine="708"/>
        <w:jc w:val="both"/>
        <w:rPr>
          <w:rFonts w:cs="Times New Roman"/>
        </w:rPr>
      </w:pPr>
      <w:r>
        <w:rPr>
          <w:rFonts w:cs="Times New Roman"/>
        </w:rPr>
        <w:t xml:space="preserve">Se žádostí o prodej pozemku </w:t>
      </w:r>
      <w:proofErr w:type="spellStart"/>
      <w:proofErr w:type="gramStart"/>
      <w:r>
        <w:rPr>
          <w:rFonts w:cs="Times New Roman"/>
        </w:rPr>
        <w:t>p.č</w:t>
      </w:r>
      <w:proofErr w:type="spellEnd"/>
      <w:r>
        <w:rPr>
          <w:rFonts w:cs="Times New Roman"/>
        </w:rPr>
        <w:t>.</w:t>
      </w:r>
      <w:proofErr w:type="gramEnd"/>
      <w:r>
        <w:rPr>
          <w:rFonts w:cs="Times New Roman"/>
        </w:rPr>
        <w:t xml:space="preserve"> 193 v </w:t>
      </w:r>
      <w:proofErr w:type="spellStart"/>
      <w:r>
        <w:rPr>
          <w:rFonts w:cs="Times New Roman"/>
        </w:rPr>
        <w:t>kú</w:t>
      </w:r>
      <w:proofErr w:type="spellEnd"/>
      <w:r>
        <w:rPr>
          <w:rFonts w:cs="Times New Roman"/>
        </w:rPr>
        <w:t xml:space="preserve"> Maršov se na městys obrátil pan Aleš Melichar, jedná se o pozemek o výměře 821 m2, druh ostatní plocha a využití neplodná půda. </w:t>
      </w:r>
      <w:r w:rsidR="00A62E9A">
        <w:rPr>
          <w:rFonts w:cs="Times New Roman"/>
        </w:rPr>
        <w:t xml:space="preserve">Zastupitelé se shodli, že nechtějí pozemek prodávat, ale </w:t>
      </w:r>
      <w:r>
        <w:rPr>
          <w:rFonts w:cs="Times New Roman"/>
        </w:rPr>
        <w:t xml:space="preserve">nabídnout </w:t>
      </w:r>
      <w:r w:rsidR="00E32898">
        <w:rPr>
          <w:rFonts w:cs="Times New Roman"/>
        </w:rPr>
        <w:t xml:space="preserve">ho </w:t>
      </w:r>
      <w:r>
        <w:rPr>
          <w:rFonts w:cs="Times New Roman"/>
        </w:rPr>
        <w:t>k pronájmu, za cenu 2000,- Kč/ha/rok</w:t>
      </w:r>
      <w:r w:rsidR="00A62E9A">
        <w:rPr>
          <w:rFonts w:cs="Times New Roman"/>
        </w:rPr>
        <w:t xml:space="preserve"> jako ostatní zemědělské pozemky</w:t>
      </w:r>
      <w:r>
        <w:rPr>
          <w:rFonts w:cs="Times New Roman"/>
        </w:rPr>
        <w:t>.</w:t>
      </w:r>
    </w:p>
    <w:p w:rsidR="000B0B82" w:rsidRDefault="000B0B82" w:rsidP="000B0B82">
      <w:pPr>
        <w:pStyle w:val="Odstavecseseznamem"/>
        <w:spacing w:after="40"/>
        <w:ind w:left="0"/>
        <w:jc w:val="both"/>
        <w:rPr>
          <w:rFonts w:cs="Times New Roman"/>
          <w:b/>
        </w:rPr>
      </w:pPr>
      <w:r>
        <w:rPr>
          <w:rFonts w:cs="Times New Roman"/>
          <w:b/>
          <w:u w:val="single"/>
        </w:rPr>
        <w:t xml:space="preserve">Usnesení č. </w:t>
      </w:r>
      <w:r w:rsidR="00542C64">
        <w:rPr>
          <w:rFonts w:cs="Times New Roman"/>
          <w:b/>
          <w:u w:val="single"/>
        </w:rPr>
        <w:t>23</w:t>
      </w:r>
      <w:r>
        <w:rPr>
          <w:rFonts w:cs="Times New Roman"/>
          <w:b/>
          <w:u w:val="single"/>
        </w:rPr>
        <w:t>/</w:t>
      </w:r>
      <w:r w:rsidRPr="00710E3E">
        <w:rPr>
          <w:rFonts w:cs="Times New Roman"/>
          <w:b/>
          <w:u w:val="single"/>
        </w:rPr>
        <w:t>1</w:t>
      </w:r>
      <w:r w:rsidR="006B7323">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w:t>
      </w:r>
      <w:r w:rsidR="008D1F05">
        <w:rPr>
          <w:rFonts w:cs="Times New Roman"/>
          <w:b/>
        </w:rPr>
        <w:t xml:space="preserve">zamítlo žádost o prodej pozemku a schválilo vyhlášení záměru pronájmu pozemku </w:t>
      </w:r>
      <w:proofErr w:type="spellStart"/>
      <w:proofErr w:type="gramStart"/>
      <w:r w:rsidR="000E47E6">
        <w:rPr>
          <w:rFonts w:cs="Times New Roman"/>
          <w:b/>
        </w:rPr>
        <w:t>p.č</w:t>
      </w:r>
      <w:proofErr w:type="spellEnd"/>
      <w:r w:rsidR="000E47E6">
        <w:rPr>
          <w:rFonts w:cs="Times New Roman"/>
          <w:b/>
        </w:rPr>
        <w:t>.</w:t>
      </w:r>
      <w:proofErr w:type="gramEnd"/>
      <w:r w:rsidR="000E47E6">
        <w:rPr>
          <w:rFonts w:cs="Times New Roman"/>
          <w:b/>
        </w:rPr>
        <w:t xml:space="preserve"> </w:t>
      </w:r>
      <w:r w:rsidR="008D1F05">
        <w:rPr>
          <w:rFonts w:cs="Times New Roman"/>
          <w:b/>
        </w:rPr>
        <w:t>193 v </w:t>
      </w:r>
      <w:proofErr w:type="spellStart"/>
      <w:r w:rsidR="008D1F05">
        <w:rPr>
          <w:rFonts w:cs="Times New Roman"/>
          <w:b/>
        </w:rPr>
        <w:t>kú</w:t>
      </w:r>
      <w:proofErr w:type="spellEnd"/>
      <w:r w:rsidR="008D1F05">
        <w:rPr>
          <w:rFonts w:cs="Times New Roman"/>
          <w:b/>
        </w:rPr>
        <w:t xml:space="preserve"> Maršov</w:t>
      </w:r>
      <w:r w:rsidR="006B7323">
        <w:rPr>
          <w:rFonts w:cs="Times New Roman"/>
          <w:b/>
        </w:rPr>
        <w:t>, 821 m2,</w:t>
      </w:r>
      <w:bookmarkStart w:id="0" w:name="_GoBack"/>
      <w:bookmarkEnd w:id="0"/>
      <w:r w:rsidR="00E32898">
        <w:rPr>
          <w:rFonts w:cs="Times New Roman"/>
          <w:b/>
        </w:rPr>
        <w:t xml:space="preserve"> za cenu 2000,-Kč/ha/rok</w:t>
      </w:r>
      <w:r w:rsidR="008D1F05">
        <w:rPr>
          <w:rFonts w:cs="Times New Roman"/>
          <w:b/>
        </w:rPr>
        <w:t>.</w:t>
      </w:r>
    </w:p>
    <w:p w:rsidR="000B0B82" w:rsidRDefault="000B0B82" w:rsidP="000B0B82">
      <w:pPr>
        <w:spacing w:after="40"/>
        <w:ind w:left="2124" w:firstLine="708"/>
        <w:jc w:val="both"/>
        <w:rPr>
          <w:rFonts w:cs="Times New Roman"/>
          <w:b/>
        </w:rPr>
      </w:pPr>
      <w:r>
        <w:rPr>
          <w:rFonts w:cs="Times New Roman"/>
          <w:b/>
        </w:rPr>
        <w:t xml:space="preserve">Pro: </w:t>
      </w:r>
      <w:r w:rsidR="000E47E6">
        <w:rPr>
          <w:rFonts w:cs="Times New Roman"/>
          <w:b/>
        </w:rPr>
        <w:t>7</w:t>
      </w:r>
      <w:r>
        <w:rPr>
          <w:rFonts w:cs="Times New Roman"/>
          <w:b/>
        </w:rPr>
        <w:tab/>
      </w:r>
      <w:r>
        <w:rPr>
          <w:rFonts w:cs="Times New Roman"/>
          <w:b/>
        </w:rPr>
        <w:tab/>
        <w:t>Proti: 0</w:t>
      </w:r>
      <w:r>
        <w:rPr>
          <w:rFonts w:cs="Times New Roman"/>
          <w:b/>
        </w:rPr>
        <w:tab/>
        <w:t>Zdržel se: 0</w:t>
      </w:r>
    </w:p>
    <w:p w:rsidR="008D1F05" w:rsidRDefault="008D1F05" w:rsidP="000B0B82">
      <w:pPr>
        <w:spacing w:after="40"/>
        <w:ind w:left="2124" w:firstLine="708"/>
        <w:jc w:val="both"/>
        <w:rPr>
          <w:rFonts w:cs="Times New Roman"/>
          <w:b/>
        </w:rPr>
      </w:pPr>
    </w:p>
    <w:p w:rsidR="00431F44" w:rsidRPr="008D1F05" w:rsidRDefault="008D1F05" w:rsidP="008D1F05">
      <w:pPr>
        <w:pStyle w:val="Odstavecseseznamem"/>
        <w:numPr>
          <w:ilvl w:val="0"/>
          <w:numId w:val="31"/>
        </w:numPr>
        <w:spacing w:after="40"/>
        <w:ind w:left="0" w:firstLine="708"/>
        <w:jc w:val="both"/>
        <w:rPr>
          <w:rFonts w:cs="Times New Roman"/>
        </w:rPr>
      </w:pPr>
      <w:r w:rsidRPr="008D1F05">
        <w:rPr>
          <w:rFonts w:cs="Times New Roman"/>
        </w:rPr>
        <w:t xml:space="preserve">Na minulém </w:t>
      </w:r>
      <w:r>
        <w:rPr>
          <w:rFonts w:cs="Times New Roman"/>
        </w:rPr>
        <w:t>zasedání byl</w:t>
      </w:r>
      <w:r w:rsidR="000E47E6">
        <w:rPr>
          <w:rFonts w:cs="Times New Roman"/>
        </w:rPr>
        <w:t xml:space="preserve">o odsouhlaseno vyvěšení záměru </w:t>
      </w:r>
      <w:r>
        <w:rPr>
          <w:rFonts w:cs="Times New Roman"/>
        </w:rPr>
        <w:t>pronájm</w:t>
      </w:r>
      <w:r w:rsidR="000E47E6">
        <w:rPr>
          <w:rFonts w:cs="Times New Roman"/>
        </w:rPr>
        <w:t>u</w:t>
      </w:r>
      <w:r>
        <w:rPr>
          <w:rFonts w:cs="Times New Roman"/>
        </w:rPr>
        <w:t xml:space="preserve"> zaplocené části pozemku </w:t>
      </w:r>
      <w:proofErr w:type="spellStart"/>
      <w:proofErr w:type="gramStart"/>
      <w:r>
        <w:rPr>
          <w:rFonts w:cs="Times New Roman"/>
        </w:rPr>
        <w:t>p.č</w:t>
      </w:r>
      <w:proofErr w:type="spellEnd"/>
      <w:r>
        <w:rPr>
          <w:rFonts w:cs="Times New Roman"/>
        </w:rPr>
        <w:t>.</w:t>
      </w:r>
      <w:proofErr w:type="gramEnd"/>
      <w:r>
        <w:rPr>
          <w:rFonts w:cs="Times New Roman"/>
        </w:rPr>
        <w:t xml:space="preserve"> 2103/4 v </w:t>
      </w:r>
      <w:proofErr w:type="spellStart"/>
      <w:r>
        <w:rPr>
          <w:rFonts w:cs="Times New Roman"/>
        </w:rPr>
        <w:t>kú</w:t>
      </w:r>
      <w:proofErr w:type="spellEnd"/>
      <w:r>
        <w:rPr>
          <w:rFonts w:cs="Times New Roman"/>
        </w:rPr>
        <w:t xml:space="preserve"> Malšice</w:t>
      </w:r>
      <w:r w:rsidR="00542C64">
        <w:rPr>
          <w:rFonts w:cs="Times New Roman"/>
        </w:rPr>
        <w:t xml:space="preserve"> o výměře cca 85 m2. O pronájem požádala paní Marie Rybová, Malšice 144. Roční pronájem bude činit 680,- Kč.</w:t>
      </w:r>
    </w:p>
    <w:p w:rsidR="00542C64" w:rsidRDefault="00542C64" w:rsidP="00542C64">
      <w:pPr>
        <w:pStyle w:val="Odstavecseseznamem"/>
        <w:spacing w:after="40"/>
        <w:ind w:left="0"/>
        <w:jc w:val="both"/>
        <w:rPr>
          <w:rFonts w:cs="Times New Roman"/>
          <w:b/>
        </w:rPr>
      </w:pPr>
      <w:r>
        <w:rPr>
          <w:rFonts w:cs="Times New Roman"/>
          <w:b/>
          <w:u w:val="single"/>
        </w:rPr>
        <w:t>Usnesení č. 24/</w:t>
      </w:r>
      <w:r w:rsidRPr="00710E3E">
        <w:rPr>
          <w:rFonts w:cs="Times New Roman"/>
          <w:b/>
          <w:u w:val="single"/>
        </w:rPr>
        <w:t>1</w:t>
      </w:r>
      <w:r>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pronájem </w:t>
      </w:r>
      <w:r w:rsidR="006E7B3E">
        <w:rPr>
          <w:rFonts w:cs="Times New Roman"/>
          <w:b/>
        </w:rPr>
        <w:t xml:space="preserve">zaplocené </w:t>
      </w:r>
      <w:r>
        <w:rPr>
          <w:rFonts w:cs="Times New Roman"/>
          <w:b/>
        </w:rPr>
        <w:t xml:space="preserve">části pozemku </w:t>
      </w:r>
      <w:proofErr w:type="spellStart"/>
      <w:proofErr w:type="gramStart"/>
      <w:r>
        <w:rPr>
          <w:rFonts w:cs="Times New Roman"/>
          <w:b/>
        </w:rPr>
        <w:t>p.č</w:t>
      </w:r>
      <w:proofErr w:type="spellEnd"/>
      <w:r>
        <w:rPr>
          <w:rFonts w:cs="Times New Roman"/>
          <w:b/>
        </w:rPr>
        <w:t>.</w:t>
      </w:r>
      <w:proofErr w:type="gramEnd"/>
      <w:r>
        <w:rPr>
          <w:rFonts w:cs="Times New Roman"/>
          <w:b/>
        </w:rPr>
        <w:t xml:space="preserve"> 2103/4 v </w:t>
      </w:r>
      <w:proofErr w:type="spellStart"/>
      <w:r>
        <w:rPr>
          <w:rFonts w:cs="Times New Roman"/>
          <w:b/>
        </w:rPr>
        <w:t>kú</w:t>
      </w:r>
      <w:proofErr w:type="spellEnd"/>
      <w:r>
        <w:rPr>
          <w:rFonts w:cs="Times New Roman"/>
          <w:b/>
        </w:rPr>
        <w:t xml:space="preserve"> Malšice o výměře cca 85 m2 paní Marii Rybové, Malšice 144 za cenu 680,- Kč/rok.</w:t>
      </w:r>
    </w:p>
    <w:p w:rsidR="00542C64" w:rsidRDefault="00542C64" w:rsidP="00542C64">
      <w:pPr>
        <w:spacing w:after="40"/>
        <w:ind w:left="2124" w:firstLine="708"/>
        <w:jc w:val="both"/>
        <w:rPr>
          <w:rFonts w:cs="Times New Roman"/>
          <w:b/>
        </w:rPr>
      </w:pPr>
      <w:r>
        <w:rPr>
          <w:rFonts w:cs="Times New Roman"/>
          <w:b/>
        </w:rPr>
        <w:t>Pro: 7</w:t>
      </w:r>
      <w:r>
        <w:rPr>
          <w:rFonts w:cs="Times New Roman"/>
          <w:b/>
        </w:rPr>
        <w:tab/>
      </w:r>
      <w:r>
        <w:rPr>
          <w:rFonts w:cs="Times New Roman"/>
          <w:b/>
        </w:rPr>
        <w:tab/>
        <w:t>Proti: 0</w:t>
      </w:r>
      <w:r>
        <w:rPr>
          <w:rFonts w:cs="Times New Roman"/>
          <w:b/>
        </w:rPr>
        <w:tab/>
        <w:t>Zdržel se: 0</w:t>
      </w:r>
    </w:p>
    <w:p w:rsidR="00431F44" w:rsidRDefault="00431F44" w:rsidP="000B0B82">
      <w:pPr>
        <w:spacing w:after="40"/>
        <w:ind w:left="2124" w:firstLine="708"/>
        <w:jc w:val="both"/>
        <w:rPr>
          <w:rFonts w:cs="Times New Roman"/>
          <w:b/>
        </w:rPr>
      </w:pPr>
    </w:p>
    <w:p w:rsidR="00431F44" w:rsidRDefault="00431F44" w:rsidP="005B184F">
      <w:pPr>
        <w:pStyle w:val="Odstavecseseznamem"/>
        <w:numPr>
          <w:ilvl w:val="0"/>
          <w:numId w:val="31"/>
        </w:numPr>
        <w:spacing w:after="40"/>
        <w:ind w:left="0" w:firstLine="708"/>
        <w:jc w:val="both"/>
        <w:rPr>
          <w:rFonts w:cs="Times New Roman"/>
        </w:rPr>
      </w:pPr>
      <w:r w:rsidRPr="005B184F">
        <w:rPr>
          <w:rFonts w:cs="Times New Roman"/>
        </w:rPr>
        <w:t xml:space="preserve">Starostka </w:t>
      </w:r>
      <w:r w:rsidR="005B184F" w:rsidRPr="005B184F">
        <w:rPr>
          <w:rFonts w:cs="Times New Roman"/>
        </w:rPr>
        <w:t>předložila zastupitelům návrh půjčovní</w:t>
      </w:r>
      <w:r w:rsidR="000E47E6">
        <w:rPr>
          <w:rFonts w:cs="Times New Roman"/>
        </w:rPr>
        <w:t>ho</w:t>
      </w:r>
      <w:r w:rsidR="005B184F" w:rsidRPr="005B184F">
        <w:rPr>
          <w:rFonts w:cs="Times New Roman"/>
        </w:rPr>
        <w:t xml:space="preserve"> řádu hasičského „</w:t>
      </w:r>
      <w:proofErr w:type="spellStart"/>
      <w:r w:rsidR="005B184F" w:rsidRPr="005B184F">
        <w:rPr>
          <w:rFonts w:cs="Times New Roman"/>
        </w:rPr>
        <w:t>Párty</w:t>
      </w:r>
      <w:proofErr w:type="spellEnd"/>
      <w:r w:rsidR="005B184F" w:rsidRPr="005B184F">
        <w:rPr>
          <w:rFonts w:cs="Times New Roman"/>
        </w:rPr>
        <w:t xml:space="preserve"> vybavení“. Zastupitelé se shodli na drobných úpravách, které do řádu zapracuje pan Martin </w:t>
      </w:r>
      <w:proofErr w:type="spellStart"/>
      <w:r w:rsidR="005B184F" w:rsidRPr="005B184F">
        <w:rPr>
          <w:rFonts w:cs="Times New Roman"/>
        </w:rPr>
        <w:t>Šimota</w:t>
      </w:r>
      <w:proofErr w:type="spellEnd"/>
      <w:r w:rsidR="005B184F" w:rsidRPr="005B184F">
        <w:rPr>
          <w:rFonts w:cs="Times New Roman"/>
        </w:rPr>
        <w:t xml:space="preserve"> a předloží upravený půjčovní řád </w:t>
      </w:r>
      <w:r w:rsidR="00C974A8">
        <w:rPr>
          <w:rFonts w:cs="Times New Roman"/>
        </w:rPr>
        <w:t xml:space="preserve">ke schválení </w:t>
      </w:r>
      <w:r w:rsidR="005B184F" w:rsidRPr="005B184F">
        <w:rPr>
          <w:rFonts w:cs="Times New Roman"/>
        </w:rPr>
        <w:t>na dalším zasedání zastupitelstva.</w:t>
      </w:r>
    </w:p>
    <w:p w:rsidR="005B184F" w:rsidRPr="005B184F" w:rsidRDefault="005B184F" w:rsidP="005B184F">
      <w:pPr>
        <w:spacing w:after="40"/>
        <w:jc w:val="both"/>
        <w:rPr>
          <w:rFonts w:cs="Times New Roman"/>
        </w:rPr>
      </w:pPr>
    </w:p>
    <w:p w:rsidR="005B184F" w:rsidRDefault="0092277B" w:rsidP="005B184F">
      <w:pPr>
        <w:pStyle w:val="Odstavecseseznamem"/>
        <w:numPr>
          <w:ilvl w:val="0"/>
          <w:numId w:val="31"/>
        </w:numPr>
        <w:spacing w:after="40"/>
        <w:ind w:left="0" w:firstLine="708"/>
        <w:jc w:val="both"/>
        <w:rPr>
          <w:rFonts w:cs="Times New Roman"/>
        </w:rPr>
      </w:pPr>
      <w:r>
        <w:rPr>
          <w:rFonts w:cs="Times New Roman"/>
        </w:rPr>
        <w:t>Dále starostka předložila zastupitelům Výroční zprávu o činnosti knihovny městyse Malšice za rok 2016</w:t>
      </w:r>
      <w:r w:rsidR="006E7B3E">
        <w:rPr>
          <w:rFonts w:cs="Times New Roman"/>
        </w:rPr>
        <w:t xml:space="preserve"> a pochválila knihovnici za perfektní zpracování</w:t>
      </w:r>
      <w:r>
        <w:rPr>
          <w:rFonts w:cs="Times New Roman"/>
        </w:rPr>
        <w:t>.</w:t>
      </w:r>
    </w:p>
    <w:p w:rsidR="0092277B" w:rsidRPr="0092277B" w:rsidRDefault="0092277B" w:rsidP="0092277B">
      <w:pPr>
        <w:pStyle w:val="Odstavecseseznamem"/>
        <w:rPr>
          <w:rFonts w:cs="Times New Roman"/>
        </w:rPr>
      </w:pPr>
    </w:p>
    <w:p w:rsidR="0092277B" w:rsidRPr="005B184F" w:rsidRDefault="0092277B" w:rsidP="005B184F">
      <w:pPr>
        <w:pStyle w:val="Odstavecseseznamem"/>
        <w:numPr>
          <w:ilvl w:val="0"/>
          <w:numId w:val="31"/>
        </w:numPr>
        <w:spacing w:after="40"/>
        <w:ind w:left="0" w:firstLine="708"/>
        <w:jc w:val="both"/>
        <w:rPr>
          <w:rFonts w:cs="Times New Roman"/>
        </w:rPr>
      </w:pPr>
      <w:r>
        <w:rPr>
          <w:rFonts w:cs="Times New Roman"/>
        </w:rPr>
        <w:t xml:space="preserve">Na zastupitelstvo se obrátil pan Pavel Urbánek se žádostí o prodej pozemku </w:t>
      </w:r>
      <w:proofErr w:type="spellStart"/>
      <w:proofErr w:type="gramStart"/>
      <w:r>
        <w:rPr>
          <w:rFonts w:cs="Times New Roman"/>
        </w:rPr>
        <w:t>p.č</w:t>
      </w:r>
      <w:proofErr w:type="spellEnd"/>
      <w:r>
        <w:rPr>
          <w:rFonts w:cs="Times New Roman"/>
        </w:rPr>
        <w:t>.</w:t>
      </w:r>
      <w:proofErr w:type="gramEnd"/>
      <w:r>
        <w:rPr>
          <w:rFonts w:cs="Times New Roman"/>
        </w:rPr>
        <w:t xml:space="preserve"> 312/6 kolem jeho chaty </w:t>
      </w:r>
      <w:proofErr w:type="spellStart"/>
      <w:r>
        <w:rPr>
          <w:rFonts w:cs="Times New Roman"/>
        </w:rPr>
        <w:t>č.e</w:t>
      </w:r>
      <w:proofErr w:type="spellEnd"/>
      <w:r>
        <w:rPr>
          <w:rFonts w:cs="Times New Roman"/>
        </w:rPr>
        <w:t>. 10 v </w:t>
      </w:r>
      <w:proofErr w:type="spellStart"/>
      <w:r>
        <w:rPr>
          <w:rFonts w:cs="Times New Roman"/>
        </w:rPr>
        <w:t>kú</w:t>
      </w:r>
      <w:proofErr w:type="spellEnd"/>
      <w:r>
        <w:rPr>
          <w:rFonts w:cs="Times New Roman"/>
        </w:rPr>
        <w:t xml:space="preserve"> </w:t>
      </w:r>
      <w:proofErr w:type="spellStart"/>
      <w:r>
        <w:rPr>
          <w:rFonts w:cs="Times New Roman"/>
        </w:rPr>
        <w:t>Dobřejice</w:t>
      </w:r>
      <w:proofErr w:type="spellEnd"/>
      <w:r>
        <w:rPr>
          <w:rFonts w:cs="Times New Roman"/>
        </w:rPr>
        <w:t xml:space="preserve">. </w:t>
      </w:r>
      <w:r w:rsidR="00B4638E">
        <w:rPr>
          <w:rFonts w:cs="Times New Roman"/>
        </w:rPr>
        <w:t xml:space="preserve">Zastupitelé se po diskusi shodli vyhlásit záměr prodeje části pozemku </w:t>
      </w:r>
      <w:proofErr w:type="spellStart"/>
      <w:proofErr w:type="gramStart"/>
      <w:r w:rsidR="00B4638E">
        <w:rPr>
          <w:rFonts w:cs="Times New Roman"/>
        </w:rPr>
        <w:t>p.č</w:t>
      </w:r>
      <w:proofErr w:type="spellEnd"/>
      <w:r w:rsidR="00B4638E">
        <w:rPr>
          <w:rFonts w:cs="Times New Roman"/>
        </w:rPr>
        <w:t>.</w:t>
      </w:r>
      <w:proofErr w:type="gramEnd"/>
      <w:r w:rsidR="00B4638E">
        <w:rPr>
          <w:rFonts w:cs="Times New Roman"/>
        </w:rPr>
        <w:t xml:space="preserve"> 312/6 v </w:t>
      </w:r>
      <w:proofErr w:type="spellStart"/>
      <w:r w:rsidR="00B4638E">
        <w:rPr>
          <w:rFonts w:cs="Times New Roman"/>
        </w:rPr>
        <w:t>kú</w:t>
      </w:r>
      <w:proofErr w:type="spellEnd"/>
      <w:r w:rsidR="00B4638E">
        <w:rPr>
          <w:rFonts w:cs="Times New Roman"/>
        </w:rPr>
        <w:t xml:space="preserve"> </w:t>
      </w:r>
      <w:proofErr w:type="spellStart"/>
      <w:r w:rsidR="00B4638E">
        <w:rPr>
          <w:rFonts w:cs="Times New Roman"/>
        </w:rPr>
        <w:t>Dobřejic</w:t>
      </w:r>
      <w:r w:rsidR="006E7B3E">
        <w:rPr>
          <w:rFonts w:cs="Times New Roman"/>
        </w:rPr>
        <w:t>e</w:t>
      </w:r>
      <w:proofErr w:type="spellEnd"/>
      <w:r w:rsidR="00B4638E">
        <w:rPr>
          <w:rFonts w:cs="Times New Roman"/>
        </w:rPr>
        <w:t xml:space="preserve"> s horní hranicí pozemku </w:t>
      </w:r>
      <w:proofErr w:type="spellStart"/>
      <w:r w:rsidR="00B4638E">
        <w:rPr>
          <w:rFonts w:cs="Times New Roman"/>
        </w:rPr>
        <w:t>p.č</w:t>
      </w:r>
      <w:proofErr w:type="spellEnd"/>
      <w:r w:rsidR="00B4638E">
        <w:rPr>
          <w:rFonts w:cs="Times New Roman"/>
        </w:rPr>
        <w:t>. 312/1.</w:t>
      </w:r>
    </w:p>
    <w:p w:rsidR="00431F44" w:rsidRDefault="00431F44" w:rsidP="00431F44">
      <w:pPr>
        <w:pStyle w:val="Odstavecseseznamem"/>
        <w:spacing w:after="40"/>
        <w:ind w:left="0"/>
        <w:jc w:val="both"/>
        <w:rPr>
          <w:rFonts w:cs="Times New Roman"/>
          <w:b/>
        </w:rPr>
      </w:pPr>
      <w:r>
        <w:rPr>
          <w:rFonts w:cs="Times New Roman"/>
          <w:b/>
          <w:u w:val="single"/>
        </w:rPr>
        <w:t xml:space="preserve">Usnesení č. </w:t>
      </w:r>
      <w:r w:rsidR="00C40CA6">
        <w:rPr>
          <w:rFonts w:cs="Times New Roman"/>
          <w:b/>
          <w:u w:val="single"/>
        </w:rPr>
        <w:t>25</w:t>
      </w:r>
      <w:r>
        <w:rPr>
          <w:rFonts w:cs="Times New Roman"/>
          <w:b/>
          <w:u w:val="single"/>
        </w:rPr>
        <w:t>/</w:t>
      </w:r>
      <w:r w:rsidRPr="00710E3E">
        <w:rPr>
          <w:rFonts w:cs="Times New Roman"/>
          <w:b/>
          <w:u w:val="single"/>
        </w:rPr>
        <w:t>1</w:t>
      </w:r>
      <w:r w:rsidR="006B7323">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w:t>
      </w:r>
      <w:r w:rsidR="00B4638E">
        <w:rPr>
          <w:rFonts w:cs="Times New Roman"/>
          <w:b/>
        </w:rPr>
        <w:t>vyhlášení záměru prodej</w:t>
      </w:r>
      <w:r w:rsidR="00BC65FB">
        <w:rPr>
          <w:rFonts w:cs="Times New Roman"/>
          <w:b/>
        </w:rPr>
        <w:t>e</w:t>
      </w:r>
      <w:r w:rsidR="00B4638E">
        <w:rPr>
          <w:rFonts w:cs="Times New Roman"/>
          <w:b/>
        </w:rPr>
        <w:t xml:space="preserve"> části pozemku </w:t>
      </w:r>
      <w:proofErr w:type="spellStart"/>
      <w:proofErr w:type="gramStart"/>
      <w:r w:rsidR="00B4638E">
        <w:rPr>
          <w:rFonts w:cs="Times New Roman"/>
          <w:b/>
        </w:rPr>
        <w:t>p.č</w:t>
      </w:r>
      <w:proofErr w:type="spellEnd"/>
      <w:r w:rsidR="00B4638E">
        <w:rPr>
          <w:rFonts w:cs="Times New Roman"/>
          <w:b/>
        </w:rPr>
        <w:t>.</w:t>
      </w:r>
      <w:proofErr w:type="gramEnd"/>
      <w:r w:rsidR="00B4638E">
        <w:rPr>
          <w:rFonts w:cs="Times New Roman"/>
          <w:b/>
        </w:rPr>
        <w:t xml:space="preserve"> 312/6 v </w:t>
      </w:r>
      <w:proofErr w:type="spellStart"/>
      <w:r w:rsidR="00B4638E">
        <w:rPr>
          <w:rFonts w:cs="Times New Roman"/>
          <w:b/>
        </w:rPr>
        <w:t>kú</w:t>
      </w:r>
      <w:proofErr w:type="spellEnd"/>
      <w:r w:rsidR="00B4638E">
        <w:rPr>
          <w:rFonts w:cs="Times New Roman"/>
          <w:b/>
        </w:rPr>
        <w:t xml:space="preserve"> </w:t>
      </w:r>
      <w:proofErr w:type="spellStart"/>
      <w:r w:rsidR="00B4638E">
        <w:rPr>
          <w:rFonts w:cs="Times New Roman"/>
          <w:b/>
        </w:rPr>
        <w:t>Dobřejice</w:t>
      </w:r>
      <w:proofErr w:type="spellEnd"/>
      <w:r w:rsidR="006E7B3E">
        <w:rPr>
          <w:rFonts w:cs="Times New Roman"/>
          <w:b/>
        </w:rPr>
        <w:t>, pouze malý trojúhelník mezi parcelami</w:t>
      </w:r>
      <w:r w:rsidR="00C40CA6">
        <w:rPr>
          <w:rFonts w:cs="Times New Roman"/>
          <w:b/>
        </w:rPr>
        <w:t>.</w:t>
      </w:r>
    </w:p>
    <w:p w:rsidR="00431F44" w:rsidRDefault="00431F44" w:rsidP="00431F44">
      <w:pPr>
        <w:spacing w:after="40"/>
        <w:ind w:left="2124" w:firstLine="708"/>
        <w:jc w:val="both"/>
        <w:rPr>
          <w:rFonts w:cs="Times New Roman"/>
          <w:b/>
        </w:rPr>
      </w:pPr>
      <w:r>
        <w:rPr>
          <w:rFonts w:cs="Times New Roman"/>
          <w:b/>
        </w:rPr>
        <w:t>Pro: 6</w:t>
      </w:r>
      <w:r>
        <w:rPr>
          <w:rFonts w:cs="Times New Roman"/>
          <w:b/>
        </w:rPr>
        <w:tab/>
      </w:r>
      <w:r>
        <w:rPr>
          <w:rFonts w:cs="Times New Roman"/>
          <w:b/>
        </w:rPr>
        <w:tab/>
        <w:t>Proti: 0</w:t>
      </w:r>
      <w:r>
        <w:rPr>
          <w:rFonts w:cs="Times New Roman"/>
          <w:b/>
        </w:rPr>
        <w:tab/>
        <w:t xml:space="preserve">Zdržel se: </w:t>
      </w:r>
      <w:r w:rsidR="00C40CA6">
        <w:rPr>
          <w:rFonts w:cs="Times New Roman"/>
          <w:b/>
        </w:rPr>
        <w:t>1 (Petr Novák)</w:t>
      </w:r>
    </w:p>
    <w:p w:rsidR="00C40CA6" w:rsidRDefault="00C40CA6" w:rsidP="00431F44">
      <w:pPr>
        <w:spacing w:after="40"/>
        <w:ind w:left="2124" w:firstLine="708"/>
        <w:jc w:val="both"/>
        <w:rPr>
          <w:rFonts w:cs="Times New Roman"/>
          <w:b/>
        </w:rPr>
      </w:pPr>
    </w:p>
    <w:p w:rsidR="00C40CA6" w:rsidRDefault="00C40CA6" w:rsidP="00C40CA6">
      <w:pPr>
        <w:pStyle w:val="Odstavecseseznamem"/>
        <w:numPr>
          <w:ilvl w:val="0"/>
          <w:numId w:val="31"/>
        </w:numPr>
        <w:spacing w:after="40"/>
        <w:ind w:left="0" w:firstLine="709"/>
        <w:jc w:val="both"/>
        <w:rPr>
          <w:rFonts w:cs="Times New Roman"/>
        </w:rPr>
      </w:pPr>
      <w:r w:rsidRPr="00C40CA6">
        <w:rPr>
          <w:rFonts w:cs="Times New Roman"/>
        </w:rPr>
        <w:t xml:space="preserve">Starostka informovala </w:t>
      </w:r>
      <w:r w:rsidR="006E7B3E">
        <w:rPr>
          <w:rFonts w:cs="Times New Roman"/>
        </w:rPr>
        <w:t xml:space="preserve">zastupitele </w:t>
      </w:r>
      <w:r>
        <w:rPr>
          <w:rFonts w:cs="Times New Roman"/>
        </w:rPr>
        <w:t xml:space="preserve">o </w:t>
      </w:r>
      <w:r w:rsidR="006E7B3E">
        <w:rPr>
          <w:rFonts w:cs="Times New Roman"/>
        </w:rPr>
        <w:t xml:space="preserve">dalším </w:t>
      </w:r>
      <w:r>
        <w:rPr>
          <w:rFonts w:cs="Times New Roman"/>
        </w:rPr>
        <w:t xml:space="preserve">jednání pana Miloslava </w:t>
      </w:r>
      <w:proofErr w:type="spellStart"/>
      <w:r>
        <w:rPr>
          <w:rFonts w:cs="Times New Roman"/>
        </w:rPr>
        <w:t>Drhovského</w:t>
      </w:r>
      <w:proofErr w:type="spellEnd"/>
      <w:r>
        <w:rPr>
          <w:rFonts w:cs="Times New Roman"/>
        </w:rPr>
        <w:t>. Ten nejprve přišel na úřad, ať mu úřednice sepíše žádost</w:t>
      </w:r>
      <w:r w:rsidR="00220552">
        <w:rPr>
          <w:rFonts w:cs="Times New Roman"/>
        </w:rPr>
        <w:t>,</w:t>
      </w:r>
      <w:r>
        <w:rPr>
          <w:rFonts w:cs="Times New Roman"/>
        </w:rPr>
        <w:t xml:space="preserve"> a poté požádal, prostřednictvím svého právního </w:t>
      </w:r>
      <w:r>
        <w:rPr>
          <w:rFonts w:cs="Times New Roman"/>
        </w:rPr>
        <w:lastRenderedPageBreak/>
        <w:t xml:space="preserve">zástupce, o zveřejnění informace </w:t>
      </w:r>
      <w:r w:rsidR="006E7B3E">
        <w:rPr>
          <w:rFonts w:cs="Times New Roman"/>
        </w:rPr>
        <w:t xml:space="preserve">na úřední desce, že mu někdo </w:t>
      </w:r>
      <w:r>
        <w:rPr>
          <w:rFonts w:cs="Times New Roman"/>
        </w:rPr>
        <w:t>navez</w:t>
      </w:r>
      <w:r w:rsidR="006E7B3E">
        <w:rPr>
          <w:rFonts w:cs="Times New Roman"/>
        </w:rPr>
        <w:t>l</w:t>
      </w:r>
      <w:r>
        <w:rPr>
          <w:rFonts w:cs="Times New Roman"/>
        </w:rPr>
        <w:t xml:space="preserve"> materiál na jeho pozemek</w:t>
      </w:r>
      <w:r w:rsidR="006E7B3E">
        <w:rPr>
          <w:rFonts w:cs="Times New Roman"/>
        </w:rPr>
        <w:t xml:space="preserve">. Bylo mu doporučeno, ať se obrátí na </w:t>
      </w:r>
      <w:r>
        <w:rPr>
          <w:rFonts w:cs="Times New Roman"/>
        </w:rPr>
        <w:t>soukromoprávní a trestně právní prostředk</w:t>
      </w:r>
      <w:r w:rsidR="006E7B3E">
        <w:rPr>
          <w:rFonts w:cs="Times New Roman"/>
        </w:rPr>
        <w:t>y ochrany jeho práv.</w:t>
      </w:r>
      <w:r>
        <w:rPr>
          <w:rFonts w:cs="Times New Roman"/>
        </w:rPr>
        <w:t xml:space="preserve"> </w:t>
      </w:r>
    </w:p>
    <w:p w:rsidR="00C40CA6" w:rsidRDefault="00C40CA6" w:rsidP="00C40CA6">
      <w:pPr>
        <w:spacing w:after="40"/>
        <w:jc w:val="both"/>
        <w:rPr>
          <w:rFonts w:cs="Times New Roman"/>
        </w:rPr>
      </w:pPr>
    </w:p>
    <w:p w:rsidR="00C40CA6" w:rsidRDefault="00C40CA6" w:rsidP="00FE4E61">
      <w:pPr>
        <w:pStyle w:val="Odstavecseseznamem"/>
        <w:numPr>
          <w:ilvl w:val="0"/>
          <w:numId w:val="31"/>
        </w:numPr>
        <w:spacing w:after="40"/>
        <w:ind w:left="0" w:firstLine="708"/>
        <w:jc w:val="both"/>
        <w:rPr>
          <w:rFonts w:cs="Times New Roman"/>
        </w:rPr>
      </w:pPr>
      <w:r>
        <w:rPr>
          <w:rFonts w:cs="Times New Roman"/>
        </w:rPr>
        <w:t xml:space="preserve">Starostka předložila zastupitelům </w:t>
      </w:r>
      <w:r w:rsidR="00FE4E61">
        <w:rPr>
          <w:rFonts w:cs="Times New Roman"/>
        </w:rPr>
        <w:t>Smlouvy o smlouvě budoucí o zřízení věcných břemen s </w:t>
      </w:r>
      <w:proofErr w:type="gramStart"/>
      <w:r w:rsidR="00FE4E61">
        <w:rPr>
          <w:rFonts w:cs="Times New Roman"/>
        </w:rPr>
        <w:t>firmou E.</w:t>
      </w:r>
      <w:r w:rsidR="00C974A8">
        <w:rPr>
          <w:rFonts w:cs="Times New Roman"/>
        </w:rPr>
        <w:t>ON</w:t>
      </w:r>
      <w:proofErr w:type="gramEnd"/>
      <w:r w:rsidR="00FE4E61">
        <w:rPr>
          <w:rFonts w:cs="Times New Roman"/>
        </w:rPr>
        <w:t xml:space="preserve"> Distribuce a.s. Jedná se o vedení NN k novým rodinným domům. Smlouva č. 1030036976/002 Čenkov u Malšic Hák přípojka NN, smlouva č. 1030036737/002 Malšice Borovský přípojka NN a smlouva č. 1030035826/002 Malšice Drtinová přípojka NN. </w:t>
      </w:r>
    </w:p>
    <w:p w:rsidR="00FE4E61" w:rsidRDefault="00FE4E61" w:rsidP="00FE4E61">
      <w:pPr>
        <w:pStyle w:val="Odstavecseseznamem"/>
        <w:spacing w:after="40"/>
        <w:ind w:left="0"/>
        <w:jc w:val="both"/>
        <w:rPr>
          <w:rFonts w:cs="Times New Roman"/>
          <w:b/>
        </w:rPr>
      </w:pPr>
      <w:r>
        <w:rPr>
          <w:rFonts w:cs="Times New Roman"/>
          <w:b/>
          <w:u w:val="single"/>
        </w:rPr>
        <w:t>Usnesení č. 26/</w:t>
      </w:r>
      <w:r w:rsidRPr="00710E3E">
        <w:rPr>
          <w:rFonts w:cs="Times New Roman"/>
          <w:b/>
          <w:u w:val="single"/>
        </w:rPr>
        <w:t>1</w:t>
      </w:r>
      <w:r>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Smlouvu č. 1030036976/002 o smlouvě budoucí o zřízení věcného břemene</w:t>
      </w:r>
      <w:r w:rsidR="003A10A0">
        <w:rPr>
          <w:rFonts w:cs="Times New Roman"/>
          <w:b/>
        </w:rPr>
        <w:t>.</w:t>
      </w:r>
    </w:p>
    <w:p w:rsidR="00FE4E61" w:rsidRDefault="00FE4E61" w:rsidP="00FE4E61">
      <w:pPr>
        <w:spacing w:after="40"/>
        <w:ind w:left="2124" w:firstLine="708"/>
        <w:jc w:val="both"/>
        <w:rPr>
          <w:rFonts w:cs="Times New Roman"/>
          <w:b/>
        </w:rPr>
      </w:pPr>
      <w:r>
        <w:rPr>
          <w:rFonts w:cs="Times New Roman"/>
          <w:b/>
        </w:rPr>
        <w:t>Pro: 6</w:t>
      </w:r>
      <w:r>
        <w:rPr>
          <w:rFonts w:cs="Times New Roman"/>
          <w:b/>
        </w:rPr>
        <w:tab/>
      </w:r>
      <w:r>
        <w:rPr>
          <w:rFonts w:cs="Times New Roman"/>
          <w:b/>
        </w:rPr>
        <w:tab/>
        <w:t>Proti: 0</w:t>
      </w:r>
      <w:r>
        <w:rPr>
          <w:rFonts w:cs="Times New Roman"/>
          <w:b/>
        </w:rPr>
        <w:tab/>
        <w:t>Zdržel se: 1 (Jaroslav Janoušek)</w:t>
      </w:r>
    </w:p>
    <w:p w:rsidR="00FE4E61" w:rsidRDefault="00FE4E61" w:rsidP="00FE4E61">
      <w:pPr>
        <w:pStyle w:val="Odstavecseseznamem"/>
        <w:spacing w:after="40"/>
        <w:ind w:left="0"/>
        <w:jc w:val="both"/>
        <w:rPr>
          <w:rFonts w:cs="Times New Roman"/>
          <w:b/>
        </w:rPr>
      </w:pPr>
      <w:r>
        <w:rPr>
          <w:rFonts w:cs="Times New Roman"/>
          <w:b/>
          <w:u w:val="single"/>
        </w:rPr>
        <w:t>Usnesení č. 27/</w:t>
      </w:r>
      <w:r w:rsidRPr="00710E3E">
        <w:rPr>
          <w:rFonts w:cs="Times New Roman"/>
          <w:b/>
          <w:u w:val="single"/>
        </w:rPr>
        <w:t>1</w:t>
      </w:r>
      <w:r>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Smlouvu č. 1030036737/002 o smlouvě budoucí o zřízení věcného břemene</w:t>
      </w:r>
      <w:r w:rsidR="003A10A0">
        <w:rPr>
          <w:rFonts w:cs="Times New Roman"/>
          <w:b/>
        </w:rPr>
        <w:t>.</w:t>
      </w:r>
    </w:p>
    <w:p w:rsidR="00FE4E61" w:rsidRDefault="00FE4E61" w:rsidP="00FE4E61">
      <w:pPr>
        <w:spacing w:after="40"/>
        <w:ind w:left="2124" w:firstLine="708"/>
        <w:jc w:val="both"/>
        <w:rPr>
          <w:rFonts w:cs="Times New Roman"/>
          <w:b/>
        </w:rPr>
      </w:pPr>
      <w:r>
        <w:rPr>
          <w:rFonts w:cs="Times New Roman"/>
          <w:b/>
        </w:rPr>
        <w:t>Pro: 7</w:t>
      </w:r>
      <w:r>
        <w:rPr>
          <w:rFonts w:cs="Times New Roman"/>
          <w:b/>
        </w:rPr>
        <w:tab/>
      </w:r>
      <w:r>
        <w:rPr>
          <w:rFonts w:cs="Times New Roman"/>
          <w:b/>
        </w:rPr>
        <w:tab/>
        <w:t>Proti: 0</w:t>
      </w:r>
      <w:r>
        <w:rPr>
          <w:rFonts w:cs="Times New Roman"/>
          <w:b/>
        </w:rPr>
        <w:tab/>
        <w:t>Zdržel se: 0</w:t>
      </w:r>
    </w:p>
    <w:p w:rsidR="00FE4E61" w:rsidRDefault="00FE4E61" w:rsidP="00FE4E61">
      <w:pPr>
        <w:pStyle w:val="Odstavecseseznamem"/>
        <w:spacing w:after="40"/>
        <w:ind w:left="0"/>
        <w:jc w:val="both"/>
        <w:rPr>
          <w:rFonts w:cs="Times New Roman"/>
          <w:b/>
        </w:rPr>
      </w:pPr>
      <w:r>
        <w:rPr>
          <w:rFonts w:cs="Times New Roman"/>
          <w:b/>
          <w:u w:val="single"/>
        </w:rPr>
        <w:t>Usnesení č. 28/</w:t>
      </w:r>
      <w:r w:rsidRPr="00710E3E">
        <w:rPr>
          <w:rFonts w:cs="Times New Roman"/>
          <w:b/>
          <w:u w:val="single"/>
        </w:rPr>
        <w:t>1</w:t>
      </w:r>
      <w:r>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Smlouvu č. 1030035826/002 o smlouvě budoucí o zřízení věcného břemene</w:t>
      </w:r>
      <w:r w:rsidR="003A10A0">
        <w:rPr>
          <w:rFonts w:cs="Times New Roman"/>
          <w:b/>
        </w:rPr>
        <w:t>.</w:t>
      </w:r>
    </w:p>
    <w:p w:rsidR="00FE4E61" w:rsidRDefault="00FE4E61" w:rsidP="00FE4E61">
      <w:pPr>
        <w:spacing w:after="40"/>
        <w:ind w:left="2124" w:firstLine="708"/>
        <w:jc w:val="both"/>
        <w:rPr>
          <w:rFonts w:cs="Times New Roman"/>
          <w:b/>
        </w:rPr>
      </w:pPr>
      <w:r>
        <w:rPr>
          <w:rFonts w:cs="Times New Roman"/>
          <w:b/>
        </w:rPr>
        <w:t>Pro: 7</w:t>
      </w:r>
      <w:r>
        <w:rPr>
          <w:rFonts w:cs="Times New Roman"/>
          <w:b/>
        </w:rPr>
        <w:tab/>
      </w:r>
      <w:r>
        <w:rPr>
          <w:rFonts w:cs="Times New Roman"/>
          <w:b/>
        </w:rPr>
        <w:tab/>
        <w:t>Proti: 0</w:t>
      </w:r>
      <w:r>
        <w:rPr>
          <w:rFonts w:cs="Times New Roman"/>
          <w:b/>
        </w:rPr>
        <w:tab/>
        <w:t>Zdržel se: 0</w:t>
      </w:r>
    </w:p>
    <w:p w:rsidR="00FE4E61" w:rsidRDefault="00FE4E61" w:rsidP="00FE4E61">
      <w:pPr>
        <w:spacing w:after="40"/>
        <w:ind w:left="2124" w:firstLine="708"/>
        <w:jc w:val="both"/>
        <w:rPr>
          <w:rFonts w:cs="Times New Roman"/>
          <w:b/>
        </w:rPr>
      </w:pPr>
    </w:p>
    <w:p w:rsidR="00352E5B" w:rsidRPr="00352E5B" w:rsidRDefault="00352E5B" w:rsidP="00352E5B">
      <w:pPr>
        <w:pStyle w:val="Odstavecseseznamem"/>
        <w:numPr>
          <w:ilvl w:val="0"/>
          <w:numId w:val="31"/>
        </w:numPr>
        <w:spacing w:after="40"/>
        <w:ind w:left="0" w:firstLine="708"/>
        <w:jc w:val="both"/>
        <w:rPr>
          <w:rFonts w:cs="Times New Roman"/>
          <w:b/>
        </w:rPr>
      </w:pPr>
      <w:r>
        <w:rPr>
          <w:rFonts w:cs="Times New Roman"/>
        </w:rPr>
        <w:t xml:space="preserve">Pan Bohumír Pán se obrátil na městys se žádostí o změnu územního plánu. Jedná se o zařazení pozemků </w:t>
      </w:r>
      <w:proofErr w:type="spellStart"/>
      <w:proofErr w:type="gramStart"/>
      <w:r>
        <w:rPr>
          <w:rFonts w:cs="Times New Roman"/>
        </w:rPr>
        <w:t>p.č</w:t>
      </w:r>
      <w:proofErr w:type="spellEnd"/>
      <w:r>
        <w:rPr>
          <w:rFonts w:cs="Times New Roman"/>
        </w:rPr>
        <w:t>.</w:t>
      </w:r>
      <w:proofErr w:type="gramEnd"/>
      <w:r>
        <w:rPr>
          <w:rFonts w:cs="Times New Roman"/>
        </w:rPr>
        <w:t xml:space="preserve"> 1360/54 a 1360/61 v </w:t>
      </w:r>
      <w:proofErr w:type="spellStart"/>
      <w:r>
        <w:rPr>
          <w:rFonts w:cs="Times New Roman"/>
        </w:rPr>
        <w:t>kú</w:t>
      </w:r>
      <w:proofErr w:type="spellEnd"/>
      <w:r>
        <w:rPr>
          <w:rFonts w:cs="Times New Roman"/>
        </w:rPr>
        <w:t xml:space="preserve"> Malšice na plochu k bydlení. V důsledku legalizace stavby garáže, která stojí na pozemku 1360/54 a částečně na pozemku </w:t>
      </w:r>
      <w:proofErr w:type="spellStart"/>
      <w:proofErr w:type="gramStart"/>
      <w:r>
        <w:rPr>
          <w:rFonts w:cs="Times New Roman"/>
        </w:rPr>
        <w:t>p.č</w:t>
      </w:r>
      <w:proofErr w:type="spellEnd"/>
      <w:r>
        <w:rPr>
          <w:rFonts w:cs="Times New Roman"/>
        </w:rPr>
        <w:t>.</w:t>
      </w:r>
      <w:proofErr w:type="gramEnd"/>
      <w:r>
        <w:rPr>
          <w:rFonts w:cs="Times New Roman"/>
        </w:rPr>
        <w:t xml:space="preserve"> 1360/61. Starostka navrhla zařadit do plochy bydlení celý pozemek </w:t>
      </w:r>
      <w:proofErr w:type="spellStart"/>
      <w:proofErr w:type="gramStart"/>
      <w:r>
        <w:rPr>
          <w:rFonts w:cs="Times New Roman"/>
        </w:rPr>
        <w:t>p.č</w:t>
      </w:r>
      <w:proofErr w:type="spellEnd"/>
      <w:r>
        <w:rPr>
          <w:rFonts w:cs="Times New Roman"/>
        </w:rPr>
        <w:t>.</w:t>
      </w:r>
      <w:proofErr w:type="gramEnd"/>
      <w:r>
        <w:rPr>
          <w:rFonts w:cs="Times New Roman"/>
        </w:rPr>
        <w:t xml:space="preserve"> 1360/54 a část pozemku </w:t>
      </w:r>
      <w:proofErr w:type="spellStart"/>
      <w:r>
        <w:rPr>
          <w:rFonts w:cs="Times New Roman"/>
        </w:rPr>
        <w:t>p.č</w:t>
      </w:r>
      <w:proofErr w:type="spellEnd"/>
      <w:r>
        <w:rPr>
          <w:rFonts w:cs="Times New Roman"/>
        </w:rPr>
        <w:t>. 1360/61</w:t>
      </w:r>
      <w:r w:rsidR="00D67462">
        <w:rPr>
          <w:rFonts w:cs="Times New Roman"/>
        </w:rPr>
        <w:t>,</w:t>
      </w:r>
      <w:r>
        <w:rPr>
          <w:rFonts w:cs="Times New Roman"/>
        </w:rPr>
        <w:t xml:space="preserve"> na kterém stojí garáž</w:t>
      </w:r>
      <w:r w:rsidR="00F34AAE">
        <w:rPr>
          <w:rFonts w:cs="Times New Roman"/>
        </w:rPr>
        <w:t xml:space="preserve"> a zařadit tento požadavek do 2. změny ÚP</w:t>
      </w:r>
      <w:r>
        <w:rPr>
          <w:rFonts w:cs="Times New Roman"/>
        </w:rPr>
        <w:t>.</w:t>
      </w:r>
    </w:p>
    <w:p w:rsidR="00352E5B" w:rsidRDefault="00352E5B" w:rsidP="00352E5B">
      <w:pPr>
        <w:pStyle w:val="Odstavecseseznamem"/>
        <w:spacing w:after="40"/>
        <w:ind w:left="0"/>
        <w:jc w:val="both"/>
        <w:rPr>
          <w:rFonts w:cs="Times New Roman"/>
          <w:b/>
        </w:rPr>
      </w:pPr>
      <w:r>
        <w:rPr>
          <w:rFonts w:cs="Times New Roman"/>
          <w:b/>
          <w:u w:val="single"/>
        </w:rPr>
        <w:t>Usnesení č. 29/</w:t>
      </w:r>
      <w:r w:rsidRPr="00710E3E">
        <w:rPr>
          <w:rFonts w:cs="Times New Roman"/>
          <w:b/>
          <w:u w:val="single"/>
        </w:rPr>
        <w:t>1</w:t>
      </w:r>
      <w:r>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změnu pozemku </w:t>
      </w:r>
      <w:proofErr w:type="spellStart"/>
      <w:proofErr w:type="gramStart"/>
      <w:r>
        <w:rPr>
          <w:rFonts w:cs="Times New Roman"/>
          <w:b/>
        </w:rPr>
        <w:t>p.č</w:t>
      </w:r>
      <w:proofErr w:type="spellEnd"/>
      <w:r>
        <w:rPr>
          <w:rFonts w:cs="Times New Roman"/>
          <w:b/>
        </w:rPr>
        <w:t>.</w:t>
      </w:r>
      <w:proofErr w:type="gramEnd"/>
      <w:r>
        <w:rPr>
          <w:rFonts w:cs="Times New Roman"/>
          <w:b/>
        </w:rPr>
        <w:t xml:space="preserve"> 1360/54 a části pozemku </w:t>
      </w:r>
      <w:proofErr w:type="spellStart"/>
      <w:r>
        <w:rPr>
          <w:rFonts w:cs="Times New Roman"/>
          <w:b/>
        </w:rPr>
        <w:t>p.č</w:t>
      </w:r>
      <w:proofErr w:type="spellEnd"/>
      <w:r>
        <w:rPr>
          <w:rFonts w:cs="Times New Roman"/>
          <w:b/>
        </w:rPr>
        <w:t>. 1360/61 v </w:t>
      </w:r>
      <w:proofErr w:type="spellStart"/>
      <w:r>
        <w:rPr>
          <w:rFonts w:cs="Times New Roman"/>
          <w:b/>
        </w:rPr>
        <w:t>kú</w:t>
      </w:r>
      <w:proofErr w:type="spellEnd"/>
      <w:r>
        <w:rPr>
          <w:rFonts w:cs="Times New Roman"/>
          <w:b/>
        </w:rPr>
        <w:t xml:space="preserve"> Malšice, na kterém stojí garáž</w:t>
      </w:r>
      <w:r w:rsidR="000E47E6">
        <w:rPr>
          <w:rFonts w:cs="Times New Roman"/>
          <w:b/>
        </w:rPr>
        <w:t>,</w:t>
      </w:r>
      <w:r>
        <w:rPr>
          <w:rFonts w:cs="Times New Roman"/>
          <w:b/>
        </w:rPr>
        <w:t xml:space="preserve"> na plochu k bydlení ve 2. změně územního plánu Malšice.</w:t>
      </w:r>
    </w:p>
    <w:p w:rsidR="00352E5B" w:rsidRDefault="00352E5B" w:rsidP="00352E5B">
      <w:pPr>
        <w:spacing w:after="40"/>
        <w:ind w:left="2124" w:firstLine="708"/>
        <w:jc w:val="both"/>
        <w:rPr>
          <w:rFonts w:cs="Times New Roman"/>
          <w:b/>
        </w:rPr>
      </w:pPr>
      <w:r>
        <w:rPr>
          <w:rFonts w:cs="Times New Roman"/>
          <w:b/>
        </w:rPr>
        <w:t>Pro: 7</w:t>
      </w:r>
      <w:r>
        <w:rPr>
          <w:rFonts w:cs="Times New Roman"/>
          <w:b/>
        </w:rPr>
        <w:tab/>
      </w:r>
      <w:r>
        <w:rPr>
          <w:rFonts w:cs="Times New Roman"/>
          <w:b/>
        </w:rPr>
        <w:tab/>
        <w:t>Proti: 0</w:t>
      </w:r>
      <w:r>
        <w:rPr>
          <w:rFonts w:cs="Times New Roman"/>
          <w:b/>
        </w:rPr>
        <w:tab/>
        <w:t>Zdržel se: 0</w:t>
      </w:r>
    </w:p>
    <w:p w:rsidR="00352E5B" w:rsidRDefault="00352E5B" w:rsidP="00352E5B">
      <w:pPr>
        <w:spacing w:after="40"/>
        <w:ind w:firstLine="709"/>
        <w:jc w:val="both"/>
        <w:rPr>
          <w:rFonts w:cs="Times New Roman"/>
          <w:b/>
        </w:rPr>
      </w:pPr>
    </w:p>
    <w:p w:rsidR="006C5D02" w:rsidRDefault="006C5D02" w:rsidP="006C5D02">
      <w:pPr>
        <w:pStyle w:val="Odstavecseseznamem"/>
        <w:numPr>
          <w:ilvl w:val="0"/>
          <w:numId w:val="31"/>
        </w:numPr>
        <w:spacing w:after="40"/>
        <w:ind w:left="0" w:firstLine="708"/>
        <w:jc w:val="both"/>
        <w:rPr>
          <w:rFonts w:cs="Times New Roman"/>
        </w:rPr>
      </w:pPr>
      <w:r>
        <w:rPr>
          <w:rFonts w:cs="Times New Roman"/>
        </w:rPr>
        <w:t xml:space="preserve">Starostka předložila zastupitelům žádost TJ Malšice o poskytnutí </w:t>
      </w:r>
      <w:r w:rsidR="005B6CEC">
        <w:rPr>
          <w:rFonts w:cs="Times New Roman"/>
        </w:rPr>
        <w:t xml:space="preserve">neinvestiční </w:t>
      </w:r>
      <w:r>
        <w:rPr>
          <w:rFonts w:cs="Times New Roman"/>
        </w:rPr>
        <w:t xml:space="preserve">dotace na provoz TJ a na údržbu a opravy sportovního areálu na rok 2017 ve výši 260.000,- Kč. </w:t>
      </w:r>
    </w:p>
    <w:p w:rsidR="006C5D02" w:rsidRDefault="006C5D02" w:rsidP="006C5D02">
      <w:pPr>
        <w:pStyle w:val="Odstavecseseznamem"/>
        <w:spacing w:after="40"/>
        <w:ind w:left="142" w:firstLine="1274"/>
        <w:jc w:val="both"/>
        <w:rPr>
          <w:rFonts w:cs="Times New Roman"/>
        </w:rPr>
      </w:pPr>
      <w:r>
        <w:rPr>
          <w:rFonts w:cs="Times New Roman"/>
        </w:rPr>
        <w:t>Dále Myslivecké sdružení Krásná lípa Malšice požádalo o dar ve výši 10.000,- na zabezpečení plánovaných akcí pro děti.</w:t>
      </w:r>
    </w:p>
    <w:p w:rsidR="006C5D02" w:rsidRDefault="006C5D02" w:rsidP="006C5D02">
      <w:pPr>
        <w:pStyle w:val="Odstavecseseznamem"/>
        <w:spacing w:after="40"/>
        <w:ind w:left="0"/>
        <w:jc w:val="both"/>
        <w:rPr>
          <w:rFonts w:cs="Times New Roman"/>
          <w:b/>
        </w:rPr>
      </w:pPr>
      <w:r>
        <w:rPr>
          <w:rFonts w:cs="Times New Roman"/>
          <w:b/>
          <w:u w:val="single"/>
        </w:rPr>
        <w:t>Usnesení č. 30/</w:t>
      </w:r>
      <w:r w:rsidRPr="00710E3E">
        <w:rPr>
          <w:rFonts w:cs="Times New Roman"/>
          <w:b/>
          <w:u w:val="single"/>
        </w:rPr>
        <w:t>1</w:t>
      </w:r>
      <w:r>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poskytnutí dotace TJ </w:t>
      </w:r>
      <w:proofErr w:type="gramStart"/>
      <w:r>
        <w:rPr>
          <w:rFonts w:cs="Times New Roman"/>
          <w:b/>
        </w:rPr>
        <w:t xml:space="preserve">Malšice, </w:t>
      </w:r>
      <w:proofErr w:type="spellStart"/>
      <w:r>
        <w:rPr>
          <w:rFonts w:cs="Times New Roman"/>
          <w:b/>
        </w:rPr>
        <w:t>z.s</w:t>
      </w:r>
      <w:proofErr w:type="spellEnd"/>
      <w:r>
        <w:rPr>
          <w:rFonts w:cs="Times New Roman"/>
          <w:b/>
        </w:rPr>
        <w:t>.</w:t>
      </w:r>
      <w:proofErr w:type="gramEnd"/>
      <w:r>
        <w:rPr>
          <w:rFonts w:cs="Times New Roman"/>
          <w:b/>
        </w:rPr>
        <w:t xml:space="preserve"> ve výši 260.000,- Kč</w:t>
      </w:r>
      <w:r w:rsidR="003A10A0">
        <w:rPr>
          <w:rFonts w:cs="Times New Roman"/>
          <w:b/>
        </w:rPr>
        <w:t>.</w:t>
      </w:r>
    </w:p>
    <w:p w:rsidR="006C5D02" w:rsidRDefault="006C5D02" w:rsidP="006C5D02">
      <w:pPr>
        <w:spacing w:after="40"/>
        <w:ind w:left="2124" w:firstLine="708"/>
        <w:jc w:val="both"/>
        <w:rPr>
          <w:rFonts w:cs="Times New Roman"/>
          <w:b/>
        </w:rPr>
      </w:pPr>
      <w:r>
        <w:rPr>
          <w:rFonts w:cs="Times New Roman"/>
          <w:b/>
        </w:rPr>
        <w:t>Pro: 7</w:t>
      </w:r>
      <w:r>
        <w:rPr>
          <w:rFonts w:cs="Times New Roman"/>
          <w:b/>
        </w:rPr>
        <w:tab/>
      </w:r>
      <w:r>
        <w:rPr>
          <w:rFonts w:cs="Times New Roman"/>
          <w:b/>
        </w:rPr>
        <w:tab/>
        <w:t>Proti: 0</w:t>
      </w:r>
      <w:r>
        <w:rPr>
          <w:rFonts w:cs="Times New Roman"/>
          <w:b/>
        </w:rPr>
        <w:tab/>
        <w:t>Zdržel se: 0</w:t>
      </w:r>
    </w:p>
    <w:p w:rsidR="006C5D02" w:rsidRDefault="006C5D02" w:rsidP="006C5D02">
      <w:pPr>
        <w:pStyle w:val="Odstavecseseznamem"/>
        <w:spacing w:after="40"/>
        <w:ind w:left="0"/>
        <w:jc w:val="both"/>
        <w:rPr>
          <w:rFonts w:cs="Times New Roman"/>
          <w:b/>
        </w:rPr>
      </w:pPr>
      <w:r>
        <w:rPr>
          <w:rFonts w:cs="Times New Roman"/>
          <w:b/>
          <w:u w:val="single"/>
        </w:rPr>
        <w:t>Usnesení č. 3</w:t>
      </w:r>
      <w:r w:rsidR="00E91E0F">
        <w:rPr>
          <w:rFonts w:cs="Times New Roman"/>
          <w:b/>
          <w:u w:val="single"/>
        </w:rPr>
        <w:t>1</w:t>
      </w:r>
      <w:r>
        <w:rPr>
          <w:rFonts w:cs="Times New Roman"/>
          <w:b/>
          <w:u w:val="single"/>
        </w:rPr>
        <w:t>/</w:t>
      </w:r>
      <w:r w:rsidRPr="00710E3E">
        <w:rPr>
          <w:rFonts w:cs="Times New Roman"/>
          <w:b/>
          <w:u w:val="single"/>
        </w:rPr>
        <w:t>1</w:t>
      </w:r>
      <w:r>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poskytnutí daru MS Krásná lípa Malšice ve výši 10.000,- Kč</w:t>
      </w:r>
      <w:r w:rsidR="003A10A0">
        <w:rPr>
          <w:rFonts w:cs="Times New Roman"/>
          <w:b/>
        </w:rPr>
        <w:t>.</w:t>
      </w:r>
    </w:p>
    <w:p w:rsidR="006C5D02" w:rsidRDefault="006C5D02" w:rsidP="006C5D02">
      <w:pPr>
        <w:spacing w:after="40"/>
        <w:ind w:left="2124" w:firstLine="708"/>
        <w:jc w:val="both"/>
        <w:rPr>
          <w:rFonts w:cs="Times New Roman"/>
          <w:b/>
        </w:rPr>
      </w:pPr>
      <w:r>
        <w:rPr>
          <w:rFonts w:cs="Times New Roman"/>
          <w:b/>
        </w:rPr>
        <w:t>Pro: 7</w:t>
      </w:r>
      <w:r>
        <w:rPr>
          <w:rFonts w:cs="Times New Roman"/>
          <w:b/>
        </w:rPr>
        <w:tab/>
      </w:r>
      <w:r>
        <w:rPr>
          <w:rFonts w:cs="Times New Roman"/>
          <w:b/>
        </w:rPr>
        <w:tab/>
        <w:t>Proti: 0</w:t>
      </w:r>
      <w:r>
        <w:rPr>
          <w:rFonts w:cs="Times New Roman"/>
          <w:b/>
        </w:rPr>
        <w:tab/>
        <w:t>Zdržel se: 0</w:t>
      </w:r>
    </w:p>
    <w:p w:rsidR="00352E5B" w:rsidRPr="00352E5B" w:rsidRDefault="00352E5B" w:rsidP="00352E5B">
      <w:pPr>
        <w:spacing w:after="40"/>
        <w:jc w:val="both"/>
        <w:rPr>
          <w:rFonts w:cs="Times New Roman"/>
          <w:b/>
        </w:rPr>
      </w:pPr>
    </w:p>
    <w:p w:rsidR="00FE4E61" w:rsidRPr="00F34AAE" w:rsidRDefault="006C5D02" w:rsidP="00E91E0F">
      <w:pPr>
        <w:pStyle w:val="Odstavecseseznamem"/>
        <w:numPr>
          <w:ilvl w:val="0"/>
          <w:numId w:val="31"/>
        </w:numPr>
        <w:spacing w:after="40"/>
        <w:ind w:left="142" w:firstLine="566"/>
        <w:jc w:val="both"/>
        <w:rPr>
          <w:rFonts w:cs="Times New Roman"/>
        </w:rPr>
      </w:pPr>
      <w:r w:rsidRPr="00F34AAE">
        <w:rPr>
          <w:rFonts w:cs="Times New Roman"/>
        </w:rPr>
        <w:t xml:space="preserve">Žádost o odkoupení pozemku </w:t>
      </w:r>
      <w:proofErr w:type="spellStart"/>
      <w:proofErr w:type="gramStart"/>
      <w:r w:rsidRPr="00F34AAE">
        <w:rPr>
          <w:rFonts w:cs="Times New Roman"/>
        </w:rPr>
        <w:t>p.č</w:t>
      </w:r>
      <w:proofErr w:type="spellEnd"/>
      <w:r w:rsidRPr="00F34AAE">
        <w:rPr>
          <w:rFonts w:cs="Times New Roman"/>
        </w:rPr>
        <w:t>.</w:t>
      </w:r>
      <w:proofErr w:type="gramEnd"/>
      <w:r w:rsidRPr="00F34AAE">
        <w:rPr>
          <w:rFonts w:cs="Times New Roman"/>
        </w:rPr>
        <w:t xml:space="preserve"> 248/4 v </w:t>
      </w:r>
      <w:proofErr w:type="spellStart"/>
      <w:r w:rsidRPr="00F34AAE">
        <w:rPr>
          <w:rFonts w:cs="Times New Roman"/>
        </w:rPr>
        <w:t>kú</w:t>
      </w:r>
      <w:proofErr w:type="spellEnd"/>
      <w:r w:rsidRPr="00F34AAE">
        <w:rPr>
          <w:rFonts w:cs="Times New Roman"/>
        </w:rPr>
        <w:t xml:space="preserve"> Malšice zaslal pan Oldřich Tůma. Jedná se o pozemek </w:t>
      </w:r>
      <w:r w:rsidR="00E91E0F" w:rsidRPr="00F34AAE">
        <w:rPr>
          <w:rFonts w:cs="Times New Roman"/>
        </w:rPr>
        <w:t>na v</w:t>
      </w:r>
      <w:r w:rsidR="00D67462">
        <w:rPr>
          <w:rFonts w:cs="Times New Roman"/>
        </w:rPr>
        <w:t>ýjezdu z Malšic směrem na Bechyni</w:t>
      </w:r>
      <w:r w:rsidR="00E91E0F" w:rsidRPr="00F34AAE">
        <w:rPr>
          <w:rFonts w:cs="Times New Roman"/>
        </w:rPr>
        <w:t xml:space="preserve"> po pravé straně</w:t>
      </w:r>
      <w:r w:rsidR="005B6CEC" w:rsidRPr="00F34AAE">
        <w:rPr>
          <w:rFonts w:cs="Times New Roman"/>
        </w:rPr>
        <w:t>. P</w:t>
      </w:r>
      <w:r w:rsidR="00E91E0F" w:rsidRPr="00F34AAE">
        <w:rPr>
          <w:rFonts w:cs="Times New Roman"/>
        </w:rPr>
        <w:t xml:space="preserve">řes pozemek vedou inženýrské sítě. Zastupitelé se shodli na vyhlášení záměru prodeje pozemku </w:t>
      </w:r>
      <w:proofErr w:type="spellStart"/>
      <w:proofErr w:type="gramStart"/>
      <w:r w:rsidR="00E91E0F" w:rsidRPr="00F34AAE">
        <w:rPr>
          <w:rFonts w:cs="Times New Roman"/>
        </w:rPr>
        <w:t>p.č</w:t>
      </w:r>
      <w:proofErr w:type="spellEnd"/>
      <w:r w:rsidR="00E91E0F" w:rsidRPr="00F34AAE">
        <w:rPr>
          <w:rFonts w:cs="Times New Roman"/>
        </w:rPr>
        <w:t>.</w:t>
      </w:r>
      <w:proofErr w:type="gramEnd"/>
      <w:r w:rsidR="00E91E0F" w:rsidRPr="00F34AAE">
        <w:rPr>
          <w:rFonts w:cs="Times New Roman"/>
        </w:rPr>
        <w:t xml:space="preserve"> 248/4 v </w:t>
      </w:r>
      <w:proofErr w:type="spellStart"/>
      <w:r w:rsidR="00E91E0F" w:rsidRPr="00F34AAE">
        <w:rPr>
          <w:rFonts w:cs="Times New Roman"/>
        </w:rPr>
        <w:t>kú</w:t>
      </w:r>
      <w:proofErr w:type="spellEnd"/>
      <w:r w:rsidR="00E91E0F" w:rsidRPr="00F34AAE">
        <w:rPr>
          <w:rFonts w:cs="Times New Roman"/>
        </w:rPr>
        <w:t xml:space="preserve"> Malšice s věcnými břemeny vedení inženýrských sítí</w:t>
      </w:r>
      <w:r w:rsidR="001A7A85">
        <w:rPr>
          <w:rFonts w:cs="Times New Roman"/>
        </w:rPr>
        <w:t xml:space="preserve"> minimálně </w:t>
      </w:r>
      <w:r w:rsidR="00B166B9">
        <w:rPr>
          <w:rFonts w:cs="Times New Roman"/>
        </w:rPr>
        <w:t xml:space="preserve"> za cenu 350,-Kč/m2</w:t>
      </w:r>
      <w:r w:rsidR="00E91E0F" w:rsidRPr="00F34AAE">
        <w:rPr>
          <w:rFonts w:cs="Times New Roman"/>
        </w:rPr>
        <w:t>.</w:t>
      </w:r>
      <w:r w:rsidR="005B6CEC" w:rsidRPr="00F34AAE">
        <w:rPr>
          <w:rFonts w:cs="Times New Roman"/>
        </w:rPr>
        <w:t xml:space="preserve">  </w:t>
      </w:r>
    </w:p>
    <w:p w:rsidR="00E91E0F" w:rsidRPr="00F34AAE" w:rsidRDefault="00E91E0F" w:rsidP="00E91E0F">
      <w:pPr>
        <w:pStyle w:val="Odstavecseseznamem"/>
        <w:spacing w:after="40"/>
        <w:ind w:left="0"/>
        <w:jc w:val="both"/>
        <w:rPr>
          <w:rFonts w:cs="Times New Roman"/>
          <w:b/>
        </w:rPr>
      </w:pPr>
      <w:r w:rsidRPr="00F34AAE">
        <w:rPr>
          <w:rFonts w:cs="Times New Roman"/>
          <w:b/>
          <w:u w:val="single"/>
        </w:rPr>
        <w:t>Usnesení č. 32/17/ZM:</w:t>
      </w:r>
      <w:r w:rsidRPr="00F34AAE">
        <w:rPr>
          <w:rFonts w:cs="Times New Roman"/>
          <w:b/>
        </w:rPr>
        <w:t xml:space="preserve"> Zastupitelstvo městyse Malšice schvaluje vyhlášení záměru prodeje pozemku </w:t>
      </w:r>
      <w:proofErr w:type="spellStart"/>
      <w:proofErr w:type="gramStart"/>
      <w:r w:rsidRPr="00F34AAE">
        <w:rPr>
          <w:rFonts w:cs="Times New Roman"/>
          <w:b/>
        </w:rPr>
        <w:t>p.č</w:t>
      </w:r>
      <w:proofErr w:type="spellEnd"/>
      <w:r w:rsidRPr="00F34AAE">
        <w:rPr>
          <w:rFonts w:cs="Times New Roman"/>
          <w:b/>
        </w:rPr>
        <w:t>.</w:t>
      </w:r>
      <w:proofErr w:type="gramEnd"/>
      <w:r w:rsidRPr="00F34AAE">
        <w:rPr>
          <w:rFonts w:cs="Times New Roman"/>
          <w:b/>
        </w:rPr>
        <w:t xml:space="preserve"> 248/4 v </w:t>
      </w:r>
      <w:proofErr w:type="spellStart"/>
      <w:r w:rsidRPr="00F34AAE">
        <w:rPr>
          <w:rFonts w:cs="Times New Roman"/>
          <w:b/>
        </w:rPr>
        <w:t>kú</w:t>
      </w:r>
      <w:proofErr w:type="spellEnd"/>
      <w:r w:rsidRPr="00F34AAE">
        <w:rPr>
          <w:rFonts w:cs="Times New Roman"/>
          <w:b/>
        </w:rPr>
        <w:t xml:space="preserve"> Malšice s věcným</w:t>
      </w:r>
      <w:r w:rsidR="00BC65FB">
        <w:rPr>
          <w:rFonts w:cs="Times New Roman"/>
          <w:b/>
        </w:rPr>
        <w:t>i</w:t>
      </w:r>
      <w:r w:rsidRPr="00F34AAE">
        <w:rPr>
          <w:rFonts w:cs="Times New Roman"/>
          <w:b/>
        </w:rPr>
        <w:t xml:space="preserve"> břemen</w:t>
      </w:r>
      <w:r w:rsidR="00BC65FB">
        <w:rPr>
          <w:rFonts w:cs="Times New Roman"/>
          <w:b/>
        </w:rPr>
        <w:t>y</w:t>
      </w:r>
      <w:r w:rsidRPr="00F34AAE">
        <w:rPr>
          <w:rFonts w:cs="Times New Roman"/>
          <w:b/>
        </w:rPr>
        <w:t xml:space="preserve"> vedení inženýrských sítí</w:t>
      </w:r>
      <w:r w:rsidR="00B166B9">
        <w:rPr>
          <w:rFonts w:cs="Times New Roman"/>
          <w:b/>
        </w:rPr>
        <w:t>, přesná cena bude stanovena na dalším zastupitelstvu.</w:t>
      </w:r>
    </w:p>
    <w:p w:rsidR="00E91E0F" w:rsidRDefault="00E91E0F" w:rsidP="00E91E0F">
      <w:pPr>
        <w:spacing w:after="40"/>
        <w:ind w:left="2124" w:firstLine="708"/>
        <w:jc w:val="both"/>
        <w:rPr>
          <w:rFonts w:cs="Times New Roman"/>
          <w:b/>
        </w:rPr>
      </w:pPr>
      <w:r w:rsidRPr="00F34AAE">
        <w:rPr>
          <w:rFonts w:cs="Times New Roman"/>
          <w:b/>
        </w:rPr>
        <w:t>Pro: 7</w:t>
      </w:r>
      <w:r w:rsidRPr="00F34AAE">
        <w:rPr>
          <w:rFonts w:cs="Times New Roman"/>
          <w:b/>
        </w:rPr>
        <w:tab/>
      </w:r>
      <w:r w:rsidRPr="00F34AAE">
        <w:rPr>
          <w:rFonts w:cs="Times New Roman"/>
          <w:b/>
        </w:rPr>
        <w:tab/>
        <w:t>Proti: 0</w:t>
      </w:r>
      <w:r w:rsidRPr="00F34AAE">
        <w:rPr>
          <w:rFonts w:cs="Times New Roman"/>
          <w:b/>
        </w:rPr>
        <w:tab/>
        <w:t>Zdržel se: 0</w:t>
      </w:r>
    </w:p>
    <w:p w:rsidR="00E91E0F" w:rsidRDefault="00E91E0F" w:rsidP="005E102C">
      <w:pPr>
        <w:spacing w:after="40"/>
        <w:ind w:firstLine="709"/>
        <w:jc w:val="both"/>
        <w:rPr>
          <w:rFonts w:cs="Times New Roman"/>
        </w:rPr>
      </w:pPr>
    </w:p>
    <w:p w:rsidR="00E41814" w:rsidRDefault="005B6CEC" w:rsidP="005E102C">
      <w:pPr>
        <w:pStyle w:val="Odstavecseseznamem"/>
        <w:numPr>
          <w:ilvl w:val="0"/>
          <w:numId w:val="31"/>
        </w:numPr>
        <w:spacing w:after="40"/>
        <w:ind w:left="0" w:firstLine="709"/>
        <w:jc w:val="both"/>
        <w:rPr>
          <w:rFonts w:cs="Times New Roman"/>
        </w:rPr>
      </w:pPr>
      <w:r w:rsidRPr="005B6CEC">
        <w:rPr>
          <w:rFonts w:cs="Times New Roman"/>
        </w:rPr>
        <w:lastRenderedPageBreak/>
        <w:t xml:space="preserve">Městys Malšice </w:t>
      </w:r>
      <w:r>
        <w:rPr>
          <w:rFonts w:cs="Times New Roman"/>
        </w:rPr>
        <w:t>potřeboval nahradit star</w:t>
      </w:r>
      <w:r w:rsidR="00F34AAE">
        <w:rPr>
          <w:rFonts w:cs="Times New Roman"/>
        </w:rPr>
        <w:t>é</w:t>
      </w:r>
      <w:r>
        <w:rPr>
          <w:rFonts w:cs="Times New Roman"/>
        </w:rPr>
        <w:t xml:space="preserve"> komunální vozidlo (Multicar M25) novějším vozidlem. Pan Petr Novák provedl průzkum trhu, na základě kterého získal oceněné nabídky 6 komunálních vozidel. Zastupitelé byli průběžně informováni o nabídkách a na jednání zastupitelstva se rozhodli nevypisovat výběrové řízení a </w:t>
      </w:r>
      <w:r w:rsidR="00E41814">
        <w:rPr>
          <w:rFonts w:cs="Times New Roman"/>
        </w:rPr>
        <w:t xml:space="preserve">rozhodli se oslovit určeného dodavatele z důvodů velikosti vozidla, které se musí vejít do stávající garáže – tento požadavek splňovalo pouze jedno z 6 nabídnutých vozidel a dále z důvodu nutnosti vybavení zadní nápravy </w:t>
      </w:r>
      <w:proofErr w:type="spellStart"/>
      <w:r w:rsidR="00E41814">
        <w:rPr>
          <w:rFonts w:cs="Times New Roman"/>
        </w:rPr>
        <w:t>dvojmontáží</w:t>
      </w:r>
      <w:proofErr w:type="spellEnd"/>
      <w:r w:rsidR="00E41814">
        <w:rPr>
          <w:rFonts w:cs="Times New Roman"/>
        </w:rPr>
        <w:t xml:space="preserve"> pro pohyb vozidla v terénu (také splňovalo pouze toto jedno vozidlo). Vozidlo slouží nejen pro práce s údržbou prostranství v obci, ale také pro lesní hospodářství, kde se pohybuje i mimo zpevněné cesty. Zastupitelé vybrali vozidlo DURSO </w:t>
      </w:r>
      <w:proofErr w:type="spellStart"/>
      <w:r w:rsidR="00E41814">
        <w:rPr>
          <w:rFonts w:cs="Times New Roman"/>
        </w:rPr>
        <w:t>Multimobil</w:t>
      </w:r>
      <w:proofErr w:type="spellEnd"/>
      <w:r w:rsidR="00E41814">
        <w:rPr>
          <w:rFonts w:cs="Times New Roman"/>
        </w:rPr>
        <w:t xml:space="preserve"> dodavatele SIMED s.r.o. Dvůr Králové s tím, že pouze toto vozidlo splňovalo všechny technické podmínky</w:t>
      </w:r>
      <w:r w:rsidR="007A18F6">
        <w:rPr>
          <w:rFonts w:cs="Times New Roman"/>
        </w:rPr>
        <w:t xml:space="preserve"> připravené pro výběrové řízení a nabízená cena byla nejnižší</w:t>
      </w:r>
      <w:r w:rsidR="00C71381">
        <w:rPr>
          <w:rFonts w:cs="Times New Roman"/>
        </w:rPr>
        <w:t xml:space="preserve"> a servis záruční i pozáruční bude provádět smluvní firma v Táboře</w:t>
      </w:r>
      <w:r w:rsidR="007A18F6">
        <w:rPr>
          <w:rFonts w:cs="Times New Roman"/>
        </w:rPr>
        <w:t>.</w:t>
      </w:r>
    </w:p>
    <w:p w:rsidR="00E41814" w:rsidRDefault="00E41814" w:rsidP="00E41814">
      <w:pPr>
        <w:pStyle w:val="Odstavecseseznamem"/>
        <w:spacing w:after="40"/>
        <w:ind w:left="0"/>
        <w:jc w:val="both"/>
        <w:rPr>
          <w:rFonts w:cs="Times New Roman"/>
          <w:b/>
        </w:rPr>
      </w:pPr>
      <w:r>
        <w:rPr>
          <w:rFonts w:cs="Times New Roman"/>
          <w:b/>
          <w:u w:val="single"/>
        </w:rPr>
        <w:t>Usnesení č. 33/</w:t>
      </w:r>
      <w:r w:rsidRPr="00710E3E">
        <w:rPr>
          <w:rFonts w:cs="Times New Roman"/>
          <w:b/>
          <w:u w:val="single"/>
        </w:rPr>
        <w:t>1</w:t>
      </w:r>
      <w:r>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pro výběr komunálního vozidla v provedení 4x4 postup odlišný od platné </w:t>
      </w:r>
      <w:r w:rsidR="007A18F6">
        <w:rPr>
          <w:rFonts w:cs="Times New Roman"/>
          <w:b/>
        </w:rPr>
        <w:t>S</w:t>
      </w:r>
      <w:r>
        <w:rPr>
          <w:rFonts w:cs="Times New Roman"/>
          <w:b/>
        </w:rPr>
        <w:t xml:space="preserve">měrnice pro </w:t>
      </w:r>
      <w:r w:rsidR="007A18F6">
        <w:rPr>
          <w:rFonts w:cs="Times New Roman"/>
          <w:b/>
        </w:rPr>
        <w:t xml:space="preserve">zadávání veřejných zakázek městyse Malšice a rozhodlo, že dodavatelem vozidla DURSO </w:t>
      </w:r>
      <w:proofErr w:type="spellStart"/>
      <w:r w:rsidR="007A18F6">
        <w:rPr>
          <w:rFonts w:cs="Times New Roman"/>
          <w:b/>
        </w:rPr>
        <w:t>Multimobil</w:t>
      </w:r>
      <w:proofErr w:type="spellEnd"/>
      <w:r w:rsidR="007A18F6">
        <w:rPr>
          <w:rFonts w:cs="Times New Roman"/>
          <w:b/>
        </w:rPr>
        <w:t xml:space="preserve"> bude firma SIMED Dvůr Králové.</w:t>
      </w:r>
    </w:p>
    <w:p w:rsidR="00E41814" w:rsidRDefault="00E41814" w:rsidP="00E41814">
      <w:pPr>
        <w:spacing w:after="40"/>
        <w:ind w:left="2124" w:firstLine="708"/>
        <w:jc w:val="both"/>
        <w:rPr>
          <w:rFonts w:cs="Times New Roman"/>
          <w:b/>
        </w:rPr>
      </w:pPr>
      <w:r>
        <w:rPr>
          <w:rFonts w:cs="Times New Roman"/>
          <w:b/>
        </w:rPr>
        <w:t>Pro: 7</w:t>
      </w:r>
      <w:r>
        <w:rPr>
          <w:rFonts w:cs="Times New Roman"/>
          <w:b/>
        </w:rPr>
        <w:tab/>
      </w:r>
      <w:r>
        <w:rPr>
          <w:rFonts w:cs="Times New Roman"/>
          <w:b/>
        </w:rPr>
        <w:tab/>
        <w:t>Proti: 0</w:t>
      </w:r>
      <w:r>
        <w:rPr>
          <w:rFonts w:cs="Times New Roman"/>
          <w:b/>
        </w:rPr>
        <w:tab/>
        <w:t>Zdržel se: 0</w:t>
      </w:r>
    </w:p>
    <w:p w:rsidR="007A18F6" w:rsidRDefault="007A18F6" w:rsidP="00E41814">
      <w:pPr>
        <w:spacing w:after="40"/>
        <w:ind w:left="2124" w:firstLine="708"/>
        <w:jc w:val="both"/>
        <w:rPr>
          <w:rFonts w:cs="Times New Roman"/>
          <w:b/>
        </w:rPr>
      </w:pPr>
    </w:p>
    <w:p w:rsidR="00C71381" w:rsidRDefault="007A18F6" w:rsidP="00E41814">
      <w:pPr>
        <w:spacing w:after="40"/>
        <w:jc w:val="both"/>
        <w:rPr>
          <w:rFonts w:cs="Times New Roman"/>
        </w:rPr>
      </w:pPr>
      <w:r>
        <w:rPr>
          <w:rFonts w:cs="Times New Roman"/>
        </w:rPr>
        <w:tab/>
        <w:t xml:space="preserve">Dále pan Petr Novák seznámil zastupitele s nutností posílení strojového vybavení na údržbu veřejných prostranství. Městys disponuje jediným 9 let starým </w:t>
      </w:r>
      <w:proofErr w:type="spellStart"/>
      <w:r>
        <w:rPr>
          <w:rFonts w:cs="Times New Roman"/>
        </w:rPr>
        <w:t>riderem</w:t>
      </w:r>
      <w:proofErr w:type="spellEnd"/>
      <w:r>
        <w:rPr>
          <w:rFonts w:cs="Times New Roman"/>
        </w:rPr>
        <w:t xml:space="preserve"> značky </w:t>
      </w:r>
      <w:proofErr w:type="spellStart"/>
      <w:r>
        <w:rPr>
          <w:rFonts w:cs="Times New Roman"/>
        </w:rPr>
        <w:t>Husqvarna</w:t>
      </w:r>
      <w:proofErr w:type="spellEnd"/>
      <w:r>
        <w:rPr>
          <w:rFonts w:cs="Times New Roman"/>
        </w:rPr>
        <w:t xml:space="preserve">, který se používá pro letní i zimní údržbu. Po projednání zastupitelé schválili vypsání výběrového řízení malého rozsahu na dodávku </w:t>
      </w:r>
      <w:proofErr w:type="spellStart"/>
      <w:r>
        <w:rPr>
          <w:rFonts w:cs="Times New Roman"/>
        </w:rPr>
        <w:t>rideru</w:t>
      </w:r>
      <w:proofErr w:type="spellEnd"/>
      <w:r>
        <w:rPr>
          <w:rFonts w:cs="Times New Roman"/>
        </w:rPr>
        <w:t xml:space="preserve"> 4x4 s příslušenstvím – žací ústrojí</w:t>
      </w:r>
      <w:r w:rsidR="00C71381">
        <w:rPr>
          <w:rFonts w:cs="Times New Roman"/>
        </w:rPr>
        <w:t xml:space="preserve"> s maximální šíří 112 cm (sekání mezi hroby), rotační kartáč, sněhová radlice, sběrný vozík na trávu a zadní protizávaží podle předložených technických podmínek. Osloveny budou tři firmy z nejbližšího okolí (z důvodů servisu). Podlimitní výběrové řízení bude zveřejněno na stránkách městyse.</w:t>
      </w:r>
    </w:p>
    <w:p w:rsidR="00C71381" w:rsidRDefault="00C71381" w:rsidP="00C71381">
      <w:pPr>
        <w:pStyle w:val="Odstavecseseznamem"/>
        <w:spacing w:after="40"/>
        <w:ind w:left="0"/>
        <w:jc w:val="both"/>
        <w:rPr>
          <w:rFonts w:cs="Times New Roman"/>
          <w:b/>
        </w:rPr>
      </w:pPr>
      <w:r>
        <w:rPr>
          <w:rFonts w:cs="Times New Roman"/>
          <w:b/>
          <w:u w:val="single"/>
        </w:rPr>
        <w:t>Usnesení č. 34/</w:t>
      </w:r>
      <w:r w:rsidRPr="00710E3E">
        <w:rPr>
          <w:rFonts w:cs="Times New Roman"/>
          <w:b/>
          <w:u w:val="single"/>
        </w:rPr>
        <w:t>1</w:t>
      </w:r>
      <w:r>
        <w:rPr>
          <w:rFonts w:cs="Times New Roman"/>
          <w:b/>
          <w:u w:val="single"/>
        </w:rPr>
        <w:t>7</w:t>
      </w:r>
      <w:r w:rsidRPr="00710E3E">
        <w:rPr>
          <w:rFonts w:cs="Times New Roman"/>
          <w:b/>
          <w:u w:val="single"/>
        </w:rPr>
        <w:t>/ZM</w:t>
      </w:r>
      <w:r>
        <w:rPr>
          <w:rFonts w:cs="Times New Roman"/>
          <w:b/>
          <w:u w:val="single"/>
        </w:rPr>
        <w:t>:</w:t>
      </w:r>
      <w:r>
        <w:rPr>
          <w:rFonts w:cs="Times New Roman"/>
          <w:b/>
        </w:rPr>
        <w:t xml:space="preserve"> Zastupitelstvo městyse Malšice schvaluje vypsání podlimitního výběrového řízení na dodávku </w:t>
      </w:r>
      <w:proofErr w:type="spellStart"/>
      <w:r>
        <w:rPr>
          <w:rFonts w:cs="Times New Roman"/>
          <w:b/>
        </w:rPr>
        <w:t>Rideru</w:t>
      </w:r>
      <w:proofErr w:type="spellEnd"/>
      <w:r>
        <w:rPr>
          <w:rFonts w:cs="Times New Roman"/>
          <w:b/>
        </w:rPr>
        <w:t xml:space="preserve"> v provedení 4x4 s příslušenstvím podle předložených technických podmínek.</w:t>
      </w:r>
    </w:p>
    <w:p w:rsidR="00C71381" w:rsidRDefault="00C71381" w:rsidP="00C71381">
      <w:pPr>
        <w:spacing w:after="40"/>
        <w:ind w:left="2124" w:firstLine="708"/>
        <w:jc w:val="both"/>
        <w:rPr>
          <w:rFonts w:cs="Times New Roman"/>
          <w:b/>
        </w:rPr>
      </w:pPr>
      <w:r>
        <w:rPr>
          <w:rFonts w:cs="Times New Roman"/>
          <w:b/>
        </w:rPr>
        <w:t>Pro: 7</w:t>
      </w:r>
      <w:r>
        <w:rPr>
          <w:rFonts w:cs="Times New Roman"/>
          <w:b/>
        </w:rPr>
        <w:tab/>
      </w:r>
      <w:r>
        <w:rPr>
          <w:rFonts w:cs="Times New Roman"/>
          <w:b/>
        </w:rPr>
        <w:tab/>
        <w:t>Proti: 0</w:t>
      </w:r>
      <w:r>
        <w:rPr>
          <w:rFonts w:cs="Times New Roman"/>
          <w:b/>
        </w:rPr>
        <w:tab/>
        <w:t>Zdržel se: 0</w:t>
      </w:r>
    </w:p>
    <w:p w:rsidR="00E41814" w:rsidRPr="00E41814" w:rsidRDefault="00E41814" w:rsidP="00E41814">
      <w:pPr>
        <w:spacing w:after="40"/>
        <w:jc w:val="both"/>
        <w:rPr>
          <w:rFonts w:cs="Times New Roman"/>
        </w:rPr>
      </w:pPr>
    </w:p>
    <w:p w:rsidR="00EF4983" w:rsidRDefault="00A33D50" w:rsidP="00A33D50">
      <w:pPr>
        <w:pStyle w:val="Odstavecseseznamem"/>
        <w:numPr>
          <w:ilvl w:val="0"/>
          <w:numId w:val="31"/>
        </w:numPr>
        <w:ind w:left="0" w:firstLine="708"/>
        <w:jc w:val="both"/>
        <w:rPr>
          <w:rFonts w:cs="Times New Roman"/>
        </w:rPr>
      </w:pPr>
      <w:r>
        <w:rPr>
          <w:rFonts w:cs="Times New Roman"/>
        </w:rPr>
        <w:t>Zastupitelé vzali na vědomí schválený střednědobý výhled rozpočtu Svazku obcí – TDO Lužnice na období 2017-2021.</w:t>
      </w:r>
    </w:p>
    <w:p w:rsidR="00A33D50" w:rsidRPr="00A33D50" w:rsidRDefault="00A33D50" w:rsidP="00A33D50">
      <w:pPr>
        <w:jc w:val="both"/>
        <w:rPr>
          <w:rFonts w:cs="Times New Roman"/>
          <w:b/>
        </w:rPr>
      </w:pPr>
      <w:r w:rsidRPr="00A33D50">
        <w:rPr>
          <w:rFonts w:cs="Times New Roman"/>
          <w:b/>
          <w:u w:val="single"/>
        </w:rPr>
        <w:t>Usnesení č. 3</w:t>
      </w:r>
      <w:r w:rsidR="004C22FC">
        <w:rPr>
          <w:rFonts w:cs="Times New Roman"/>
          <w:b/>
          <w:u w:val="single"/>
        </w:rPr>
        <w:t>5</w:t>
      </w:r>
      <w:r w:rsidRPr="00A33D50">
        <w:rPr>
          <w:rFonts w:cs="Times New Roman"/>
          <w:b/>
          <w:u w:val="single"/>
        </w:rPr>
        <w:t>/17/ZM:</w:t>
      </w:r>
      <w:r w:rsidRPr="00A33D50">
        <w:rPr>
          <w:rFonts w:cs="Times New Roman"/>
          <w:b/>
        </w:rPr>
        <w:t xml:space="preserve"> Zastupitelstvo městyse Malšice bere na vědomí schválený střednědobý výhled rozpočtu Svazku obcí – TDO Lužnice na období 2017-2021.</w:t>
      </w:r>
    </w:p>
    <w:p w:rsidR="00A33D50" w:rsidRDefault="00A33D50" w:rsidP="00A33D50">
      <w:pPr>
        <w:pStyle w:val="Odstavecseseznamem"/>
        <w:spacing w:after="40"/>
        <w:ind w:left="0"/>
        <w:jc w:val="both"/>
        <w:rPr>
          <w:rFonts w:cs="Times New Roman"/>
          <w:b/>
        </w:rPr>
      </w:pPr>
      <w:r>
        <w:rPr>
          <w:rFonts w:cs="Times New Roman"/>
          <w:b/>
        </w:rPr>
        <w:t xml:space="preserve">  </w:t>
      </w:r>
    </w:p>
    <w:p w:rsidR="00A33D50" w:rsidRPr="00EF4983" w:rsidRDefault="00A33D50" w:rsidP="00A33D50">
      <w:pPr>
        <w:pStyle w:val="Odstavecseseznamem"/>
        <w:ind w:left="708"/>
        <w:jc w:val="both"/>
        <w:rPr>
          <w:rFonts w:cs="Times New Roman"/>
        </w:rPr>
      </w:pPr>
      <w:r>
        <w:rPr>
          <w:rFonts w:cs="Times New Roman"/>
        </w:rPr>
        <w:t xml:space="preserve"> </w:t>
      </w:r>
    </w:p>
    <w:p w:rsidR="00A33D50" w:rsidRDefault="004C22FC" w:rsidP="00A33D50">
      <w:pPr>
        <w:pStyle w:val="Odstavecseseznamem"/>
        <w:numPr>
          <w:ilvl w:val="0"/>
          <w:numId w:val="31"/>
        </w:numPr>
        <w:spacing w:after="40"/>
        <w:ind w:left="0" w:firstLine="708"/>
        <w:jc w:val="both"/>
        <w:rPr>
          <w:rFonts w:cs="Times New Roman"/>
        </w:rPr>
      </w:pPr>
      <w:r>
        <w:rPr>
          <w:rFonts w:cs="Times New Roman"/>
        </w:rPr>
        <w:t xml:space="preserve">Pan Petr Novák předložil </w:t>
      </w:r>
      <w:r w:rsidR="00A33D50" w:rsidRPr="00A33D50">
        <w:rPr>
          <w:rFonts w:cs="Times New Roman"/>
        </w:rPr>
        <w:t>zastupitelům návrh Střednědobého rozpočtového výhledu</w:t>
      </w:r>
      <w:r w:rsidR="00A33D50">
        <w:rPr>
          <w:rFonts w:cs="Times New Roman"/>
        </w:rPr>
        <w:t xml:space="preserve"> Městyse Malšice na rok 2017-2019.</w:t>
      </w:r>
    </w:p>
    <w:p w:rsidR="00A33D50" w:rsidRDefault="00A33D50" w:rsidP="00A33D50">
      <w:pPr>
        <w:jc w:val="both"/>
        <w:rPr>
          <w:rFonts w:cs="Times New Roman"/>
          <w:b/>
        </w:rPr>
      </w:pPr>
      <w:r w:rsidRPr="00A33D50">
        <w:rPr>
          <w:rFonts w:cs="Times New Roman"/>
          <w:b/>
          <w:u w:val="single"/>
        </w:rPr>
        <w:t>Usnesení č. 3</w:t>
      </w:r>
      <w:r w:rsidR="004C22FC">
        <w:rPr>
          <w:rFonts w:cs="Times New Roman"/>
          <w:b/>
          <w:u w:val="single"/>
        </w:rPr>
        <w:t>6</w:t>
      </w:r>
      <w:r w:rsidRPr="00A33D50">
        <w:rPr>
          <w:rFonts w:cs="Times New Roman"/>
          <w:b/>
          <w:u w:val="single"/>
        </w:rPr>
        <w:t>/17/ZM:</w:t>
      </w:r>
      <w:r w:rsidRPr="00A33D50">
        <w:rPr>
          <w:rFonts w:cs="Times New Roman"/>
          <w:b/>
        </w:rPr>
        <w:t xml:space="preserve"> Zastupitelstvo městyse Malšice </w:t>
      </w:r>
      <w:r>
        <w:rPr>
          <w:rFonts w:cs="Times New Roman"/>
          <w:b/>
        </w:rPr>
        <w:t>schvaluje S</w:t>
      </w:r>
      <w:r w:rsidRPr="00A33D50">
        <w:rPr>
          <w:rFonts w:cs="Times New Roman"/>
          <w:b/>
        </w:rPr>
        <w:t xml:space="preserve">třednědobý výhled rozpočtu </w:t>
      </w:r>
      <w:r>
        <w:rPr>
          <w:rFonts w:cs="Times New Roman"/>
          <w:b/>
        </w:rPr>
        <w:t>Městyse Malšice na rok 2017-2019.</w:t>
      </w:r>
    </w:p>
    <w:p w:rsidR="00A33D50" w:rsidRDefault="00A33D50" w:rsidP="00A33D50">
      <w:pPr>
        <w:spacing w:after="40"/>
        <w:ind w:left="2124" w:firstLine="708"/>
        <w:jc w:val="both"/>
        <w:rPr>
          <w:rFonts w:cs="Times New Roman"/>
          <w:b/>
        </w:rPr>
      </w:pPr>
      <w:r>
        <w:rPr>
          <w:rFonts w:cs="Times New Roman"/>
          <w:b/>
        </w:rPr>
        <w:t>Pro: 7</w:t>
      </w:r>
      <w:r>
        <w:rPr>
          <w:rFonts w:cs="Times New Roman"/>
          <w:b/>
        </w:rPr>
        <w:tab/>
      </w:r>
      <w:r>
        <w:rPr>
          <w:rFonts w:cs="Times New Roman"/>
          <w:b/>
        </w:rPr>
        <w:tab/>
        <w:t>Proti: 0</w:t>
      </w:r>
      <w:r>
        <w:rPr>
          <w:rFonts w:cs="Times New Roman"/>
          <w:b/>
        </w:rPr>
        <w:tab/>
        <w:t>Zdržel se: 0</w:t>
      </w:r>
    </w:p>
    <w:p w:rsidR="00A33D50" w:rsidRPr="00A33D50" w:rsidRDefault="00A33D50" w:rsidP="00A33D50">
      <w:pPr>
        <w:jc w:val="both"/>
        <w:rPr>
          <w:rFonts w:cs="Times New Roman"/>
          <w:b/>
        </w:rPr>
      </w:pPr>
    </w:p>
    <w:p w:rsidR="00A33D50" w:rsidRDefault="00A33D50" w:rsidP="00A33D50">
      <w:pPr>
        <w:pStyle w:val="Odstavecseseznamem"/>
        <w:numPr>
          <w:ilvl w:val="0"/>
          <w:numId w:val="31"/>
        </w:numPr>
        <w:spacing w:after="40"/>
        <w:ind w:left="0" w:firstLine="708"/>
        <w:jc w:val="both"/>
        <w:rPr>
          <w:rFonts w:cs="Times New Roman"/>
        </w:rPr>
      </w:pPr>
      <w:r>
        <w:rPr>
          <w:rFonts w:cs="Times New Roman"/>
          <w:b/>
        </w:rPr>
        <w:t xml:space="preserve">  </w:t>
      </w:r>
      <w:r w:rsidRPr="00A33D50">
        <w:rPr>
          <w:rFonts w:cs="Times New Roman"/>
        </w:rPr>
        <w:t>Na zastupitele se obrátila firma TSProduction.cz s nabídkou Putovního letního kina</w:t>
      </w:r>
      <w:r>
        <w:rPr>
          <w:rFonts w:cs="Times New Roman"/>
        </w:rPr>
        <w:t>. Zastupitelé vzali tuto nabídku na vědomí.</w:t>
      </w:r>
    </w:p>
    <w:p w:rsidR="00A33D50" w:rsidRDefault="00A33D50" w:rsidP="00A33D50">
      <w:pPr>
        <w:spacing w:after="40"/>
        <w:jc w:val="both"/>
        <w:rPr>
          <w:rFonts w:cs="Times New Roman"/>
        </w:rPr>
      </w:pPr>
    </w:p>
    <w:p w:rsidR="00A33D50" w:rsidRDefault="00A33D50" w:rsidP="00FE52C0">
      <w:pPr>
        <w:pStyle w:val="Odstavecseseznamem"/>
        <w:numPr>
          <w:ilvl w:val="0"/>
          <w:numId w:val="31"/>
        </w:numPr>
        <w:spacing w:after="40"/>
        <w:ind w:left="0" w:firstLine="708"/>
        <w:jc w:val="both"/>
        <w:rPr>
          <w:rFonts w:cs="Times New Roman"/>
        </w:rPr>
      </w:pPr>
      <w:r>
        <w:rPr>
          <w:rFonts w:cs="Times New Roman"/>
        </w:rPr>
        <w:t>Starostka seznámila zastupitele s myšlenkou vybudování kolumbária na hřbitově. Vzhledem k tomu, že na hřbitově</w:t>
      </w:r>
      <w:r w:rsidR="00C71381">
        <w:rPr>
          <w:rFonts w:cs="Times New Roman"/>
        </w:rPr>
        <w:t xml:space="preserve"> v Malšicích </w:t>
      </w:r>
      <w:r>
        <w:rPr>
          <w:rFonts w:cs="Times New Roman"/>
        </w:rPr>
        <w:t xml:space="preserve">ubývá </w:t>
      </w:r>
      <w:r w:rsidR="00FE52C0">
        <w:rPr>
          <w:rFonts w:cs="Times New Roman"/>
        </w:rPr>
        <w:t>hrobových míst, by</w:t>
      </w:r>
      <w:r w:rsidR="00C71381">
        <w:rPr>
          <w:rFonts w:cs="Times New Roman"/>
        </w:rPr>
        <w:t xml:space="preserve"> výstavba kolumbária byla dlouhodobým</w:t>
      </w:r>
      <w:r w:rsidR="00FE52C0">
        <w:rPr>
          <w:rFonts w:cs="Times New Roman"/>
        </w:rPr>
        <w:t xml:space="preserve"> řešení</w:t>
      </w:r>
      <w:r w:rsidR="00C71381">
        <w:rPr>
          <w:rFonts w:cs="Times New Roman"/>
        </w:rPr>
        <w:t>m</w:t>
      </w:r>
      <w:r w:rsidR="00FE52C0">
        <w:rPr>
          <w:rFonts w:cs="Times New Roman"/>
        </w:rPr>
        <w:t>, které nabízí jak úsporu místa, tak i nižší finanční nároky na pozůstalé</w:t>
      </w:r>
      <w:r w:rsidR="00C71381">
        <w:rPr>
          <w:rFonts w:cs="Times New Roman"/>
        </w:rPr>
        <w:t>, kteří by nemuseli kupovat samostatný pomníček na urnové místo</w:t>
      </w:r>
      <w:r w:rsidR="00FE52C0">
        <w:rPr>
          <w:rFonts w:cs="Times New Roman"/>
        </w:rPr>
        <w:t>.</w:t>
      </w:r>
      <w:r w:rsidR="00C71381">
        <w:rPr>
          <w:rFonts w:cs="Times New Roman"/>
        </w:rPr>
        <w:t xml:space="preserve"> Předložila zastupitelům nabídku jedné firmy </w:t>
      </w:r>
      <w:r w:rsidR="004E719E">
        <w:rPr>
          <w:rFonts w:cs="Times New Roman"/>
        </w:rPr>
        <w:t xml:space="preserve">s dvojí nabídkou. </w:t>
      </w:r>
      <w:r w:rsidR="004C22FC">
        <w:rPr>
          <w:rFonts w:cs="Times New Roman"/>
        </w:rPr>
        <w:t xml:space="preserve">Zastupitelé se shodli, že starostka požádá firmu o </w:t>
      </w:r>
      <w:r w:rsidR="004E719E">
        <w:rPr>
          <w:rFonts w:cs="Times New Roman"/>
        </w:rPr>
        <w:t>doplnění nabídky i o</w:t>
      </w:r>
      <w:r w:rsidR="004C22FC">
        <w:rPr>
          <w:rFonts w:cs="Times New Roman"/>
        </w:rPr>
        <w:t xml:space="preserve"> betonový </w:t>
      </w:r>
      <w:r w:rsidR="004E719E">
        <w:rPr>
          <w:rFonts w:cs="Times New Roman"/>
        </w:rPr>
        <w:t xml:space="preserve">základ </w:t>
      </w:r>
      <w:r w:rsidR="004C22FC">
        <w:rPr>
          <w:rFonts w:cs="Times New Roman"/>
        </w:rPr>
        <w:lastRenderedPageBreak/>
        <w:t>a chodník před kolumbáriem</w:t>
      </w:r>
      <w:r w:rsidR="004E719E">
        <w:rPr>
          <w:rFonts w:cs="Times New Roman"/>
        </w:rPr>
        <w:t xml:space="preserve"> – čili o komplexní dodávku </w:t>
      </w:r>
      <w:r w:rsidR="004C22FC">
        <w:rPr>
          <w:rFonts w:cs="Times New Roman"/>
        </w:rPr>
        <w:t xml:space="preserve">a </w:t>
      </w:r>
      <w:r w:rsidR="004E719E">
        <w:rPr>
          <w:rFonts w:cs="Times New Roman"/>
        </w:rPr>
        <w:t xml:space="preserve">v tomto směru zajistí </w:t>
      </w:r>
      <w:r w:rsidR="004C22FC">
        <w:rPr>
          <w:rFonts w:cs="Times New Roman"/>
        </w:rPr>
        <w:t xml:space="preserve">ještě další nabídky. </w:t>
      </w:r>
      <w:r w:rsidR="004E719E">
        <w:rPr>
          <w:rFonts w:cs="Times New Roman"/>
        </w:rPr>
        <w:t xml:space="preserve">Případné výběrové řízení se bude týkat ne ceny, ale důstojného estetického provedení kolumbária. </w:t>
      </w:r>
    </w:p>
    <w:p w:rsidR="004C22FC" w:rsidRPr="004C22FC" w:rsidRDefault="004C22FC" w:rsidP="004C22FC">
      <w:pPr>
        <w:pStyle w:val="Odstavecseseznamem"/>
        <w:rPr>
          <w:rFonts w:cs="Times New Roman"/>
        </w:rPr>
      </w:pPr>
    </w:p>
    <w:p w:rsidR="004C22FC" w:rsidRDefault="004C22FC" w:rsidP="00FE52C0">
      <w:pPr>
        <w:pStyle w:val="Odstavecseseznamem"/>
        <w:numPr>
          <w:ilvl w:val="0"/>
          <w:numId w:val="31"/>
        </w:numPr>
        <w:spacing w:after="40"/>
        <w:ind w:left="0" w:firstLine="708"/>
        <w:jc w:val="both"/>
        <w:rPr>
          <w:rFonts w:cs="Times New Roman"/>
        </w:rPr>
      </w:pPr>
      <w:r>
        <w:rPr>
          <w:rFonts w:cs="Times New Roman"/>
        </w:rPr>
        <w:t>V souvislosti s podáním žádosti o dotaci na přístavbu hasičské zbrojnice, je potřeba schválit, že je městys Malšice připraven finančně pokrýt náklady akce do jejich plné výše. Prvotní rozpočet akce je stanoven na cca 5,2 mil. Kč</w:t>
      </w:r>
      <w:r w:rsidR="004E719E">
        <w:rPr>
          <w:rFonts w:cs="Times New Roman"/>
        </w:rPr>
        <w:t xml:space="preserve">, dotace má činit </w:t>
      </w:r>
      <w:r w:rsidR="009A43F2" w:rsidRPr="009A43F2">
        <w:rPr>
          <w:rFonts w:cs="Times New Roman"/>
        </w:rPr>
        <w:t>5</w:t>
      </w:r>
      <w:r w:rsidR="004E719E" w:rsidRPr="009A43F2">
        <w:rPr>
          <w:rFonts w:cs="Times New Roman"/>
        </w:rPr>
        <w:t>0% z ceny</w:t>
      </w:r>
      <w:r w:rsidR="009A43F2">
        <w:rPr>
          <w:rFonts w:cs="Times New Roman"/>
        </w:rPr>
        <w:t xml:space="preserve"> a další část příspěvku je pravděpodobná ještě z krajského úřadu.</w:t>
      </w:r>
    </w:p>
    <w:p w:rsidR="004C22FC" w:rsidRDefault="004C22FC" w:rsidP="004C22FC">
      <w:pPr>
        <w:jc w:val="both"/>
        <w:rPr>
          <w:rFonts w:cs="Times New Roman"/>
          <w:b/>
        </w:rPr>
      </w:pPr>
      <w:r w:rsidRPr="00A33D50">
        <w:rPr>
          <w:rFonts w:cs="Times New Roman"/>
          <w:b/>
          <w:u w:val="single"/>
        </w:rPr>
        <w:t>Usnesení č. 3</w:t>
      </w:r>
      <w:r>
        <w:rPr>
          <w:rFonts w:cs="Times New Roman"/>
          <w:b/>
          <w:u w:val="single"/>
        </w:rPr>
        <w:t>7</w:t>
      </w:r>
      <w:r w:rsidRPr="00A33D50">
        <w:rPr>
          <w:rFonts w:cs="Times New Roman"/>
          <w:b/>
          <w:u w:val="single"/>
        </w:rPr>
        <w:t>/17/ZM:</w:t>
      </w:r>
      <w:r w:rsidRPr="00A33D50">
        <w:rPr>
          <w:rFonts w:cs="Times New Roman"/>
          <w:b/>
        </w:rPr>
        <w:t xml:space="preserve"> Zastupitelstvo městyse Malšice </w:t>
      </w:r>
      <w:r>
        <w:rPr>
          <w:rFonts w:cs="Times New Roman"/>
          <w:b/>
        </w:rPr>
        <w:t>garantuje připravenost městyse Malšice finančně pokrýt náklady přístavby a opravy hasičské zbrojnice Malšice do jejich plné výše.</w:t>
      </w:r>
    </w:p>
    <w:p w:rsidR="004C22FC" w:rsidRDefault="004C22FC" w:rsidP="004C22FC">
      <w:pPr>
        <w:spacing w:after="40"/>
        <w:ind w:left="2124" w:firstLine="708"/>
        <w:jc w:val="both"/>
        <w:rPr>
          <w:rFonts w:cs="Times New Roman"/>
          <w:b/>
        </w:rPr>
      </w:pPr>
      <w:r>
        <w:rPr>
          <w:rFonts w:cs="Times New Roman"/>
          <w:b/>
        </w:rPr>
        <w:t>Pro: 7</w:t>
      </w:r>
      <w:r>
        <w:rPr>
          <w:rFonts w:cs="Times New Roman"/>
          <w:b/>
        </w:rPr>
        <w:tab/>
      </w:r>
      <w:r>
        <w:rPr>
          <w:rFonts w:cs="Times New Roman"/>
          <w:b/>
        </w:rPr>
        <w:tab/>
        <w:t>Proti: 0</w:t>
      </w:r>
      <w:r>
        <w:rPr>
          <w:rFonts w:cs="Times New Roman"/>
          <w:b/>
        </w:rPr>
        <w:tab/>
        <w:t>Zdržel se: 0</w:t>
      </w:r>
    </w:p>
    <w:p w:rsidR="004C22FC" w:rsidRDefault="004C22FC" w:rsidP="004C22FC">
      <w:pPr>
        <w:spacing w:after="40"/>
        <w:jc w:val="both"/>
        <w:rPr>
          <w:rFonts w:cs="Times New Roman"/>
          <w:b/>
        </w:rPr>
      </w:pPr>
      <w:r>
        <w:rPr>
          <w:rFonts w:cs="Times New Roman"/>
          <w:b/>
        </w:rPr>
        <w:t xml:space="preserve"> </w:t>
      </w:r>
    </w:p>
    <w:p w:rsidR="004C22FC" w:rsidRPr="009D4DF9" w:rsidRDefault="009D4DF9" w:rsidP="009D4DF9">
      <w:pPr>
        <w:pStyle w:val="Odstavecseseznamem"/>
        <w:numPr>
          <w:ilvl w:val="0"/>
          <w:numId w:val="31"/>
        </w:numPr>
        <w:spacing w:after="40"/>
        <w:ind w:left="0" w:firstLine="709"/>
        <w:jc w:val="both"/>
        <w:rPr>
          <w:rFonts w:cs="Times New Roman"/>
        </w:rPr>
      </w:pPr>
      <w:r w:rsidRPr="009D4DF9">
        <w:rPr>
          <w:rFonts w:cs="Times New Roman"/>
        </w:rPr>
        <w:t xml:space="preserve">Starostka </w:t>
      </w:r>
      <w:r w:rsidR="000A0106">
        <w:rPr>
          <w:rFonts w:cs="Times New Roman"/>
        </w:rPr>
        <w:t xml:space="preserve">požádala zastupitele o názor, zda neponechat </w:t>
      </w:r>
      <w:r w:rsidRPr="009D4DF9">
        <w:rPr>
          <w:rFonts w:cs="Times New Roman"/>
        </w:rPr>
        <w:t>u domu čp 102, který městys odkoupil zpět</w:t>
      </w:r>
      <w:r>
        <w:rPr>
          <w:rFonts w:cs="Times New Roman"/>
        </w:rPr>
        <w:t>,</w:t>
      </w:r>
      <w:r w:rsidRPr="009D4DF9">
        <w:rPr>
          <w:rFonts w:cs="Times New Roman"/>
        </w:rPr>
        <w:t xml:space="preserve"> pouze štít, který by se opravil</w:t>
      </w:r>
      <w:r w:rsidR="00246085">
        <w:rPr>
          <w:rFonts w:cs="Times New Roman"/>
        </w:rPr>
        <w:t xml:space="preserve"> </w:t>
      </w:r>
      <w:r w:rsidRPr="009D4DF9">
        <w:rPr>
          <w:rFonts w:cs="Times New Roman"/>
        </w:rPr>
        <w:t xml:space="preserve">a </w:t>
      </w:r>
      <w:r w:rsidR="00246085">
        <w:rPr>
          <w:rFonts w:cs="Times New Roman"/>
        </w:rPr>
        <w:t xml:space="preserve">zda je to vůbec stavebně možné. </w:t>
      </w:r>
      <w:r>
        <w:rPr>
          <w:rFonts w:cs="Times New Roman"/>
        </w:rPr>
        <w:t>Zastupitelé navrhli požádat o posouzení</w:t>
      </w:r>
      <w:r w:rsidRPr="009D4DF9">
        <w:rPr>
          <w:rFonts w:cs="Times New Roman"/>
        </w:rPr>
        <w:t xml:space="preserve"> </w:t>
      </w:r>
      <w:r>
        <w:rPr>
          <w:rFonts w:cs="Times New Roman"/>
        </w:rPr>
        <w:t>architekta.</w:t>
      </w:r>
      <w:r w:rsidR="00246085">
        <w:rPr>
          <w:rFonts w:cs="Times New Roman"/>
        </w:rPr>
        <w:t xml:space="preserve"> Dále informovala, že domlouvá dotace na zbourání tohoto objektu.</w:t>
      </w:r>
    </w:p>
    <w:p w:rsidR="00BC65FB" w:rsidRDefault="00BC65FB" w:rsidP="00A33D50">
      <w:pPr>
        <w:ind w:left="2124" w:firstLine="708"/>
        <w:jc w:val="both"/>
        <w:rPr>
          <w:rFonts w:cs="Times New Roman"/>
        </w:rPr>
      </w:pPr>
    </w:p>
    <w:p w:rsidR="00A33D50" w:rsidRDefault="00EF4983" w:rsidP="00A33D50">
      <w:pPr>
        <w:ind w:left="2124" w:firstLine="708"/>
        <w:jc w:val="both"/>
        <w:rPr>
          <w:rFonts w:cs="Times New Roman"/>
        </w:rPr>
      </w:pPr>
      <w:r>
        <w:rPr>
          <w:rFonts w:cs="Times New Roman"/>
        </w:rPr>
        <w:t xml:space="preserve"> </w:t>
      </w:r>
    </w:p>
    <w:p w:rsidR="00653A36" w:rsidRDefault="00BF4F72" w:rsidP="009D4DF9">
      <w:pPr>
        <w:jc w:val="both"/>
      </w:pPr>
      <w:r>
        <w:rPr>
          <w:rFonts w:cs="Times New Roman"/>
          <w:b/>
        </w:rPr>
        <w:t xml:space="preserve">      </w:t>
      </w:r>
      <w:r w:rsidR="00DE14FB" w:rsidRPr="000D33DF">
        <w:rPr>
          <w:rFonts w:cs="Times New Roman"/>
          <w:b/>
        </w:rPr>
        <w:t xml:space="preserve"> </w:t>
      </w:r>
      <w:r w:rsidR="000D33DF">
        <w:rPr>
          <w:rFonts w:cs="Times New Roman"/>
          <w:b/>
        </w:rPr>
        <w:t xml:space="preserve">  </w:t>
      </w:r>
      <w:r w:rsidR="009D4DF9">
        <w:rPr>
          <w:rFonts w:cs="Times New Roman"/>
          <w:b/>
        </w:rPr>
        <w:t>6</w:t>
      </w:r>
      <w:r w:rsidR="003E508B" w:rsidRPr="000D33DF">
        <w:rPr>
          <w:rFonts w:cs="Times New Roman"/>
          <w:b/>
        </w:rPr>
        <w:t>/</w:t>
      </w:r>
      <w:r w:rsidR="00DE14FB" w:rsidRPr="000D33DF">
        <w:rPr>
          <w:rFonts w:cs="Times New Roman"/>
          <w:b/>
        </w:rPr>
        <w:t xml:space="preserve"> </w:t>
      </w:r>
      <w:r w:rsidR="003E508B" w:rsidRPr="000D33DF">
        <w:rPr>
          <w:rFonts w:cs="Times New Roman"/>
          <w:b/>
          <w:u w:val="single"/>
        </w:rPr>
        <w:t>Diskuse</w:t>
      </w:r>
      <w:r w:rsidR="00CB3994">
        <w:rPr>
          <w:rFonts w:cs="Times New Roman"/>
        </w:rPr>
        <w:tab/>
      </w:r>
      <w:r w:rsidR="00390D9E">
        <w:rPr>
          <w:rFonts w:cs="Times New Roman"/>
        </w:rPr>
        <w:t xml:space="preserve"> </w:t>
      </w:r>
      <w:r w:rsidR="00390D9E">
        <w:t xml:space="preserve"> </w:t>
      </w:r>
    </w:p>
    <w:p w:rsidR="00B23B42" w:rsidRDefault="00EF4983" w:rsidP="00246085">
      <w:pPr>
        <w:tabs>
          <w:tab w:val="left" w:pos="1260"/>
          <w:tab w:val="left" w:pos="1440"/>
        </w:tabs>
        <w:ind w:firstLine="426"/>
        <w:jc w:val="both"/>
      </w:pPr>
      <w:r>
        <w:t xml:space="preserve">  </w:t>
      </w:r>
      <w:r>
        <w:tab/>
      </w:r>
      <w:r w:rsidR="004E719E">
        <w:t>Di</w:t>
      </w:r>
      <w:r w:rsidR="000A0106">
        <w:t>s</w:t>
      </w:r>
      <w:r w:rsidR="004E719E">
        <w:t>kutovalo se v rámci probíraných bodů a do samostatné diskuse</w:t>
      </w:r>
      <w:r>
        <w:t xml:space="preserve"> se nikdo nepřihlásil</w:t>
      </w:r>
      <w:r w:rsidR="003A10A0">
        <w:t>.</w:t>
      </w:r>
    </w:p>
    <w:p w:rsidR="00B23B42" w:rsidRDefault="00B23B42" w:rsidP="001D039E">
      <w:pPr>
        <w:ind w:left="1410" w:hanging="1410"/>
        <w:jc w:val="both"/>
      </w:pPr>
    </w:p>
    <w:p w:rsidR="004E719E" w:rsidRDefault="004E719E" w:rsidP="00EF4983">
      <w:pPr>
        <w:ind w:firstLine="567"/>
        <w:jc w:val="both"/>
        <w:rPr>
          <w:rFonts w:cs="Times New Roman"/>
          <w:b/>
          <w:bCs/>
        </w:rPr>
      </w:pPr>
    </w:p>
    <w:p w:rsidR="00915F56" w:rsidRPr="001D039E" w:rsidRDefault="009D4DF9" w:rsidP="00EF4983">
      <w:pPr>
        <w:ind w:firstLine="567"/>
        <w:jc w:val="both"/>
      </w:pPr>
      <w:r>
        <w:rPr>
          <w:rFonts w:cs="Times New Roman"/>
          <w:b/>
          <w:bCs/>
        </w:rPr>
        <w:t>7</w:t>
      </w:r>
      <w:r w:rsidR="00A430C8" w:rsidRPr="00B23B42">
        <w:rPr>
          <w:rFonts w:cs="Times New Roman"/>
          <w:b/>
          <w:bCs/>
        </w:rPr>
        <w:t>/</w:t>
      </w:r>
      <w:r w:rsidR="00915F56" w:rsidRPr="008952FF">
        <w:rPr>
          <w:rFonts w:cs="Times New Roman"/>
          <w:b/>
          <w:bCs/>
          <w:u w:val="single"/>
        </w:rPr>
        <w:t xml:space="preserve"> </w:t>
      </w:r>
      <w:r w:rsidR="00577EF1">
        <w:rPr>
          <w:rFonts w:cs="Times New Roman"/>
          <w:b/>
          <w:bCs/>
          <w:u w:val="single"/>
        </w:rPr>
        <w:t xml:space="preserve"> </w:t>
      </w:r>
      <w:r w:rsidR="00915F56" w:rsidRPr="008952FF">
        <w:rPr>
          <w:rFonts w:cs="Times New Roman"/>
          <w:b/>
          <w:bCs/>
          <w:u w:val="single"/>
        </w:rPr>
        <w:t>Závěr</w:t>
      </w:r>
    </w:p>
    <w:p w:rsidR="00915F56" w:rsidRDefault="00915F56" w:rsidP="00915F56">
      <w:pPr>
        <w:jc w:val="both"/>
        <w:rPr>
          <w:rFonts w:cs="Times New Roman"/>
        </w:rPr>
      </w:pPr>
      <w:r>
        <w:rPr>
          <w:rFonts w:cs="Times New Roman"/>
        </w:rPr>
        <w:tab/>
      </w:r>
      <w:r w:rsidR="00246085">
        <w:rPr>
          <w:rFonts w:cs="Times New Roman"/>
        </w:rPr>
        <w:t>N</w:t>
      </w:r>
      <w:r>
        <w:rPr>
          <w:rFonts w:cs="Times New Roman"/>
        </w:rPr>
        <w:t>a závěr starostka poděkovala všem přítomným za účast a v</w:t>
      </w:r>
      <w:r w:rsidR="009D4DF9">
        <w:rPr>
          <w:rFonts w:cs="Times New Roman"/>
        </w:rPr>
        <w:t> 20,00</w:t>
      </w:r>
      <w:r>
        <w:rPr>
          <w:rFonts w:cs="Times New Roman"/>
        </w:rPr>
        <w:t xml:space="preserve"> hodin zasedání zastupitelstva ukončila.</w:t>
      </w:r>
    </w:p>
    <w:p w:rsidR="00915F56" w:rsidRDefault="00915F56" w:rsidP="00915F56">
      <w:pPr>
        <w:jc w:val="both"/>
        <w:rPr>
          <w:rFonts w:cs="Times New Roman"/>
        </w:rPr>
      </w:pPr>
    </w:p>
    <w:p w:rsidR="00A82B7C" w:rsidRDefault="00A82B7C" w:rsidP="00915F56">
      <w:pPr>
        <w:jc w:val="both"/>
        <w:rPr>
          <w:rFonts w:cs="Times New Roman"/>
        </w:rPr>
      </w:pPr>
    </w:p>
    <w:p w:rsidR="00BC65FB" w:rsidRDefault="00BC65FB" w:rsidP="00915F56">
      <w:pPr>
        <w:jc w:val="both"/>
        <w:rPr>
          <w:rFonts w:cs="Times New Roman"/>
        </w:rPr>
      </w:pPr>
    </w:p>
    <w:p w:rsidR="003A10A0" w:rsidRDefault="003A10A0" w:rsidP="00915F56">
      <w:pPr>
        <w:jc w:val="both"/>
        <w:rPr>
          <w:rFonts w:cs="Times New Roman"/>
        </w:rPr>
      </w:pPr>
    </w:p>
    <w:p w:rsidR="0025354F" w:rsidRDefault="0025354F" w:rsidP="00915F56">
      <w:pPr>
        <w:jc w:val="both"/>
        <w:rPr>
          <w:rFonts w:cs="Times New Roman"/>
        </w:rPr>
      </w:pPr>
    </w:p>
    <w:p w:rsidR="00915F56" w:rsidRDefault="00915F56" w:rsidP="00915F56">
      <w:pPr>
        <w:jc w:val="both"/>
        <w:rPr>
          <w:rFonts w:cs="Times New Roman"/>
        </w:rPr>
      </w:pPr>
      <w:r>
        <w:rPr>
          <w:rFonts w:cs="Times New Roman"/>
        </w:rPr>
        <w:t xml:space="preserve">Zapsala </w:t>
      </w:r>
      <w:proofErr w:type="gramStart"/>
      <w:r>
        <w:rPr>
          <w:rFonts w:cs="Times New Roman"/>
        </w:rPr>
        <w:t xml:space="preserve">dne  </w:t>
      </w:r>
      <w:r w:rsidR="003A10A0">
        <w:rPr>
          <w:rFonts w:cs="Times New Roman"/>
        </w:rPr>
        <w:t>4</w:t>
      </w:r>
      <w:r w:rsidR="009D4DF9">
        <w:rPr>
          <w:rFonts w:cs="Times New Roman"/>
        </w:rPr>
        <w:t>.</w:t>
      </w:r>
      <w:r w:rsidR="003A10A0">
        <w:rPr>
          <w:rFonts w:cs="Times New Roman"/>
        </w:rPr>
        <w:t xml:space="preserve"> </w:t>
      </w:r>
      <w:r w:rsidR="009D4DF9">
        <w:rPr>
          <w:rFonts w:cs="Times New Roman"/>
        </w:rPr>
        <w:t>4.</w:t>
      </w:r>
      <w:r w:rsidR="003A10A0">
        <w:rPr>
          <w:rFonts w:cs="Times New Roman"/>
        </w:rPr>
        <w:t xml:space="preserve"> </w:t>
      </w:r>
      <w:r w:rsidR="009D4DF9">
        <w:rPr>
          <w:rFonts w:cs="Times New Roman"/>
        </w:rPr>
        <w:t>2017</w:t>
      </w:r>
      <w:proofErr w:type="gramEnd"/>
      <w:r>
        <w:rPr>
          <w:rFonts w:cs="Times New Roman"/>
        </w:rPr>
        <w:tab/>
      </w:r>
      <w:r>
        <w:rPr>
          <w:rFonts w:cs="Times New Roman"/>
        </w:rPr>
        <w:tab/>
      </w:r>
      <w:r>
        <w:rPr>
          <w:rFonts w:cs="Times New Roman"/>
        </w:rPr>
        <w:tab/>
      </w:r>
      <w:r w:rsidR="009D4DF9">
        <w:rPr>
          <w:rFonts w:cs="Times New Roman"/>
        </w:rPr>
        <w:tab/>
      </w:r>
      <w:r>
        <w:rPr>
          <w:rFonts w:cs="Times New Roman"/>
        </w:rPr>
        <w:tab/>
      </w:r>
      <w:r w:rsidR="009D4DF9">
        <w:rPr>
          <w:rFonts w:cs="Times New Roman"/>
        </w:rPr>
        <w:tab/>
      </w:r>
      <w:r w:rsidR="007C54F0">
        <w:rPr>
          <w:rFonts w:cs="Times New Roman"/>
        </w:rPr>
        <w:t>Lada Kupková</w:t>
      </w:r>
    </w:p>
    <w:p w:rsidR="00915F56" w:rsidRDefault="00915F56" w:rsidP="00915F56">
      <w:pPr>
        <w:jc w:val="both"/>
        <w:rPr>
          <w:rFonts w:cs="Times New Roman"/>
        </w:rPr>
      </w:pPr>
    </w:p>
    <w:p w:rsidR="00915F56" w:rsidRDefault="00915F56" w:rsidP="00915F56">
      <w:pPr>
        <w:jc w:val="both"/>
        <w:rPr>
          <w:rFonts w:cs="Times New Roman"/>
        </w:rPr>
      </w:pPr>
    </w:p>
    <w:p w:rsidR="00915F56" w:rsidRDefault="00915F56" w:rsidP="00915F56">
      <w:pPr>
        <w:jc w:val="both"/>
        <w:rPr>
          <w:rFonts w:cs="Times New Roman"/>
        </w:rPr>
      </w:pPr>
    </w:p>
    <w:p w:rsidR="00641633" w:rsidRDefault="00641633" w:rsidP="00915F56">
      <w:pPr>
        <w:jc w:val="both"/>
        <w:rPr>
          <w:rFonts w:cs="Times New Roman"/>
        </w:rPr>
      </w:pPr>
    </w:p>
    <w:p w:rsidR="00251C9E" w:rsidRDefault="00251C9E" w:rsidP="00915F56">
      <w:pPr>
        <w:jc w:val="both"/>
        <w:rPr>
          <w:rFonts w:cs="Times New Roman"/>
        </w:rPr>
      </w:pPr>
    </w:p>
    <w:p w:rsidR="00BC65FB" w:rsidRDefault="00BC65FB" w:rsidP="00915F56">
      <w:pPr>
        <w:jc w:val="both"/>
        <w:rPr>
          <w:rFonts w:cs="Times New Roman"/>
        </w:rPr>
      </w:pPr>
    </w:p>
    <w:p w:rsidR="00915F56" w:rsidRDefault="00915F56" w:rsidP="00915F56">
      <w:pPr>
        <w:jc w:val="both"/>
        <w:rPr>
          <w:rFonts w:cs="Times New Roman"/>
        </w:rPr>
      </w:pPr>
      <w:r>
        <w:rPr>
          <w:rFonts w:cs="Times New Roman"/>
        </w:rPr>
        <w:t>starostka: Miloslava Šebková</w:t>
      </w:r>
      <w:r>
        <w:rPr>
          <w:rFonts w:cs="Times New Roman"/>
        </w:rPr>
        <w:tab/>
      </w:r>
      <w:r w:rsidR="00D73721">
        <w:rPr>
          <w:rFonts w:cs="Times New Roman"/>
        </w:rPr>
        <w:t xml:space="preserve"> MBA</w:t>
      </w:r>
      <w:r>
        <w:rPr>
          <w:rFonts w:cs="Times New Roman"/>
        </w:rPr>
        <w:tab/>
      </w:r>
      <w:r>
        <w:rPr>
          <w:rFonts w:cs="Times New Roman"/>
        </w:rPr>
        <w:tab/>
      </w:r>
      <w:r>
        <w:rPr>
          <w:rFonts w:cs="Times New Roman"/>
        </w:rPr>
        <w:tab/>
      </w:r>
      <w:r>
        <w:rPr>
          <w:rFonts w:cs="Times New Roman"/>
        </w:rPr>
        <w:tab/>
      </w:r>
      <w:r w:rsidR="00996189">
        <w:rPr>
          <w:rFonts w:cs="Times New Roman"/>
        </w:rPr>
        <w:t>místostarosta: Petr Novák</w:t>
      </w:r>
      <w:r w:rsidR="0025354F">
        <w:rPr>
          <w:rFonts w:cs="Times New Roman"/>
        </w:rPr>
        <w:t xml:space="preserve"> </w:t>
      </w:r>
    </w:p>
    <w:p w:rsidR="003B6EE3" w:rsidRDefault="003B6EE3" w:rsidP="00915F56">
      <w:pPr>
        <w:tabs>
          <w:tab w:val="left" w:pos="2340"/>
        </w:tabs>
        <w:outlineLvl w:val="0"/>
        <w:rPr>
          <w:rFonts w:cs="Times New Roman"/>
        </w:rPr>
      </w:pPr>
    </w:p>
    <w:p w:rsidR="007507D1" w:rsidRDefault="007507D1" w:rsidP="00915F56">
      <w:pPr>
        <w:tabs>
          <w:tab w:val="left" w:pos="2340"/>
        </w:tabs>
        <w:outlineLvl w:val="0"/>
        <w:rPr>
          <w:rFonts w:cs="Times New Roman"/>
        </w:rPr>
      </w:pPr>
    </w:p>
    <w:p w:rsidR="00423C74" w:rsidRDefault="00423C74" w:rsidP="00915F56">
      <w:pPr>
        <w:tabs>
          <w:tab w:val="left" w:pos="2340"/>
        </w:tabs>
        <w:outlineLvl w:val="0"/>
        <w:rPr>
          <w:rFonts w:cs="Times New Roman"/>
        </w:rPr>
      </w:pPr>
    </w:p>
    <w:p w:rsidR="00251C9E" w:rsidRDefault="00251C9E" w:rsidP="00915F56">
      <w:pPr>
        <w:tabs>
          <w:tab w:val="left" w:pos="2340"/>
        </w:tabs>
        <w:outlineLvl w:val="0"/>
        <w:rPr>
          <w:rFonts w:cs="Times New Roman"/>
        </w:rPr>
      </w:pPr>
    </w:p>
    <w:p w:rsidR="00641633" w:rsidRDefault="00641633" w:rsidP="00915F56">
      <w:pPr>
        <w:tabs>
          <w:tab w:val="left" w:pos="2340"/>
        </w:tabs>
        <w:outlineLvl w:val="0"/>
        <w:rPr>
          <w:rFonts w:cs="Times New Roman"/>
        </w:rPr>
      </w:pPr>
    </w:p>
    <w:p w:rsidR="00145E38" w:rsidRDefault="00915F56" w:rsidP="00145E38">
      <w:pPr>
        <w:tabs>
          <w:tab w:val="left" w:pos="2340"/>
        </w:tabs>
        <w:outlineLvl w:val="0"/>
        <w:rPr>
          <w:rFonts w:cs="Times New Roman"/>
        </w:rPr>
      </w:pPr>
      <w:r>
        <w:rPr>
          <w:rFonts w:cs="Times New Roman"/>
        </w:rPr>
        <w:t xml:space="preserve">ověřil: </w:t>
      </w:r>
      <w:proofErr w:type="gramStart"/>
      <w:r w:rsidR="0019464F">
        <w:rPr>
          <w:rFonts w:cs="Times New Roman"/>
        </w:rPr>
        <w:t xml:space="preserve">Ing. </w:t>
      </w:r>
      <w:r w:rsidR="009D4DF9">
        <w:rPr>
          <w:rFonts w:cs="Times New Roman"/>
        </w:rPr>
        <w:t xml:space="preserve"> Antonín</w:t>
      </w:r>
      <w:proofErr w:type="gramEnd"/>
      <w:r w:rsidR="009D4DF9">
        <w:rPr>
          <w:rFonts w:cs="Times New Roman"/>
        </w:rPr>
        <w:t xml:space="preserve"> Randa</w:t>
      </w:r>
      <w:r w:rsidR="00CE348D">
        <w:rPr>
          <w:rFonts w:cs="Times New Roman"/>
        </w:rPr>
        <w:t xml:space="preserve">       </w:t>
      </w:r>
      <w:r>
        <w:rPr>
          <w:rFonts w:cs="Times New Roman"/>
        </w:rPr>
        <w:t xml:space="preserve">     </w:t>
      </w:r>
      <w:r>
        <w:rPr>
          <w:rFonts w:cs="Times New Roman"/>
        </w:rPr>
        <w:tab/>
        <w:t xml:space="preserve">       </w:t>
      </w:r>
      <w:r w:rsidR="00D91480">
        <w:rPr>
          <w:rFonts w:cs="Times New Roman"/>
        </w:rPr>
        <w:tab/>
      </w:r>
      <w:r>
        <w:rPr>
          <w:rFonts w:cs="Times New Roman"/>
        </w:rPr>
        <w:t xml:space="preserve">           </w:t>
      </w:r>
      <w:r w:rsidR="00A04822">
        <w:rPr>
          <w:rFonts w:cs="Times New Roman"/>
        </w:rPr>
        <w:tab/>
      </w:r>
      <w:r w:rsidR="00890A17">
        <w:rPr>
          <w:rFonts w:cs="Times New Roman"/>
        </w:rPr>
        <w:tab/>
      </w:r>
      <w:r w:rsidR="000E13F7">
        <w:rPr>
          <w:rFonts w:cs="Times New Roman"/>
        </w:rPr>
        <w:t xml:space="preserve"> </w:t>
      </w:r>
      <w:r>
        <w:rPr>
          <w:rFonts w:cs="Times New Roman"/>
        </w:rPr>
        <w:t>ověřil:</w:t>
      </w:r>
      <w:r w:rsidRPr="00B45673">
        <w:rPr>
          <w:rFonts w:cs="Times New Roman"/>
        </w:rPr>
        <w:t xml:space="preserve"> </w:t>
      </w:r>
      <w:r w:rsidR="009D4DF9">
        <w:rPr>
          <w:rFonts w:cs="Times New Roman"/>
        </w:rPr>
        <w:t>Mgr. Pavel Klíma</w:t>
      </w:r>
    </w:p>
    <w:sectPr w:rsidR="00145E38" w:rsidSect="00C974A8">
      <w:footerReference w:type="default" r:id="rId8"/>
      <w:pgSz w:w="11906" w:h="16838" w:code="9"/>
      <w:pgMar w:top="1701" w:right="907" w:bottom="907" w:left="9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F71" w:rsidRDefault="009B5F71">
      <w:pPr>
        <w:rPr>
          <w:rFonts w:cs="Times New Roman"/>
        </w:rPr>
      </w:pPr>
      <w:r>
        <w:rPr>
          <w:rFonts w:cs="Times New Roman"/>
        </w:rPr>
        <w:separator/>
      </w:r>
    </w:p>
  </w:endnote>
  <w:endnote w:type="continuationSeparator" w:id="0">
    <w:p w:rsidR="009B5F71" w:rsidRDefault="009B5F7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0D" w:rsidRDefault="00761B1D">
    <w:pPr>
      <w:pStyle w:val="Zpat"/>
      <w:framePr w:wrap="auto" w:vAnchor="text" w:hAnchor="margin" w:xAlign="center" w:y="1"/>
      <w:rPr>
        <w:rStyle w:val="slostrnky"/>
      </w:rPr>
    </w:pPr>
    <w:r>
      <w:rPr>
        <w:rStyle w:val="slostrnky"/>
      </w:rPr>
      <w:fldChar w:fldCharType="begin"/>
    </w:r>
    <w:r w:rsidR="00A4510D">
      <w:rPr>
        <w:rStyle w:val="slostrnky"/>
      </w:rPr>
      <w:instrText xml:space="preserve">PAGE  </w:instrText>
    </w:r>
    <w:r>
      <w:rPr>
        <w:rStyle w:val="slostrnky"/>
      </w:rPr>
      <w:fldChar w:fldCharType="separate"/>
    </w:r>
    <w:r w:rsidR="006B7323">
      <w:rPr>
        <w:rStyle w:val="slostrnky"/>
        <w:noProof/>
      </w:rPr>
      <w:t>5</w:t>
    </w:r>
    <w:r>
      <w:rPr>
        <w:rStyle w:val="slostrnky"/>
      </w:rPr>
      <w:fldChar w:fldCharType="end"/>
    </w:r>
  </w:p>
  <w:p w:rsidR="00A4510D" w:rsidRDefault="00A4510D">
    <w:pPr>
      <w:pStyle w:val="Zpa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F71" w:rsidRDefault="009B5F71">
      <w:pPr>
        <w:rPr>
          <w:rFonts w:cs="Times New Roman"/>
        </w:rPr>
      </w:pPr>
      <w:r>
        <w:rPr>
          <w:rFonts w:cs="Times New Roman"/>
        </w:rPr>
        <w:separator/>
      </w:r>
    </w:p>
  </w:footnote>
  <w:footnote w:type="continuationSeparator" w:id="0">
    <w:p w:rsidR="009B5F71" w:rsidRDefault="009B5F7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2"/>
      <w:numFmt w:val="bullet"/>
      <w:lvlText w:val="-"/>
      <w:lvlJc w:val="left"/>
      <w:pPr>
        <w:tabs>
          <w:tab w:val="num" w:pos="720"/>
        </w:tabs>
        <w:ind w:left="720" w:hanging="360"/>
      </w:pPr>
      <w:rPr>
        <w:rFonts w:ascii="Tahoma" w:hAnsi="Tahoma"/>
      </w:rPr>
    </w:lvl>
  </w:abstractNum>
  <w:abstractNum w:abstractNumId="1" w15:restartNumberingAfterBreak="0">
    <w:nsid w:val="005B5519"/>
    <w:multiLevelType w:val="hybridMultilevel"/>
    <w:tmpl w:val="21FC2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3769B8"/>
    <w:multiLevelType w:val="hybridMultilevel"/>
    <w:tmpl w:val="6778C810"/>
    <w:lvl w:ilvl="0" w:tplc="F4A4B796">
      <w:start w:val="10"/>
      <w:numFmt w:val="bullet"/>
      <w:lvlText w:val="-"/>
      <w:lvlJc w:val="left"/>
      <w:pPr>
        <w:ind w:left="2190" w:hanging="360"/>
      </w:pPr>
      <w:rPr>
        <w:rFonts w:ascii="Times New Roman" w:eastAsia="Times New Roman" w:hAnsi="Times New Roman" w:hint="default"/>
      </w:rPr>
    </w:lvl>
    <w:lvl w:ilvl="1" w:tplc="04050003">
      <w:start w:val="1"/>
      <w:numFmt w:val="bullet"/>
      <w:lvlText w:val="o"/>
      <w:lvlJc w:val="left"/>
      <w:pPr>
        <w:ind w:left="2910" w:hanging="360"/>
      </w:pPr>
      <w:rPr>
        <w:rFonts w:ascii="Courier New" w:hAnsi="Courier New" w:hint="default"/>
      </w:rPr>
    </w:lvl>
    <w:lvl w:ilvl="2" w:tplc="04050005">
      <w:start w:val="1"/>
      <w:numFmt w:val="bullet"/>
      <w:lvlText w:val=""/>
      <w:lvlJc w:val="left"/>
      <w:pPr>
        <w:ind w:left="3630" w:hanging="360"/>
      </w:pPr>
      <w:rPr>
        <w:rFonts w:ascii="Wingdings" w:hAnsi="Wingdings" w:cs="Wingdings" w:hint="default"/>
      </w:rPr>
    </w:lvl>
    <w:lvl w:ilvl="3" w:tplc="04050001">
      <w:start w:val="1"/>
      <w:numFmt w:val="bullet"/>
      <w:lvlText w:val=""/>
      <w:lvlJc w:val="left"/>
      <w:pPr>
        <w:ind w:left="4350" w:hanging="360"/>
      </w:pPr>
      <w:rPr>
        <w:rFonts w:ascii="Symbol" w:hAnsi="Symbol" w:cs="Symbol" w:hint="default"/>
      </w:rPr>
    </w:lvl>
    <w:lvl w:ilvl="4" w:tplc="04050003">
      <w:start w:val="1"/>
      <w:numFmt w:val="bullet"/>
      <w:lvlText w:val="o"/>
      <w:lvlJc w:val="left"/>
      <w:pPr>
        <w:ind w:left="5070" w:hanging="360"/>
      </w:pPr>
      <w:rPr>
        <w:rFonts w:ascii="Courier New" w:hAnsi="Courier New" w:cs="Courier New" w:hint="default"/>
      </w:rPr>
    </w:lvl>
    <w:lvl w:ilvl="5" w:tplc="04050005">
      <w:start w:val="1"/>
      <w:numFmt w:val="bullet"/>
      <w:lvlText w:val=""/>
      <w:lvlJc w:val="left"/>
      <w:pPr>
        <w:ind w:left="5790" w:hanging="360"/>
      </w:pPr>
      <w:rPr>
        <w:rFonts w:ascii="Wingdings" w:hAnsi="Wingdings" w:cs="Wingdings" w:hint="default"/>
      </w:rPr>
    </w:lvl>
    <w:lvl w:ilvl="6" w:tplc="04050001">
      <w:start w:val="1"/>
      <w:numFmt w:val="bullet"/>
      <w:lvlText w:val=""/>
      <w:lvlJc w:val="left"/>
      <w:pPr>
        <w:ind w:left="6510" w:hanging="360"/>
      </w:pPr>
      <w:rPr>
        <w:rFonts w:ascii="Symbol" w:hAnsi="Symbol" w:cs="Symbol" w:hint="default"/>
      </w:rPr>
    </w:lvl>
    <w:lvl w:ilvl="7" w:tplc="04050003">
      <w:start w:val="1"/>
      <w:numFmt w:val="bullet"/>
      <w:lvlText w:val="o"/>
      <w:lvlJc w:val="left"/>
      <w:pPr>
        <w:ind w:left="7230" w:hanging="360"/>
      </w:pPr>
      <w:rPr>
        <w:rFonts w:ascii="Courier New" w:hAnsi="Courier New" w:cs="Courier New" w:hint="default"/>
      </w:rPr>
    </w:lvl>
    <w:lvl w:ilvl="8" w:tplc="04050005">
      <w:start w:val="1"/>
      <w:numFmt w:val="bullet"/>
      <w:lvlText w:val=""/>
      <w:lvlJc w:val="left"/>
      <w:pPr>
        <w:ind w:left="7950" w:hanging="360"/>
      </w:pPr>
      <w:rPr>
        <w:rFonts w:ascii="Wingdings" w:hAnsi="Wingdings" w:cs="Wingdings" w:hint="default"/>
      </w:rPr>
    </w:lvl>
  </w:abstractNum>
  <w:abstractNum w:abstractNumId="3" w15:restartNumberingAfterBreak="0">
    <w:nsid w:val="0C717343"/>
    <w:multiLevelType w:val="hybridMultilevel"/>
    <w:tmpl w:val="54FCCF64"/>
    <w:lvl w:ilvl="0" w:tplc="566CE9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A90CEA"/>
    <w:multiLevelType w:val="hybridMultilevel"/>
    <w:tmpl w:val="FF4CA974"/>
    <w:lvl w:ilvl="0" w:tplc="71E28990">
      <w:start w:val="7"/>
      <w:numFmt w:val="lowerLetter"/>
      <w:lvlText w:val="%1)"/>
      <w:lvlJc w:val="left"/>
      <w:pPr>
        <w:ind w:left="785" w:hanging="360"/>
      </w:pPr>
      <w:rPr>
        <w:rFonts w:hint="default"/>
        <w:b/>
        <w:i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1CAC2104"/>
    <w:multiLevelType w:val="hybridMultilevel"/>
    <w:tmpl w:val="429A98D6"/>
    <w:lvl w:ilvl="0" w:tplc="DE5CF2F6">
      <w:start w:val="6"/>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26A24376"/>
    <w:multiLevelType w:val="hybridMultilevel"/>
    <w:tmpl w:val="2290379C"/>
    <w:lvl w:ilvl="0" w:tplc="53EE46B6">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27065BE5"/>
    <w:multiLevelType w:val="hybridMultilevel"/>
    <w:tmpl w:val="7E446A04"/>
    <w:lvl w:ilvl="0" w:tplc="78CED4F0">
      <w:start w:val="1"/>
      <w:numFmt w:val="lowerLetter"/>
      <w:lvlText w:val="%1)"/>
      <w:lvlJc w:val="left"/>
      <w:pPr>
        <w:ind w:left="928" w:hanging="360"/>
      </w:pPr>
      <w:rPr>
        <w:rFonts w:hint="default"/>
        <w:b/>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A400B97"/>
    <w:multiLevelType w:val="hybridMultilevel"/>
    <w:tmpl w:val="5EEAA12A"/>
    <w:lvl w:ilvl="0" w:tplc="D08E4D0C">
      <w:numFmt w:val="bullet"/>
      <w:lvlText w:val="-"/>
      <w:lvlJc w:val="left"/>
      <w:pPr>
        <w:ind w:left="1288" w:hanging="360"/>
      </w:pPr>
      <w:rPr>
        <w:rFonts w:ascii="Calibri" w:eastAsiaTheme="minorEastAsia" w:hAnsi="Calibri" w:cs="Calibri"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9" w15:restartNumberingAfterBreak="0">
    <w:nsid w:val="2B8A7630"/>
    <w:multiLevelType w:val="hybridMultilevel"/>
    <w:tmpl w:val="9CD65006"/>
    <w:lvl w:ilvl="0" w:tplc="219227C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4B02B0"/>
    <w:multiLevelType w:val="hybridMultilevel"/>
    <w:tmpl w:val="315E4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4E48EB"/>
    <w:multiLevelType w:val="hybridMultilevel"/>
    <w:tmpl w:val="43B29018"/>
    <w:lvl w:ilvl="0" w:tplc="2B3C0ABC">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2" w15:restartNumberingAfterBreak="0">
    <w:nsid w:val="3C8F08B3"/>
    <w:multiLevelType w:val="hybridMultilevel"/>
    <w:tmpl w:val="BAB083C0"/>
    <w:lvl w:ilvl="0" w:tplc="199019A8">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E3C3AED"/>
    <w:multiLevelType w:val="hybridMultilevel"/>
    <w:tmpl w:val="6CF69184"/>
    <w:lvl w:ilvl="0" w:tplc="7AA80670">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EF457B3"/>
    <w:multiLevelType w:val="hybridMultilevel"/>
    <w:tmpl w:val="E012A658"/>
    <w:lvl w:ilvl="0" w:tplc="661A9372">
      <w:start w:val="9"/>
      <w:numFmt w:val="lowerLetter"/>
      <w:lvlText w:val="%1)"/>
      <w:lvlJc w:val="left"/>
      <w:pPr>
        <w:ind w:left="360"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19D6935"/>
    <w:multiLevelType w:val="hybridMultilevel"/>
    <w:tmpl w:val="ADC2992A"/>
    <w:lvl w:ilvl="0" w:tplc="54A6FC50">
      <w:start w:val="1"/>
      <w:numFmt w:val="lowerLetter"/>
      <w:lvlText w:val="%1)"/>
      <w:lvlJc w:val="left"/>
      <w:pPr>
        <w:ind w:left="786" w:hanging="360"/>
      </w:pPr>
      <w:rPr>
        <w:rFonts w:hint="default"/>
        <w:b/>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9E8099D"/>
    <w:multiLevelType w:val="hybridMultilevel"/>
    <w:tmpl w:val="AE346CFC"/>
    <w:lvl w:ilvl="0" w:tplc="04050017">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C2D104B"/>
    <w:multiLevelType w:val="hybridMultilevel"/>
    <w:tmpl w:val="4198E9FC"/>
    <w:lvl w:ilvl="0" w:tplc="21EE0EC6">
      <w:start w:val="2"/>
      <w:numFmt w:val="bullet"/>
      <w:lvlText w:val="-"/>
      <w:lvlJc w:val="left"/>
      <w:pPr>
        <w:ind w:left="1068" w:hanging="360"/>
      </w:pPr>
      <w:rPr>
        <w:rFonts w:ascii="Times New Roman" w:eastAsiaTheme="minorEastAsia"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19201E5"/>
    <w:multiLevelType w:val="hybridMultilevel"/>
    <w:tmpl w:val="4A8C379C"/>
    <w:lvl w:ilvl="0" w:tplc="CD442A6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1D23E91"/>
    <w:multiLevelType w:val="hybridMultilevel"/>
    <w:tmpl w:val="F1B0B360"/>
    <w:lvl w:ilvl="0" w:tplc="B0540B9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9D2659"/>
    <w:multiLevelType w:val="hybridMultilevel"/>
    <w:tmpl w:val="8C96D5B2"/>
    <w:lvl w:ilvl="0" w:tplc="ADAE913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0AF52F7"/>
    <w:multiLevelType w:val="hybridMultilevel"/>
    <w:tmpl w:val="CE74BD0E"/>
    <w:lvl w:ilvl="0" w:tplc="5C48B56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1C92470"/>
    <w:multiLevelType w:val="hybridMultilevel"/>
    <w:tmpl w:val="6A6ADEAE"/>
    <w:lvl w:ilvl="0" w:tplc="118683D8">
      <w:start w:val="4"/>
      <w:numFmt w:val="bullet"/>
      <w:lvlText w:val="-"/>
      <w:lvlJc w:val="left"/>
      <w:pPr>
        <w:ind w:left="2588" w:hanging="360"/>
      </w:pPr>
      <w:rPr>
        <w:rFonts w:ascii="Times New Roman" w:eastAsiaTheme="minorEastAsia" w:hAnsi="Times New Roman" w:cs="Times New Roman" w:hint="default"/>
      </w:rPr>
    </w:lvl>
    <w:lvl w:ilvl="1" w:tplc="04050003">
      <w:start w:val="1"/>
      <w:numFmt w:val="bullet"/>
      <w:lvlText w:val="o"/>
      <w:lvlJc w:val="left"/>
      <w:pPr>
        <w:ind w:left="3308" w:hanging="360"/>
      </w:pPr>
      <w:rPr>
        <w:rFonts w:ascii="Courier New" w:hAnsi="Courier New" w:cs="Courier New" w:hint="default"/>
      </w:rPr>
    </w:lvl>
    <w:lvl w:ilvl="2" w:tplc="04050005" w:tentative="1">
      <w:start w:val="1"/>
      <w:numFmt w:val="bullet"/>
      <w:lvlText w:val=""/>
      <w:lvlJc w:val="left"/>
      <w:pPr>
        <w:ind w:left="4028" w:hanging="360"/>
      </w:pPr>
      <w:rPr>
        <w:rFonts w:ascii="Wingdings" w:hAnsi="Wingdings" w:hint="default"/>
      </w:rPr>
    </w:lvl>
    <w:lvl w:ilvl="3" w:tplc="04050001" w:tentative="1">
      <w:start w:val="1"/>
      <w:numFmt w:val="bullet"/>
      <w:lvlText w:val=""/>
      <w:lvlJc w:val="left"/>
      <w:pPr>
        <w:ind w:left="4748" w:hanging="360"/>
      </w:pPr>
      <w:rPr>
        <w:rFonts w:ascii="Symbol" w:hAnsi="Symbol" w:hint="default"/>
      </w:rPr>
    </w:lvl>
    <w:lvl w:ilvl="4" w:tplc="04050003" w:tentative="1">
      <w:start w:val="1"/>
      <w:numFmt w:val="bullet"/>
      <w:lvlText w:val="o"/>
      <w:lvlJc w:val="left"/>
      <w:pPr>
        <w:ind w:left="5468" w:hanging="360"/>
      </w:pPr>
      <w:rPr>
        <w:rFonts w:ascii="Courier New" w:hAnsi="Courier New" w:cs="Courier New" w:hint="default"/>
      </w:rPr>
    </w:lvl>
    <w:lvl w:ilvl="5" w:tplc="04050005" w:tentative="1">
      <w:start w:val="1"/>
      <w:numFmt w:val="bullet"/>
      <w:lvlText w:val=""/>
      <w:lvlJc w:val="left"/>
      <w:pPr>
        <w:ind w:left="6188" w:hanging="360"/>
      </w:pPr>
      <w:rPr>
        <w:rFonts w:ascii="Wingdings" w:hAnsi="Wingdings" w:hint="default"/>
      </w:rPr>
    </w:lvl>
    <w:lvl w:ilvl="6" w:tplc="04050001" w:tentative="1">
      <w:start w:val="1"/>
      <w:numFmt w:val="bullet"/>
      <w:lvlText w:val=""/>
      <w:lvlJc w:val="left"/>
      <w:pPr>
        <w:ind w:left="6908" w:hanging="360"/>
      </w:pPr>
      <w:rPr>
        <w:rFonts w:ascii="Symbol" w:hAnsi="Symbol" w:hint="default"/>
      </w:rPr>
    </w:lvl>
    <w:lvl w:ilvl="7" w:tplc="04050003" w:tentative="1">
      <w:start w:val="1"/>
      <w:numFmt w:val="bullet"/>
      <w:lvlText w:val="o"/>
      <w:lvlJc w:val="left"/>
      <w:pPr>
        <w:ind w:left="7628" w:hanging="360"/>
      </w:pPr>
      <w:rPr>
        <w:rFonts w:ascii="Courier New" w:hAnsi="Courier New" w:cs="Courier New" w:hint="default"/>
      </w:rPr>
    </w:lvl>
    <w:lvl w:ilvl="8" w:tplc="04050005" w:tentative="1">
      <w:start w:val="1"/>
      <w:numFmt w:val="bullet"/>
      <w:lvlText w:val=""/>
      <w:lvlJc w:val="left"/>
      <w:pPr>
        <w:ind w:left="8348" w:hanging="360"/>
      </w:pPr>
      <w:rPr>
        <w:rFonts w:ascii="Wingdings" w:hAnsi="Wingdings" w:hint="default"/>
      </w:rPr>
    </w:lvl>
  </w:abstractNum>
  <w:abstractNum w:abstractNumId="23" w15:restartNumberingAfterBreak="0">
    <w:nsid w:val="68EF67EA"/>
    <w:multiLevelType w:val="hybridMultilevel"/>
    <w:tmpl w:val="BE068ED8"/>
    <w:lvl w:ilvl="0" w:tplc="19CAE3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8F41B43"/>
    <w:multiLevelType w:val="hybridMultilevel"/>
    <w:tmpl w:val="65223400"/>
    <w:lvl w:ilvl="0" w:tplc="2B688BCC">
      <w:start w:val="5"/>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E9D4148"/>
    <w:multiLevelType w:val="hybridMultilevel"/>
    <w:tmpl w:val="A09CF0C0"/>
    <w:lvl w:ilvl="0" w:tplc="EF821666">
      <w:start w:val="9"/>
      <w:numFmt w:val="bullet"/>
      <w:lvlText w:val="-"/>
      <w:lvlJc w:val="left"/>
      <w:pPr>
        <w:ind w:left="1800" w:hanging="360"/>
      </w:pPr>
      <w:rPr>
        <w:rFonts w:ascii="Times New Roman" w:eastAsia="Times New Roman" w:hAnsi="Times New Roman"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cs="Wingdings" w:hint="default"/>
      </w:rPr>
    </w:lvl>
    <w:lvl w:ilvl="3" w:tplc="04050001">
      <w:start w:val="1"/>
      <w:numFmt w:val="bullet"/>
      <w:lvlText w:val=""/>
      <w:lvlJc w:val="left"/>
      <w:pPr>
        <w:ind w:left="3960" w:hanging="360"/>
      </w:pPr>
      <w:rPr>
        <w:rFonts w:ascii="Symbol" w:hAnsi="Symbol" w:cs="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cs="Wingdings" w:hint="default"/>
      </w:rPr>
    </w:lvl>
    <w:lvl w:ilvl="6" w:tplc="04050001">
      <w:start w:val="1"/>
      <w:numFmt w:val="bullet"/>
      <w:lvlText w:val=""/>
      <w:lvlJc w:val="left"/>
      <w:pPr>
        <w:ind w:left="6120" w:hanging="360"/>
      </w:pPr>
      <w:rPr>
        <w:rFonts w:ascii="Symbol" w:hAnsi="Symbol" w:cs="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cs="Wingdings" w:hint="default"/>
      </w:rPr>
    </w:lvl>
  </w:abstractNum>
  <w:abstractNum w:abstractNumId="26" w15:restartNumberingAfterBreak="0">
    <w:nsid w:val="6FDC29B3"/>
    <w:multiLevelType w:val="hybridMultilevel"/>
    <w:tmpl w:val="E1D2F8D4"/>
    <w:lvl w:ilvl="0" w:tplc="7BACD8FC">
      <w:start w:val="5"/>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7112067E"/>
    <w:multiLevelType w:val="hybridMultilevel"/>
    <w:tmpl w:val="69EE3A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90575A"/>
    <w:multiLevelType w:val="hybridMultilevel"/>
    <w:tmpl w:val="BE068ED8"/>
    <w:lvl w:ilvl="0" w:tplc="19CAE3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7D20133E"/>
    <w:multiLevelType w:val="hybridMultilevel"/>
    <w:tmpl w:val="EB526380"/>
    <w:lvl w:ilvl="0" w:tplc="AAE48A6C">
      <w:start w:val="10"/>
      <w:numFmt w:val="bullet"/>
      <w:lvlText w:val="-"/>
      <w:lvlJc w:val="left"/>
      <w:pPr>
        <w:ind w:left="2145" w:hanging="360"/>
      </w:pPr>
      <w:rPr>
        <w:rFonts w:ascii="Times New Roman" w:eastAsia="Times New Roman" w:hAnsi="Times New Roman" w:hint="default"/>
      </w:rPr>
    </w:lvl>
    <w:lvl w:ilvl="1" w:tplc="04050003">
      <w:start w:val="1"/>
      <w:numFmt w:val="bullet"/>
      <w:lvlText w:val="o"/>
      <w:lvlJc w:val="left"/>
      <w:pPr>
        <w:ind w:left="2865" w:hanging="360"/>
      </w:pPr>
      <w:rPr>
        <w:rFonts w:ascii="Courier New" w:hAnsi="Courier New" w:cs="Courier New" w:hint="default"/>
      </w:rPr>
    </w:lvl>
    <w:lvl w:ilvl="2" w:tplc="04050005">
      <w:start w:val="1"/>
      <w:numFmt w:val="bullet"/>
      <w:lvlText w:val=""/>
      <w:lvlJc w:val="left"/>
      <w:pPr>
        <w:ind w:left="3585" w:hanging="360"/>
      </w:pPr>
      <w:rPr>
        <w:rFonts w:ascii="Wingdings" w:hAnsi="Wingdings" w:cs="Wingdings" w:hint="default"/>
      </w:rPr>
    </w:lvl>
    <w:lvl w:ilvl="3" w:tplc="04050001">
      <w:start w:val="1"/>
      <w:numFmt w:val="bullet"/>
      <w:lvlText w:val=""/>
      <w:lvlJc w:val="left"/>
      <w:pPr>
        <w:ind w:left="4305" w:hanging="360"/>
      </w:pPr>
      <w:rPr>
        <w:rFonts w:ascii="Symbol" w:hAnsi="Symbol" w:cs="Symbol" w:hint="default"/>
      </w:rPr>
    </w:lvl>
    <w:lvl w:ilvl="4" w:tplc="04050003">
      <w:start w:val="1"/>
      <w:numFmt w:val="bullet"/>
      <w:lvlText w:val="o"/>
      <w:lvlJc w:val="left"/>
      <w:pPr>
        <w:ind w:left="5025" w:hanging="360"/>
      </w:pPr>
      <w:rPr>
        <w:rFonts w:ascii="Courier New" w:hAnsi="Courier New" w:cs="Courier New" w:hint="default"/>
      </w:rPr>
    </w:lvl>
    <w:lvl w:ilvl="5" w:tplc="04050005">
      <w:start w:val="1"/>
      <w:numFmt w:val="bullet"/>
      <w:lvlText w:val=""/>
      <w:lvlJc w:val="left"/>
      <w:pPr>
        <w:ind w:left="5745" w:hanging="360"/>
      </w:pPr>
      <w:rPr>
        <w:rFonts w:ascii="Wingdings" w:hAnsi="Wingdings" w:cs="Wingdings" w:hint="default"/>
      </w:rPr>
    </w:lvl>
    <w:lvl w:ilvl="6" w:tplc="04050001">
      <w:start w:val="1"/>
      <w:numFmt w:val="bullet"/>
      <w:lvlText w:val=""/>
      <w:lvlJc w:val="left"/>
      <w:pPr>
        <w:ind w:left="6465" w:hanging="360"/>
      </w:pPr>
      <w:rPr>
        <w:rFonts w:ascii="Symbol" w:hAnsi="Symbol" w:cs="Symbol" w:hint="default"/>
      </w:rPr>
    </w:lvl>
    <w:lvl w:ilvl="7" w:tplc="04050003">
      <w:start w:val="1"/>
      <w:numFmt w:val="bullet"/>
      <w:lvlText w:val="o"/>
      <w:lvlJc w:val="left"/>
      <w:pPr>
        <w:ind w:left="7185" w:hanging="360"/>
      </w:pPr>
      <w:rPr>
        <w:rFonts w:ascii="Courier New" w:hAnsi="Courier New" w:cs="Courier New" w:hint="default"/>
      </w:rPr>
    </w:lvl>
    <w:lvl w:ilvl="8" w:tplc="04050005">
      <w:start w:val="1"/>
      <w:numFmt w:val="bullet"/>
      <w:lvlText w:val=""/>
      <w:lvlJc w:val="left"/>
      <w:pPr>
        <w:ind w:left="7905" w:hanging="360"/>
      </w:pPr>
      <w:rPr>
        <w:rFonts w:ascii="Wingdings" w:hAnsi="Wingdings" w:cs="Wingdings" w:hint="default"/>
      </w:rPr>
    </w:lvl>
  </w:abstractNum>
  <w:abstractNum w:abstractNumId="30" w15:restartNumberingAfterBreak="0">
    <w:nsid w:val="7D417492"/>
    <w:multiLevelType w:val="hybridMultilevel"/>
    <w:tmpl w:val="D33A09DA"/>
    <w:lvl w:ilvl="0" w:tplc="6CFA1C04">
      <w:start w:val="1"/>
      <w:numFmt w:val="lowerLetter"/>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5"/>
  </w:num>
  <w:num w:numId="2">
    <w:abstractNumId w:val="16"/>
  </w:num>
  <w:num w:numId="3">
    <w:abstractNumId w:val="0"/>
  </w:num>
  <w:num w:numId="4">
    <w:abstractNumId w:val="29"/>
  </w:num>
  <w:num w:numId="5">
    <w:abstractNumId w:val="2"/>
  </w:num>
  <w:num w:numId="6">
    <w:abstractNumId w:val="6"/>
  </w:num>
  <w:num w:numId="7">
    <w:abstractNumId w:val="11"/>
  </w:num>
  <w:num w:numId="8">
    <w:abstractNumId w:val="1"/>
  </w:num>
  <w:num w:numId="9">
    <w:abstractNumId w:val="12"/>
  </w:num>
  <w:num w:numId="10">
    <w:abstractNumId w:val="9"/>
  </w:num>
  <w:num w:numId="11">
    <w:abstractNumId w:val="17"/>
  </w:num>
  <w:num w:numId="12">
    <w:abstractNumId w:val="21"/>
  </w:num>
  <w:num w:numId="13">
    <w:abstractNumId w:val="18"/>
  </w:num>
  <w:num w:numId="14">
    <w:abstractNumId w:val="3"/>
  </w:num>
  <w:num w:numId="15">
    <w:abstractNumId w:val="27"/>
  </w:num>
  <w:num w:numId="16">
    <w:abstractNumId w:val="22"/>
  </w:num>
  <w:num w:numId="17">
    <w:abstractNumId w:val="23"/>
  </w:num>
  <w:num w:numId="18">
    <w:abstractNumId w:val="28"/>
  </w:num>
  <w:num w:numId="19">
    <w:abstractNumId w:val="24"/>
  </w:num>
  <w:num w:numId="20">
    <w:abstractNumId w:val="13"/>
  </w:num>
  <w:num w:numId="21">
    <w:abstractNumId w:val="20"/>
  </w:num>
  <w:num w:numId="22">
    <w:abstractNumId w:val="30"/>
  </w:num>
  <w:num w:numId="23">
    <w:abstractNumId w:val="14"/>
  </w:num>
  <w:num w:numId="24">
    <w:abstractNumId w:val="19"/>
  </w:num>
  <w:num w:numId="25">
    <w:abstractNumId w:val="10"/>
  </w:num>
  <w:num w:numId="26">
    <w:abstractNumId w:val="7"/>
  </w:num>
  <w:num w:numId="27">
    <w:abstractNumId w:val="26"/>
  </w:num>
  <w:num w:numId="28">
    <w:abstractNumId w:val="4"/>
  </w:num>
  <w:num w:numId="29">
    <w:abstractNumId w:val="5"/>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81"/>
    <w:rsid w:val="00000019"/>
    <w:rsid w:val="0000068A"/>
    <w:rsid w:val="00000C42"/>
    <w:rsid w:val="0000320A"/>
    <w:rsid w:val="000042CB"/>
    <w:rsid w:val="000060D3"/>
    <w:rsid w:val="00010CD7"/>
    <w:rsid w:val="00010DE5"/>
    <w:rsid w:val="00011852"/>
    <w:rsid w:val="00011D7D"/>
    <w:rsid w:val="00016262"/>
    <w:rsid w:val="00017C7D"/>
    <w:rsid w:val="00020251"/>
    <w:rsid w:val="0002197B"/>
    <w:rsid w:val="000219E5"/>
    <w:rsid w:val="00021B39"/>
    <w:rsid w:val="00022689"/>
    <w:rsid w:val="00022EC5"/>
    <w:rsid w:val="0002334F"/>
    <w:rsid w:val="00023966"/>
    <w:rsid w:val="00023ED6"/>
    <w:rsid w:val="00025235"/>
    <w:rsid w:val="0002623E"/>
    <w:rsid w:val="00026CEC"/>
    <w:rsid w:val="00026E36"/>
    <w:rsid w:val="00032FD5"/>
    <w:rsid w:val="00035ABD"/>
    <w:rsid w:val="0003645D"/>
    <w:rsid w:val="000378F0"/>
    <w:rsid w:val="000415EB"/>
    <w:rsid w:val="00041FC5"/>
    <w:rsid w:val="0004283E"/>
    <w:rsid w:val="000429B6"/>
    <w:rsid w:val="00043DFF"/>
    <w:rsid w:val="000453C4"/>
    <w:rsid w:val="0004632B"/>
    <w:rsid w:val="00046470"/>
    <w:rsid w:val="0004783D"/>
    <w:rsid w:val="00050AF2"/>
    <w:rsid w:val="00054277"/>
    <w:rsid w:val="00054D9A"/>
    <w:rsid w:val="00057232"/>
    <w:rsid w:val="0006183E"/>
    <w:rsid w:val="0006256C"/>
    <w:rsid w:val="000628F8"/>
    <w:rsid w:val="0006380E"/>
    <w:rsid w:val="00063EA7"/>
    <w:rsid w:val="00065632"/>
    <w:rsid w:val="00066206"/>
    <w:rsid w:val="00067894"/>
    <w:rsid w:val="000705E8"/>
    <w:rsid w:val="0007270B"/>
    <w:rsid w:val="00075B62"/>
    <w:rsid w:val="0008458F"/>
    <w:rsid w:val="00085F9E"/>
    <w:rsid w:val="000869C9"/>
    <w:rsid w:val="00090AB2"/>
    <w:rsid w:val="00090F85"/>
    <w:rsid w:val="00091460"/>
    <w:rsid w:val="000916B2"/>
    <w:rsid w:val="00093492"/>
    <w:rsid w:val="000934C8"/>
    <w:rsid w:val="00094132"/>
    <w:rsid w:val="00094F9C"/>
    <w:rsid w:val="0009540D"/>
    <w:rsid w:val="00095B36"/>
    <w:rsid w:val="000963BB"/>
    <w:rsid w:val="00097D6F"/>
    <w:rsid w:val="000A0106"/>
    <w:rsid w:val="000A1F1A"/>
    <w:rsid w:val="000A22C4"/>
    <w:rsid w:val="000A57F9"/>
    <w:rsid w:val="000A6781"/>
    <w:rsid w:val="000A6806"/>
    <w:rsid w:val="000B0B82"/>
    <w:rsid w:val="000B1998"/>
    <w:rsid w:val="000B1C10"/>
    <w:rsid w:val="000B2335"/>
    <w:rsid w:val="000B64E7"/>
    <w:rsid w:val="000C2F61"/>
    <w:rsid w:val="000C455C"/>
    <w:rsid w:val="000C47AD"/>
    <w:rsid w:val="000C53CB"/>
    <w:rsid w:val="000C6D75"/>
    <w:rsid w:val="000D024D"/>
    <w:rsid w:val="000D108C"/>
    <w:rsid w:val="000D193A"/>
    <w:rsid w:val="000D1F1B"/>
    <w:rsid w:val="000D2B87"/>
    <w:rsid w:val="000D33DF"/>
    <w:rsid w:val="000D63EC"/>
    <w:rsid w:val="000D73FB"/>
    <w:rsid w:val="000E0201"/>
    <w:rsid w:val="000E0330"/>
    <w:rsid w:val="000E0F3F"/>
    <w:rsid w:val="000E13F7"/>
    <w:rsid w:val="000E44B7"/>
    <w:rsid w:val="000E47E6"/>
    <w:rsid w:val="000E4899"/>
    <w:rsid w:val="000E70E2"/>
    <w:rsid w:val="000E73BA"/>
    <w:rsid w:val="000F3B44"/>
    <w:rsid w:val="000F48A3"/>
    <w:rsid w:val="000F5448"/>
    <w:rsid w:val="000F6837"/>
    <w:rsid w:val="000F6862"/>
    <w:rsid w:val="00102919"/>
    <w:rsid w:val="0010467F"/>
    <w:rsid w:val="0010761D"/>
    <w:rsid w:val="0011071A"/>
    <w:rsid w:val="001111D1"/>
    <w:rsid w:val="001114FE"/>
    <w:rsid w:val="001129F5"/>
    <w:rsid w:val="00112A9C"/>
    <w:rsid w:val="00114C5A"/>
    <w:rsid w:val="00115119"/>
    <w:rsid w:val="001154F3"/>
    <w:rsid w:val="00117B02"/>
    <w:rsid w:val="0012220F"/>
    <w:rsid w:val="00123C50"/>
    <w:rsid w:val="00123E72"/>
    <w:rsid w:val="0012412C"/>
    <w:rsid w:val="00124DEC"/>
    <w:rsid w:val="00127E56"/>
    <w:rsid w:val="001307E4"/>
    <w:rsid w:val="00132352"/>
    <w:rsid w:val="00134CEE"/>
    <w:rsid w:val="00135BD3"/>
    <w:rsid w:val="001372AE"/>
    <w:rsid w:val="00141157"/>
    <w:rsid w:val="00144ABB"/>
    <w:rsid w:val="00144C79"/>
    <w:rsid w:val="00145D94"/>
    <w:rsid w:val="00145E38"/>
    <w:rsid w:val="0014617A"/>
    <w:rsid w:val="001462D9"/>
    <w:rsid w:val="00146B65"/>
    <w:rsid w:val="00147BEF"/>
    <w:rsid w:val="00150F4A"/>
    <w:rsid w:val="00151704"/>
    <w:rsid w:val="001542D9"/>
    <w:rsid w:val="00161785"/>
    <w:rsid w:val="00164568"/>
    <w:rsid w:val="001655F5"/>
    <w:rsid w:val="0016596E"/>
    <w:rsid w:val="0016613B"/>
    <w:rsid w:val="001662C6"/>
    <w:rsid w:val="00171CFF"/>
    <w:rsid w:val="00173E89"/>
    <w:rsid w:val="00177E00"/>
    <w:rsid w:val="0018090B"/>
    <w:rsid w:val="00181A3A"/>
    <w:rsid w:val="00182A6C"/>
    <w:rsid w:val="001830FF"/>
    <w:rsid w:val="00183776"/>
    <w:rsid w:val="00183B48"/>
    <w:rsid w:val="00184968"/>
    <w:rsid w:val="00185BEE"/>
    <w:rsid w:val="00185CEE"/>
    <w:rsid w:val="00186B43"/>
    <w:rsid w:val="0019064D"/>
    <w:rsid w:val="00192D45"/>
    <w:rsid w:val="00192DD6"/>
    <w:rsid w:val="0019464F"/>
    <w:rsid w:val="00194931"/>
    <w:rsid w:val="00196C85"/>
    <w:rsid w:val="001A0202"/>
    <w:rsid w:val="001A151F"/>
    <w:rsid w:val="001A190C"/>
    <w:rsid w:val="001A41F7"/>
    <w:rsid w:val="001A7A85"/>
    <w:rsid w:val="001B2860"/>
    <w:rsid w:val="001B44EB"/>
    <w:rsid w:val="001B66CB"/>
    <w:rsid w:val="001B7B80"/>
    <w:rsid w:val="001C0152"/>
    <w:rsid w:val="001C2DB4"/>
    <w:rsid w:val="001C2DE2"/>
    <w:rsid w:val="001D039E"/>
    <w:rsid w:val="001D0AA2"/>
    <w:rsid w:val="001D34BC"/>
    <w:rsid w:val="001D7F53"/>
    <w:rsid w:val="001E01BF"/>
    <w:rsid w:val="001E3325"/>
    <w:rsid w:val="001E40E4"/>
    <w:rsid w:val="001E7513"/>
    <w:rsid w:val="001E7D31"/>
    <w:rsid w:val="001F0140"/>
    <w:rsid w:val="001F0953"/>
    <w:rsid w:val="001F096B"/>
    <w:rsid w:val="001F1E7F"/>
    <w:rsid w:val="001F5402"/>
    <w:rsid w:val="001F5426"/>
    <w:rsid w:val="001F5E63"/>
    <w:rsid w:val="00200BF7"/>
    <w:rsid w:val="00200FF4"/>
    <w:rsid w:val="0020184A"/>
    <w:rsid w:val="00202EA8"/>
    <w:rsid w:val="00204C88"/>
    <w:rsid w:val="002067D7"/>
    <w:rsid w:val="00206C00"/>
    <w:rsid w:val="00207A96"/>
    <w:rsid w:val="00210E3A"/>
    <w:rsid w:val="0021150D"/>
    <w:rsid w:val="00211C3B"/>
    <w:rsid w:val="00212BAA"/>
    <w:rsid w:val="0021489F"/>
    <w:rsid w:val="002167D7"/>
    <w:rsid w:val="00217966"/>
    <w:rsid w:val="00217A9D"/>
    <w:rsid w:val="00217B19"/>
    <w:rsid w:val="0022040F"/>
    <w:rsid w:val="00220552"/>
    <w:rsid w:val="00221517"/>
    <w:rsid w:val="00222405"/>
    <w:rsid w:val="00222880"/>
    <w:rsid w:val="00222DFB"/>
    <w:rsid w:val="00223E47"/>
    <w:rsid w:val="0022453D"/>
    <w:rsid w:val="00225B17"/>
    <w:rsid w:val="0022606F"/>
    <w:rsid w:val="00226CB5"/>
    <w:rsid w:val="002277CE"/>
    <w:rsid w:val="002324D1"/>
    <w:rsid w:val="00232807"/>
    <w:rsid w:val="00232BE9"/>
    <w:rsid w:val="00233F8A"/>
    <w:rsid w:val="00234332"/>
    <w:rsid w:val="002349BE"/>
    <w:rsid w:val="00234FB7"/>
    <w:rsid w:val="00237762"/>
    <w:rsid w:val="00241A5B"/>
    <w:rsid w:val="00243E38"/>
    <w:rsid w:val="00244B65"/>
    <w:rsid w:val="00244DC3"/>
    <w:rsid w:val="00245AE0"/>
    <w:rsid w:val="00246085"/>
    <w:rsid w:val="002510FA"/>
    <w:rsid w:val="0025126F"/>
    <w:rsid w:val="00251C9E"/>
    <w:rsid w:val="00251CE1"/>
    <w:rsid w:val="0025354F"/>
    <w:rsid w:val="002549C9"/>
    <w:rsid w:val="00255F71"/>
    <w:rsid w:val="002575D1"/>
    <w:rsid w:val="00257689"/>
    <w:rsid w:val="00260657"/>
    <w:rsid w:val="00262B7E"/>
    <w:rsid w:val="00264040"/>
    <w:rsid w:val="002652A8"/>
    <w:rsid w:val="0026531D"/>
    <w:rsid w:val="00266942"/>
    <w:rsid w:val="00270333"/>
    <w:rsid w:val="002715D5"/>
    <w:rsid w:val="002725C1"/>
    <w:rsid w:val="00272E28"/>
    <w:rsid w:val="00273777"/>
    <w:rsid w:val="0027405B"/>
    <w:rsid w:val="00274108"/>
    <w:rsid w:val="002766B4"/>
    <w:rsid w:val="00282321"/>
    <w:rsid w:val="002831B4"/>
    <w:rsid w:val="00283223"/>
    <w:rsid w:val="002836A7"/>
    <w:rsid w:val="00285347"/>
    <w:rsid w:val="00285554"/>
    <w:rsid w:val="00285A21"/>
    <w:rsid w:val="00286342"/>
    <w:rsid w:val="00286670"/>
    <w:rsid w:val="00286C42"/>
    <w:rsid w:val="00287AB6"/>
    <w:rsid w:val="002909D8"/>
    <w:rsid w:val="0029127A"/>
    <w:rsid w:val="00291FE6"/>
    <w:rsid w:val="002926F6"/>
    <w:rsid w:val="0029327C"/>
    <w:rsid w:val="00295A54"/>
    <w:rsid w:val="002966F1"/>
    <w:rsid w:val="002A1D1F"/>
    <w:rsid w:val="002A1E55"/>
    <w:rsid w:val="002A204A"/>
    <w:rsid w:val="002A2E8F"/>
    <w:rsid w:val="002A4A2B"/>
    <w:rsid w:val="002A542A"/>
    <w:rsid w:val="002A7AE3"/>
    <w:rsid w:val="002B1318"/>
    <w:rsid w:val="002B1619"/>
    <w:rsid w:val="002B290C"/>
    <w:rsid w:val="002B2D2C"/>
    <w:rsid w:val="002B674D"/>
    <w:rsid w:val="002B6901"/>
    <w:rsid w:val="002B6FB7"/>
    <w:rsid w:val="002B79F8"/>
    <w:rsid w:val="002C1417"/>
    <w:rsid w:val="002C21D0"/>
    <w:rsid w:val="002C7F9B"/>
    <w:rsid w:val="002D004B"/>
    <w:rsid w:val="002D212C"/>
    <w:rsid w:val="002D3678"/>
    <w:rsid w:val="002D45D5"/>
    <w:rsid w:val="002D4BCB"/>
    <w:rsid w:val="002D4C59"/>
    <w:rsid w:val="002D60D5"/>
    <w:rsid w:val="002D71D4"/>
    <w:rsid w:val="002E0552"/>
    <w:rsid w:val="002E5DF7"/>
    <w:rsid w:val="002E6E3F"/>
    <w:rsid w:val="002E7852"/>
    <w:rsid w:val="002F036C"/>
    <w:rsid w:val="002F04B8"/>
    <w:rsid w:val="002F0C9F"/>
    <w:rsid w:val="002F2425"/>
    <w:rsid w:val="002F2A1E"/>
    <w:rsid w:val="002F2D38"/>
    <w:rsid w:val="002F5628"/>
    <w:rsid w:val="002F7A35"/>
    <w:rsid w:val="00304C74"/>
    <w:rsid w:val="00305400"/>
    <w:rsid w:val="00306C4B"/>
    <w:rsid w:val="0030736F"/>
    <w:rsid w:val="00310450"/>
    <w:rsid w:val="00311899"/>
    <w:rsid w:val="00314F1A"/>
    <w:rsid w:val="00315A10"/>
    <w:rsid w:val="003163D8"/>
    <w:rsid w:val="00317F34"/>
    <w:rsid w:val="003200FF"/>
    <w:rsid w:val="00320B37"/>
    <w:rsid w:val="003235C7"/>
    <w:rsid w:val="00324946"/>
    <w:rsid w:val="003255F7"/>
    <w:rsid w:val="0032676C"/>
    <w:rsid w:val="00326942"/>
    <w:rsid w:val="00326B0D"/>
    <w:rsid w:val="00327AE6"/>
    <w:rsid w:val="00330AC6"/>
    <w:rsid w:val="00331595"/>
    <w:rsid w:val="003316C7"/>
    <w:rsid w:val="00333DF8"/>
    <w:rsid w:val="00335B07"/>
    <w:rsid w:val="00341382"/>
    <w:rsid w:val="00341A6D"/>
    <w:rsid w:val="00341D2D"/>
    <w:rsid w:val="003423E5"/>
    <w:rsid w:val="00346E2E"/>
    <w:rsid w:val="00347DC8"/>
    <w:rsid w:val="0035108E"/>
    <w:rsid w:val="00351538"/>
    <w:rsid w:val="00351936"/>
    <w:rsid w:val="00352AF6"/>
    <w:rsid w:val="00352E5B"/>
    <w:rsid w:val="003530FF"/>
    <w:rsid w:val="00353CEC"/>
    <w:rsid w:val="00354750"/>
    <w:rsid w:val="003562FC"/>
    <w:rsid w:val="00360A1D"/>
    <w:rsid w:val="00364D6A"/>
    <w:rsid w:val="00365700"/>
    <w:rsid w:val="00367AEB"/>
    <w:rsid w:val="003706B1"/>
    <w:rsid w:val="00371271"/>
    <w:rsid w:val="003712C2"/>
    <w:rsid w:val="00371B18"/>
    <w:rsid w:val="003720CA"/>
    <w:rsid w:val="00372B44"/>
    <w:rsid w:val="00372CAC"/>
    <w:rsid w:val="0037425E"/>
    <w:rsid w:val="003745FA"/>
    <w:rsid w:val="00374DA4"/>
    <w:rsid w:val="003752AB"/>
    <w:rsid w:val="00375A7B"/>
    <w:rsid w:val="003814DF"/>
    <w:rsid w:val="00382114"/>
    <w:rsid w:val="00383CEE"/>
    <w:rsid w:val="00384AFA"/>
    <w:rsid w:val="003866CB"/>
    <w:rsid w:val="003874CF"/>
    <w:rsid w:val="003903FF"/>
    <w:rsid w:val="00390428"/>
    <w:rsid w:val="00390D9E"/>
    <w:rsid w:val="00394048"/>
    <w:rsid w:val="00394CAC"/>
    <w:rsid w:val="00394CD1"/>
    <w:rsid w:val="00394E65"/>
    <w:rsid w:val="003955F5"/>
    <w:rsid w:val="003966C5"/>
    <w:rsid w:val="003A10A0"/>
    <w:rsid w:val="003A2001"/>
    <w:rsid w:val="003A20DB"/>
    <w:rsid w:val="003A259F"/>
    <w:rsid w:val="003A28D3"/>
    <w:rsid w:val="003A2F7D"/>
    <w:rsid w:val="003A4B69"/>
    <w:rsid w:val="003A7784"/>
    <w:rsid w:val="003B1404"/>
    <w:rsid w:val="003B4695"/>
    <w:rsid w:val="003B4922"/>
    <w:rsid w:val="003B5090"/>
    <w:rsid w:val="003B6EE3"/>
    <w:rsid w:val="003C1390"/>
    <w:rsid w:val="003C342C"/>
    <w:rsid w:val="003D0B93"/>
    <w:rsid w:val="003D32E1"/>
    <w:rsid w:val="003D4E3B"/>
    <w:rsid w:val="003D50CC"/>
    <w:rsid w:val="003E3CE4"/>
    <w:rsid w:val="003E508B"/>
    <w:rsid w:val="003F0568"/>
    <w:rsid w:val="003F1328"/>
    <w:rsid w:val="003F32B6"/>
    <w:rsid w:val="003F4180"/>
    <w:rsid w:val="003F6815"/>
    <w:rsid w:val="003F76DD"/>
    <w:rsid w:val="0040090D"/>
    <w:rsid w:val="00400A67"/>
    <w:rsid w:val="00401ADA"/>
    <w:rsid w:val="00401F90"/>
    <w:rsid w:val="00402323"/>
    <w:rsid w:val="00402492"/>
    <w:rsid w:val="00403F3A"/>
    <w:rsid w:val="0040599A"/>
    <w:rsid w:val="00407154"/>
    <w:rsid w:val="0041001D"/>
    <w:rsid w:val="00410449"/>
    <w:rsid w:val="00413C22"/>
    <w:rsid w:val="00414058"/>
    <w:rsid w:val="00415395"/>
    <w:rsid w:val="00415415"/>
    <w:rsid w:val="00415ACF"/>
    <w:rsid w:val="00417108"/>
    <w:rsid w:val="0042198F"/>
    <w:rsid w:val="00422768"/>
    <w:rsid w:val="00423903"/>
    <w:rsid w:val="00423C74"/>
    <w:rsid w:val="004248B7"/>
    <w:rsid w:val="00430ECA"/>
    <w:rsid w:val="00431F44"/>
    <w:rsid w:val="0043206C"/>
    <w:rsid w:val="0043248A"/>
    <w:rsid w:val="00432E5E"/>
    <w:rsid w:val="004358E5"/>
    <w:rsid w:val="00435AC7"/>
    <w:rsid w:val="00437C45"/>
    <w:rsid w:val="004400BE"/>
    <w:rsid w:val="00442767"/>
    <w:rsid w:val="0044303C"/>
    <w:rsid w:val="00444EEB"/>
    <w:rsid w:val="0044512D"/>
    <w:rsid w:val="004464A1"/>
    <w:rsid w:val="00447EA7"/>
    <w:rsid w:val="00452039"/>
    <w:rsid w:val="00452508"/>
    <w:rsid w:val="00452DC2"/>
    <w:rsid w:val="00452F05"/>
    <w:rsid w:val="004536D8"/>
    <w:rsid w:val="00454490"/>
    <w:rsid w:val="00454A2E"/>
    <w:rsid w:val="004569F1"/>
    <w:rsid w:val="00456D27"/>
    <w:rsid w:val="004576A0"/>
    <w:rsid w:val="004577E0"/>
    <w:rsid w:val="0046014F"/>
    <w:rsid w:val="004615C7"/>
    <w:rsid w:val="0046255D"/>
    <w:rsid w:val="0046427B"/>
    <w:rsid w:val="004651B6"/>
    <w:rsid w:val="00465822"/>
    <w:rsid w:val="00467DA7"/>
    <w:rsid w:val="0047072B"/>
    <w:rsid w:val="00470E6F"/>
    <w:rsid w:val="00473C17"/>
    <w:rsid w:val="0047597A"/>
    <w:rsid w:val="0047638F"/>
    <w:rsid w:val="00477ADE"/>
    <w:rsid w:val="00477EFB"/>
    <w:rsid w:val="0048031B"/>
    <w:rsid w:val="00480A09"/>
    <w:rsid w:val="00481D48"/>
    <w:rsid w:val="00482764"/>
    <w:rsid w:val="00482D3D"/>
    <w:rsid w:val="00490AD1"/>
    <w:rsid w:val="0049178A"/>
    <w:rsid w:val="0049250A"/>
    <w:rsid w:val="00492E59"/>
    <w:rsid w:val="00495D65"/>
    <w:rsid w:val="004964CC"/>
    <w:rsid w:val="004972BB"/>
    <w:rsid w:val="004974EF"/>
    <w:rsid w:val="004978E7"/>
    <w:rsid w:val="004A0147"/>
    <w:rsid w:val="004A1405"/>
    <w:rsid w:val="004A171B"/>
    <w:rsid w:val="004A2BFF"/>
    <w:rsid w:val="004A549B"/>
    <w:rsid w:val="004A6C9D"/>
    <w:rsid w:val="004A6D9E"/>
    <w:rsid w:val="004A7481"/>
    <w:rsid w:val="004A79AC"/>
    <w:rsid w:val="004A7D0C"/>
    <w:rsid w:val="004B1DD7"/>
    <w:rsid w:val="004B4AE0"/>
    <w:rsid w:val="004B5014"/>
    <w:rsid w:val="004B5F02"/>
    <w:rsid w:val="004B6B49"/>
    <w:rsid w:val="004B750E"/>
    <w:rsid w:val="004C0AB9"/>
    <w:rsid w:val="004C1A16"/>
    <w:rsid w:val="004C22FC"/>
    <w:rsid w:val="004C334E"/>
    <w:rsid w:val="004C4B84"/>
    <w:rsid w:val="004C6AE1"/>
    <w:rsid w:val="004D081A"/>
    <w:rsid w:val="004D0F50"/>
    <w:rsid w:val="004D3104"/>
    <w:rsid w:val="004D46C3"/>
    <w:rsid w:val="004D50F8"/>
    <w:rsid w:val="004D7041"/>
    <w:rsid w:val="004E10E5"/>
    <w:rsid w:val="004E450C"/>
    <w:rsid w:val="004E470C"/>
    <w:rsid w:val="004E62AC"/>
    <w:rsid w:val="004E6302"/>
    <w:rsid w:val="004E66E4"/>
    <w:rsid w:val="004E719E"/>
    <w:rsid w:val="004E7F05"/>
    <w:rsid w:val="004F2D51"/>
    <w:rsid w:val="004F2E63"/>
    <w:rsid w:val="004F3F82"/>
    <w:rsid w:val="004F5407"/>
    <w:rsid w:val="004F58AB"/>
    <w:rsid w:val="004F5FDE"/>
    <w:rsid w:val="004F71CC"/>
    <w:rsid w:val="004F73A7"/>
    <w:rsid w:val="004F7626"/>
    <w:rsid w:val="004F7EC0"/>
    <w:rsid w:val="00500536"/>
    <w:rsid w:val="005015C2"/>
    <w:rsid w:val="00502290"/>
    <w:rsid w:val="005040E1"/>
    <w:rsid w:val="005042CA"/>
    <w:rsid w:val="005050DF"/>
    <w:rsid w:val="00505243"/>
    <w:rsid w:val="00507A0C"/>
    <w:rsid w:val="0051096D"/>
    <w:rsid w:val="0051281A"/>
    <w:rsid w:val="00513360"/>
    <w:rsid w:val="005137C8"/>
    <w:rsid w:val="00514CE1"/>
    <w:rsid w:val="00515345"/>
    <w:rsid w:val="005163C3"/>
    <w:rsid w:val="005169E1"/>
    <w:rsid w:val="005175CF"/>
    <w:rsid w:val="00517765"/>
    <w:rsid w:val="00522E32"/>
    <w:rsid w:val="00524EB8"/>
    <w:rsid w:val="00525707"/>
    <w:rsid w:val="00525D1E"/>
    <w:rsid w:val="005263E3"/>
    <w:rsid w:val="00534815"/>
    <w:rsid w:val="00535DC7"/>
    <w:rsid w:val="00537D87"/>
    <w:rsid w:val="00537DDF"/>
    <w:rsid w:val="005404FC"/>
    <w:rsid w:val="00540771"/>
    <w:rsid w:val="00541201"/>
    <w:rsid w:val="00542AA1"/>
    <w:rsid w:val="00542C64"/>
    <w:rsid w:val="00544336"/>
    <w:rsid w:val="00545665"/>
    <w:rsid w:val="005462FF"/>
    <w:rsid w:val="0055085E"/>
    <w:rsid w:val="00551033"/>
    <w:rsid w:val="00551416"/>
    <w:rsid w:val="005516B1"/>
    <w:rsid w:val="0055238F"/>
    <w:rsid w:val="00552446"/>
    <w:rsid w:val="00552B42"/>
    <w:rsid w:val="00556B70"/>
    <w:rsid w:val="00560B4A"/>
    <w:rsid w:val="00560C0C"/>
    <w:rsid w:val="00560EA8"/>
    <w:rsid w:val="00561562"/>
    <w:rsid w:val="0056194B"/>
    <w:rsid w:val="005632C8"/>
    <w:rsid w:val="005633D8"/>
    <w:rsid w:val="0056583E"/>
    <w:rsid w:val="00570189"/>
    <w:rsid w:val="00570E2A"/>
    <w:rsid w:val="00570EA6"/>
    <w:rsid w:val="00571B83"/>
    <w:rsid w:val="0057223A"/>
    <w:rsid w:val="005730AC"/>
    <w:rsid w:val="00573CE4"/>
    <w:rsid w:val="00574723"/>
    <w:rsid w:val="00575555"/>
    <w:rsid w:val="00575C42"/>
    <w:rsid w:val="00575D57"/>
    <w:rsid w:val="00576DCB"/>
    <w:rsid w:val="005772D3"/>
    <w:rsid w:val="00577474"/>
    <w:rsid w:val="00577AE4"/>
    <w:rsid w:val="00577EF1"/>
    <w:rsid w:val="00582462"/>
    <w:rsid w:val="0058349D"/>
    <w:rsid w:val="00585508"/>
    <w:rsid w:val="00587A2A"/>
    <w:rsid w:val="00591AFF"/>
    <w:rsid w:val="005930C2"/>
    <w:rsid w:val="00594148"/>
    <w:rsid w:val="005A0960"/>
    <w:rsid w:val="005A0C02"/>
    <w:rsid w:val="005A156E"/>
    <w:rsid w:val="005A31AD"/>
    <w:rsid w:val="005A4D54"/>
    <w:rsid w:val="005A6099"/>
    <w:rsid w:val="005A6117"/>
    <w:rsid w:val="005A7026"/>
    <w:rsid w:val="005A74CC"/>
    <w:rsid w:val="005B0A66"/>
    <w:rsid w:val="005B184F"/>
    <w:rsid w:val="005B1E8A"/>
    <w:rsid w:val="005B253A"/>
    <w:rsid w:val="005B2F42"/>
    <w:rsid w:val="005B6CEC"/>
    <w:rsid w:val="005C0069"/>
    <w:rsid w:val="005C0541"/>
    <w:rsid w:val="005C05E3"/>
    <w:rsid w:val="005C1892"/>
    <w:rsid w:val="005C28BC"/>
    <w:rsid w:val="005C37DD"/>
    <w:rsid w:val="005C73A7"/>
    <w:rsid w:val="005D0875"/>
    <w:rsid w:val="005D0EA7"/>
    <w:rsid w:val="005D266D"/>
    <w:rsid w:val="005D3C95"/>
    <w:rsid w:val="005D42BB"/>
    <w:rsid w:val="005D4966"/>
    <w:rsid w:val="005D4EAD"/>
    <w:rsid w:val="005D6F6D"/>
    <w:rsid w:val="005E0260"/>
    <w:rsid w:val="005E102C"/>
    <w:rsid w:val="005E102D"/>
    <w:rsid w:val="005E35A8"/>
    <w:rsid w:val="005E6441"/>
    <w:rsid w:val="005E7810"/>
    <w:rsid w:val="005F0886"/>
    <w:rsid w:val="005F1A67"/>
    <w:rsid w:val="005F293C"/>
    <w:rsid w:val="005F2D2F"/>
    <w:rsid w:val="005F2F89"/>
    <w:rsid w:val="005F449A"/>
    <w:rsid w:val="005F5021"/>
    <w:rsid w:val="005F5AF0"/>
    <w:rsid w:val="005F6015"/>
    <w:rsid w:val="005F7158"/>
    <w:rsid w:val="005F790F"/>
    <w:rsid w:val="006006DC"/>
    <w:rsid w:val="00600AF1"/>
    <w:rsid w:val="00601A29"/>
    <w:rsid w:val="00601B62"/>
    <w:rsid w:val="00602069"/>
    <w:rsid w:val="00603FB7"/>
    <w:rsid w:val="00604E53"/>
    <w:rsid w:val="00606169"/>
    <w:rsid w:val="0060722F"/>
    <w:rsid w:val="00610FC8"/>
    <w:rsid w:val="00613502"/>
    <w:rsid w:val="00613930"/>
    <w:rsid w:val="00613E07"/>
    <w:rsid w:val="00614A43"/>
    <w:rsid w:val="00614B78"/>
    <w:rsid w:val="00615737"/>
    <w:rsid w:val="00621A3C"/>
    <w:rsid w:val="00621EC4"/>
    <w:rsid w:val="00626B48"/>
    <w:rsid w:val="006301DC"/>
    <w:rsid w:val="006311F6"/>
    <w:rsid w:val="00631A93"/>
    <w:rsid w:val="00633697"/>
    <w:rsid w:val="00635DCC"/>
    <w:rsid w:val="00635F68"/>
    <w:rsid w:val="00637DF0"/>
    <w:rsid w:val="00641633"/>
    <w:rsid w:val="00641A63"/>
    <w:rsid w:val="00642DCE"/>
    <w:rsid w:val="006435DD"/>
    <w:rsid w:val="00643859"/>
    <w:rsid w:val="00643FD9"/>
    <w:rsid w:val="0064479E"/>
    <w:rsid w:val="0064540F"/>
    <w:rsid w:val="00645C65"/>
    <w:rsid w:val="00645FB6"/>
    <w:rsid w:val="0064777C"/>
    <w:rsid w:val="00650F82"/>
    <w:rsid w:val="00653A36"/>
    <w:rsid w:val="00656221"/>
    <w:rsid w:val="00656383"/>
    <w:rsid w:val="00656770"/>
    <w:rsid w:val="00657B22"/>
    <w:rsid w:val="0066016B"/>
    <w:rsid w:val="006617EB"/>
    <w:rsid w:val="00662C52"/>
    <w:rsid w:val="006644A6"/>
    <w:rsid w:val="006658DF"/>
    <w:rsid w:val="006674A0"/>
    <w:rsid w:val="00667A25"/>
    <w:rsid w:val="00672747"/>
    <w:rsid w:val="00672CCA"/>
    <w:rsid w:val="00674432"/>
    <w:rsid w:val="006767C4"/>
    <w:rsid w:val="00680295"/>
    <w:rsid w:val="00680EF7"/>
    <w:rsid w:val="0068243E"/>
    <w:rsid w:val="0068265C"/>
    <w:rsid w:val="006832AF"/>
    <w:rsid w:val="0068369B"/>
    <w:rsid w:val="00683F35"/>
    <w:rsid w:val="00684A30"/>
    <w:rsid w:val="006874D2"/>
    <w:rsid w:val="00687BB0"/>
    <w:rsid w:val="00687F05"/>
    <w:rsid w:val="0069087E"/>
    <w:rsid w:val="00691720"/>
    <w:rsid w:val="006944C3"/>
    <w:rsid w:val="0069576A"/>
    <w:rsid w:val="006961A8"/>
    <w:rsid w:val="00696E89"/>
    <w:rsid w:val="00697851"/>
    <w:rsid w:val="00697B46"/>
    <w:rsid w:val="006A5697"/>
    <w:rsid w:val="006B1C59"/>
    <w:rsid w:val="006B2732"/>
    <w:rsid w:val="006B2C5D"/>
    <w:rsid w:val="006B3B9D"/>
    <w:rsid w:val="006B67B6"/>
    <w:rsid w:val="006B7323"/>
    <w:rsid w:val="006B7411"/>
    <w:rsid w:val="006C2347"/>
    <w:rsid w:val="006C2CA3"/>
    <w:rsid w:val="006C5328"/>
    <w:rsid w:val="006C5D02"/>
    <w:rsid w:val="006C6A52"/>
    <w:rsid w:val="006C6A93"/>
    <w:rsid w:val="006D0E44"/>
    <w:rsid w:val="006D0F16"/>
    <w:rsid w:val="006D1985"/>
    <w:rsid w:val="006D2980"/>
    <w:rsid w:val="006D44DF"/>
    <w:rsid w:val="006D484F"/>
    <w:rsid w:val="006D5C51"/>
    <w:rsid w:val="006E06EF"/>
    <w:rsid w:val="006E3837"/>
    <w:rsid w:val="006E72DB"/>
    <w:rsid w:val="006E7B3E"/>
    <w:rsid w:val="006F01AC"/>
    <w:rsid w:val="006F0DB9"/>
    <w:rsid w:val="006F28F8"/>
    <w:rsid w:val="006F30C0"/>
    <w:rsid w:val="006F33AA"/>
    <w:rsid w:val="006F461A"/>
    <w:rsid w:val="006F54BC"/>
    <w:rsid w:val="006F5D8B"/>
    <w:rsid w:val="006F6A60"/>
    <w:rsid w:val="006F7E33"/>
    <w:rsid w:val="007012BB"/>
    <w:rsid w:val="00702EE7"/>
    <w:rsid w:val="00705080"/>
    <w:rsid w:val="00705F32"/>
    <w:rsid w:val="00706ABC"/>
    <w:rsid w:val="00706BDA"/>
    <w:rsid w:val="00710133"/>
    <w:rsid w:val="00710156"/>
    <w:rsid w:val="00710C37"/>
    <w:rsid w:val="00710E3E"/>
    <w:rsid w:val="00710ED4"/>
    <w:rsid w:val="0071131A"/>
    <w:rsid w:val="00715B01"/>
    <w:rsid w:val="0071675D"/>
    <w:rsid w:val="0072027E"/>
    <w:rsid w:val="0072119C"/>
    <w:rsid w:val="00721CEC"/>
    <w:rsid w:val="00721DE4"/>
    <w:rsid w:val="00722DC6"/>
    <w:rsid w:val="00723B34"/>
    <w:rsid w:val="0072495C"/>
    <w:rsid w:val="00725983"/>
    <w:rsid w:val="007268CE"/>
    <w:rsid w:val="00727D5B"/>
    <w:rsid w:val="00730092"/>
    <w:rsid w:val="00730C98"/>
    <w:rsid w:val="007314E2"/>
    <w:rsid w:val="0073185D"/>
    <w:rsid w:val="00731F3E"/>
    <w:rsid w:val="007327D2"/>
    <w:rsid w:val="00735178"/>
    <w:rsid w:val="007352DF"/>
    <w:rsid w:val="00735711"/>
    <w:rsid w:val="007360F1"/>
    <w:rsid w:val="0073651D"/>
    <w:rsid w:val="00740BAB"/>
    <w:rsid w:val="00741113"/>
    <w:rsid w:val="00742AD7"/>
    <w:rsid w:val="00745F5A"/>
    <w:rsid w:val="00747BAA"/>
    <w:rsid w:val="00750692"/>
    <w:rsid w:val="007507D1"/>
    <w:rsid w:val="00751AF0"/>
    <w:rsid w:val="00752B2E"/>
    <w:rsid w:val="00756170"/>
    <w:rsid w:val="007564FD"/>
    <w:rsid w:val="00756BD0"/>
    <w:rsid w:val="00761761"/>
    <w:rsid w:val="00761B1D"/>
    <w:rsid w:val="00762404"/>
    <w:rsid w:val="00762874"/>
    <w:rsid w:val="00763712"/>
    <w:rsid w:val="0076387E"/>
    <w:rsid w:val="007652D3"/>
    <w:rsid w:val="007657D8"/>
    <w:rsid w:val="00766BE5"/>
    <w:rsid w:val="00766CE6"/>
    <w:rsid w:val="00767121"/>
    <w:rsid w:val="007673B7"/>
    <w:rsid w:val="00767C25"/>
    <w:rsid w:val="00767D4E"/>
    <w:rsid w:val="00770001"/>
    <w:rsid w:val="00771383"/>
    <w:rsid w:val="0077399D"/>
    <w:rsid w:val="007743CF"/>
    <w:rsid w:val="00777BC8"/>
    <w:rsid w:val="00782449"/>
    <w:rsid w:val="007853CB"/>
    <w:rsid w:val="0078738C"/>
    <w:rsid w:val="00787FAB"/>
    <w:rsid w:val="00790725"/>
    <w:rsid w:val="00790DA0"/>
    <w:rsid w:val="007913A1"/>
    <w:rsid w:val="00792120"/>
    <w:rsid w:val="00792425"/>
    <w:rsid w:val="00793EB2"/>
    <w:rsid w:val="00794802"/>
    <w:rsid w:val="00795F3E"/>
    <w:rsid w:val="00796C4A"/>
    <w:rsid w:val="007A18F6"/>
    <w:rsid w:val="007A1E08"/>
    <w:rsid w:val="007A2032"/>
    <w:rsid w:val="007A3273"/>
    <w:rsid w:val="007A33AC"/>
    <w:rsid w:val="007A3A94"/>
    <w:rsid w:val="007A482D"/>
    <w:rsid w:val="007A56FF"/>
    <w:rsid w:val="007A619A"/>
    <w:rsid w:val="007A67ED"/>
    <w:rsid w:val="007A6BEC"/>
    <w:rsid w:val="007A783B"/>
    <w:rsid w:val="007A7999"/>
    <w:rsid w:val="007B0EB9"/>
    <w:rsid w:val="007B1612"/>
    <w:rsid w:val="007B1853"/>
    <w:rsid w:val="007B41C4"/>
    <w:rsid w:val="007B4677"/>
    <w:rsid w:val="007B5DEE"/>
    <w:rsid w:val="007B7A47"/>
    <w:rsid w:val="007C1D9C"/>
    <w:rsid w:val="007C1EE7"/>
    <w:rsid w:val="007C283A"/>
    <w:rsid w:val="007C3607"/>
    <w:rsid w:val="007C38D6"/>
    <w:rsid w:val="007C4008"/>
    <w:rsid w:val="007C4F6B"/>
    <w:rsid w:val="007C519F"/>
    <w:rsid w:val="007C54F0"/>
    <w:rsid w:val="007D0919"/>
    <w:rsid w:val="007D26F2"/>
    <w:rsid w:val="007D6A0D"/>
    <w:rsid w:val="007E1CBB"/>
    <w:rsid w:val="007E1FCA"/>
    <w:rsid w:val="007E3248"/>
    <w:rsid w:val="007F0ADD"/>
    <w:rsid w:val="007F236C"/>
    <w:rsid w:val="007F3EE6"/>
    <w:rsid w:val="007F5E53"/>
    <w:rsid w:val="007F674B"/>
    <w:rsid w:val="007F7104"/>
    <w:rsid w:val="00802301"/>
    <w:rsid w:val="00804577"/>
    <w:rsid w:val="008075A4"/>
    <w:rsid w:val="00810642"/>
    <w:rsid w:val="0081133C"/>
    <w:rsid w:val="00812077"/>
    <w:rsid w:val="00813D2C"/>
    <w:rsid w:val="0081458A"/>
    <w:rsid w:val="00815893"/>
    <w:rsid w:val="00816182"/>
    <w:rsid w:val="0081715F"/>
    <w:rsid w:val="00817AD3"/>
    <w:rsid w:val="00820712"/>
    <w:rsid w:val="008233B7"/>
    <w:rsid w:val="0082348F"/>
    <w:rsid w:val="00823A89"/>
    <w:rsid w:val="00824B19"/>
    <w:rsid w:val="008342EA"/>
    <w:rsid w:val="00836D1F"/>
    <w:rsid w:val="00841157"/>
    <w:rsid w:val="008450A1"/>
    <w:rsid w:val="00845EA5"/>
    <w:rsid w:val="00847D3A"/>
    <w:rsid w:val="0085035C"/>
    <w:rsid w:val="008518AD"/>
    <w:rsid w:val="0085549A"/>
    <w:rsid w:val="008559A1"/>
    <w:rsid w:val="00855BEA"/>
    <w:rsid w:val="00856316"/>
    <w:rsid w:val="008568F9"/>
    <w:rsid w:val="00864AA2"/>
    <w:rsid w:val="00865311"/>
    <w:rsid w:val="00865D28"/>
    <w:rsid w:val="0086639C"/>
    <w:rsid w:val="008664CC"/>
    <w:rsid w:val="00867931"/>
    <w:rsid w:val="00870D33"/>
    <w:rsid w:val="00870FDD"/>
    <w:rsid w:val="00871E32"/>
    <w:rsid w:val="0087222B"/>
    <w:rsid w:val="00872AB9"/>
    <w:rsid w:val="008770D3"/>
    <w:rsid w:val="0087790A"/>
    <w:rsid w:val="00877ED8"/>
    <w:rsid w:val="00881580"/>
    <w:rsid w:val="00881D6A"/>
    <w:rsid w:val="00883BB8"/>
    <w:rsid w:val="00884985"/>
    <w:rsid w:val="00884EC3"/>
    <w:rsid w:val="00885151"/>
    <w:rsid w:val="00885B43"/>
    <w:rsid w:val="008866D4"/>
    <w:rsid w:val="00887313"/>
    <w:rsid w:val="00890A17"/>
    <w:rsid w:val="008918AA"/>
    <w:rsid w:val="008925A1"/>
    <w:rsid w:val="00893ECF"/>
    <w:rsid w:val="008948E7"/>
    <w:rsid w:val="00894EC2"/>
    <w:rsid w:val="008952FF"/>
    <w:rsid w:val="00895301"/>
    <w:rsid w:val="00895822"/>
    <w:rsid w:val="00896296"/>
    <w:rsid w:val="008A05F2"/>
    <w:rsid w:val="008A1F1F"/>
    <w:rsid w:val="008A22B8"/>
    <w:rsid w:val="008A49C8"/>
    <w:rsid w:val="008A6108"/>
    <w:rsid w:val="008A7EFD"/>
    <w:rsid w:val="008B07D0"/>
    <w:rsid w:val="008B15B2"/>
    <w:rsid w:val="008B1901"/>
    <w:rsid w:val="008B207A"/>
    <w:rsid w:val="008B27F1"/>
    <w:rsid w:val="008B295F"/>
    <w:rsid w:val="008B582B"/>
    <w:rsid w:val="008B7F2C"/>
    <w:rsid w:val="008C0F56"/>
    <w:rsid w:val="008C13F6"/>
    <w:rsid w:val="008C2F1E"/>
    <w:rsid w:val="008C4C7C"/>
    <w:rsid w:val="008C6074"/>
    <w:rsid w:val="008C6689"/>
    <w:rsid w:val="008D055F"/>
    <w:rsid w:val="008D0729"/>
    <w:rsid w:val="008D1302"/>
    <w:rsid w:val="008D1756"/>
    <w:rsid w:val="008D1F05"/>
    <w:rsid w:val="008D4E49"/>
    <w:rsid w:val="008D5D38"/>
    <w:rsid w:val="008D6217"/>
    <w:rsid w:val="008D6F76"/>
    <w:rsid w:val="008D7347"/>
    <w:rsid w:val="008D74D5"/>
    <w:rsid w:val="008D7908"/>
    <w:rsid w:val="008E2EDF"/>
    <w:rsid w:val="008E33E8"/>
    <w:rsid w:val="008E36D1"/>
    <w:rsid w:val="008E5B1E"/>
    <w:rsid w:val="008E6862"/>
    <w:rsid w:val="008E69F9"/>
    <w:rsid w:val="008E6F89"/>
    <w:rsid w:val="008F1335"/>
    <w:rsid w:val="008F4B35"/>
    <w:rsid w:val="008F62FA"/>
    <w:rsid w:val="009019F1"/>
    <w:rsid w:val="00901C46"/>
    <w:rsid w:val="00903B72"/>
    <w:rsid w:val="00903FAC"/>
    <w:rsid w:val="009041F7"/>
    <w:rsid w:val="00904969"/>
    <w:rsid w:val="00906F4D"/>
    <w:rsid w:val="0090798A"/>
    <w:rsid w:val="009102C8"/>
    <w:rsid w:val="00910B95"/>
    <w:rsid w:val="00912953"/>
    <w:rsid w:val="00912AC0"/>
    <w:rsid w:val="00912B74"/>
    <w:rsid w:val="00912EF5"/>
    <w:rsid w:val="00912F17"/>
    <w:rsid w:val="009146CC"/>
    <w:rsid w:val="00914D02"/>
    <w:rsid w:val="00915F56"/>
    <w:rsid w:val="0092011B"/>
    <w:rsid w:val="00921644"/>
    <w:rsid w:val="00921BB8"/>
    <w:rsid w:val="0092277B"/>
    <w:rsid w:val="0092316E"/>
    <w:rsid w:val="009231E7"/>
    <w:rsid w:val="00923AD6"/>
    <w:rsid w:val="00923F29"/>
    <w:rsid w:val="009251D7"/>
    <w:rsid w:val="009267ED"/>
    <w:rsid w:val="0093056C"/>
    <w:rsid w:val="00931572"/>
    <w:rsid w:val="00931B84"/>
    <w:rsid w:val="0093536E"/>
    <w:rsid w:val="00936094"/>
    <w:rsid w:val="009370E6"/>
    <w:rsid w:val="009373F2"/>
    <w:rsid w:val="00942021"/>
    <w:rsid w:val="00942E5B"/>
    <w:rsid w:val="00943376"/>
    <w:rsid w:val="00944BAB"/>
    <w:rsid w:val="00944DE4"/>
    <w:rsid w:val="0094560F"/>
    <w:rsid w:val="00945DF0"/>
    <w:rsid w:val="00945FC1"/>
    <w:rsid w:val="00947230"/>
    <w:rsid w:val="009472FB"/>
    <w:rsid w:val="009502AC"/>
    <w:rsid w:val="00951459"/>
    <w:rsid w:val="00953276"/>
    <w:rsid w:val="00954523"/>
    <w:rsid w:val="00955D61"/>
    <w:rsid w:val="00956F7D"/>
    <w:rsid w:val="009571A4"/>
    <w:rsid w:val="00957DFE"/>
    <w:rsid w:val="00961212"/>
    <w:rsid w:val="00961AFE"/>
    <w:rsid w:val="0096209B"/>
    <w:rsid w:val="0096227A"/>
    <w:rsid w:val="009637C7"/>
    <w:rsid w:val="0096413C"/>
    <w:rsid w:val="009642DC"/>
    <w:rsid w:val="00965C3B"/>
    <w:rsid w:val="00967BD3"/>
    <w:rsid w:val="00967F1D"/>
    <w:rsid w:val="00970429"/>
    <w:rsid w:val="00970662"/>
    <w:rsid w:val="009708BE"/>
    <w:rsid w:val="00970C62"/>
    <w:rsid w:val="009743ED"/>
    <w:rsid w:val="0097599F"/>
    <w:rsid w:val="00975E7D"/>
    <w:rsid w:val="0098573C"/>
    <w:rsid w:val="00986143"/>
    <w:rsid w:val="009870FD"/>
    <w:rsid w:val="009876EE"/>
    <w:rsid w:val="0099300E"/>
    <w:rsid w:val="00993A31"/>
    <w:rsid w:val="009942EF"/>
    <w:rsid w:val="00994871"/>
    <w:rsid w:val="00996189"/>
    <w:rsid w:val="00996878"/>
    <w:rsid w:val="009A43F2"/>
    <w:rsid w:val="009A4DAB"/>
    <w:rsid w:val="009A54C1"/>
    <w:rsid w:val="009A58DB"/>
    <w:rsid w:val="009A5ABD"/>
    <w:rsid w:val="009A6458"/>
    <w:rsid w:val="009B155F"/>
    <w:rsid w:val="009B1F74"/>
    <w:rsid w:val="009B2D1D"/>
    <w:rsid w:val="009B2FE8"/>
    <w:rsid w:val="009B3181"/>
    <w:rsid w:val="009B450E"/>
    <w:rsid w:val="009B4BE1"/>
    <w:rsid w:val="009B55CB"/>
    <w:rsid w:val="009B5F71"/>
    <w:rsid w:val="009B7620"/>
    <w:rsid w:val="009C0073"/>
    <w:rsid w:val="009C1197"/>
    <w:rsid w:val="009C1EE1"/>
    <w:rsid w:val="009C4591"/>
    <w:rsid w:val="009C4FD2"/>
    <w:rsid w:val="009C532B"/>
    <w:rsid w:val="009C6212"/>
    <w:rsid w:val="009C6395"/>
    <w:rsid w:val="009C7720"/>
    <w:rsid w:val="009C7918"/>
    <w:rsid w:val="009D1540"/>
    <w:rsid w:val="009D1E49"/>
    <w:rsid w:val="009D2030"/>
    <w:rsid w:val="009D3220"/>
    <w:rsid w:val="009D4AFA"/>
    <w:rsid w:val="009D4DF9"/>
    <w:rsid w:val="009D4E81"/>
    <w:rsid w:val="009D5357"/>
    <w:rsid w:val="009D6237"/>
    <w:rsid w:val="009D792F"/>
    <w:rsid w:val="009E18E3"/>
    <w:rsid w:val="009E273E"/>
    <w:rsid w:val="009E30AA"/>
    <w:rsid w:val="009E3100"/>
    <w:rsid w:val="009E3E6A"/>
    <w:rsid w:val="009E5642"/>
    <w:rsid w:val="009E58F1"/>
    <w:rsid w:val="009E5E98"/>
    <w:rsid w:val="009E7AD2"/>
    <w:rsid w:val="009F00B2"/>
    <w:rsid w:val="009F07DC"/>
    <w:rsid w:val="009F5277"/>
    <w:rsid w:val="009F6132"/>
    <w:rsid w:val="009F68A0"/>
    <w:rsid w:val="009F7685"/>
    <w:rsid w:val="00A01397"/>
    <w:rsid w:val="00A01D0A"/>
    <w:rsid w:val="00A04822"/>
    <w:rsid w:val="00A06003"/>
    <w:rsid w:val="00A0607C"/>
    <w:rsid w:val="00A068AE"/>
    <w:rsid w:val="00A06D10"/>
    <w:rsid w:val="00A1001C"/>
    <w:rsid w:val="00A118AE"/>
    <w:rsid w:val="00A12563"/>
    <w:rsid w:val="00A144A2"/>
    <w:rsid w:val="00A158A7"/>
    <w:rsid w:val="00A15D82"/>
    <w:rsid w:val="00A16972"/>
    <w:rsid w:val="00A20180"/>
    <w:rsid w:val="00A21ED6"/>
    <w:rsid w:val="00A22412"/>
    <w:rsid w:val="00A226C6"/>
    <w:rsid w:val="00A23AF6"/>
    <w:rsid w:val="00A251F3"/>
    <w:rsid w:val="00A2675B"/>
    <w:rsid w:val="00A26A33"/>
    <w:rsid w:val="00A272D4"/>
    <w:rsid w:val="00A30692"/>
    <w:rsid w:val="00A3107C"/>
    <w:rsid w:val="00A33D50"/>
    <w:rsid w:val="00A35437"/>
    <w:rsid w:val="00A36B0D"/>
    <w:rsid w:val="00A37349"/>
    <w:rsid w:val="00A42409"/>
    <w:rsid w:val="00A430C8"/>
    <w:rsid w:val="00A431DF"/>
    <w:rsid w:val="00A4510D"/>
    <w:rsid w:val="00A46690"/>
    <w:rsid w:val="00A478B3"/>
    <w:rsid w:val="00A50357"/>
    <w:rsid w:val="00A50DCE"/>
    <w:rsid w:val="00A5149D"/>
    <w:rsid w:val="00A52E3B"/>
    <w:rsid w:val="00A5466D"/>
    <w:rsid w:val="00A551CF"/>
    <w:rsid w:val="00A55F82"/>
    <w:rsid w:val="00A5604E"/>
    <w:rsid w:val="00A563B5"/>
    <w:rsid w:val="00A56BD3"/>
    <w:rsid w:val="00A6009E"/>
    <w:rsid w:val="00A61230"/>
    <w:rsid w:val="00A61CF8"/>
    <w:rsid w:val="00A62D09"/>
    <w:rsid w:val="00A62D6C"/>
    <w:rsid w:val="00A62E9A"/>
    <w:rsid w:val="00A63056"/>
    <w:rsid w:val="00A63A4E"/>
    <w:rsid w:val="00A64D92"/>
    <w:rsid w:val="00A654A1"/>
    <w:rsid w:val="00A65DDC"/>
    <w:rsid w:val="00A6609C"/>
    <w:rsid w:val="00A70585"/>
    <w:rsid w:val="00A7141B"/>
    <w:rsid w:val="00A73102"/>
    <w:rsid w:val="00A73597"/>
    <w:rsid w:val="00A74151"/>
    <w:rsid w:val="00A74BB4"/>
    <w:rsid w:val="00A75EAF"/>
    <w:rsid w:val="00A800AD"/>
    <w:rsid w:val="00A81089"/>
    <w:rsid w:val="00A82AD2"/>
    <w:rsid w:val="00A82B7C"/>
    <w:rsid w:val="00A834ED"/>
    <w:rsid w:val="00A83709"/>
    <w:rsid w:val="00A84269"/>
    <w:rsid w:val="00A847E9"/>
    <w:rsid w:val="00A84CA9"/>
    <w:rsid w:val="00A860FE"/>
    <w:rsid w:val="00A862E7"/>
    <w:rsid w:val="00A87373"/>
    <w:rsid w:val="00A91FA3"/>
    <w:rsid w:val="00A93EB9"/>
    <w:rsid w:val="00A94482"/>
    <w:rsid w:val="00A96DD2"/>
    <w:rsid w:val="00A97B2E"/>
    <w:rsid w:val="00A97B7D"/>
    <w:rsid w:val="00AA06C8"/>
    <w:rsid w:val="00AA0E5C"/>
    <w:rsid w:val="00AA1242"/>
    <w:rsid w:val="00AA2379"/>
    <w:rsid w:val="00AA2B23"/>
    <w:rsid w:val="00AA34AF"/>
    <w:rsid w:val="00AA3C81"/>
    <w:rsid w:val="00AA5543"/>
    <w:rsid w:val="00AA6F30"/>
    <w:rsid w:val="00AB0737"/>
    <w:rsid w:val="00AB13B1"/>
    <w:rsid w:val="00AB199B"/>
    <w:rsid w:val="00AB1BE5"/>
    <w:rsid w:val="00AB3BCA"/>
    <w:rsid w:val="00AB4424"/>
    <w:rsid w:val="00AC0433"/>
    <w:rsid w:val="00AC0CD2"/>
    <w:rsid w:val="00AC1453"/>
    <w:rsid w:val="00AC1811"/>
    <w:rsid w:val="00AC27AB"/>
    <w:rsid w:val="00AC27D7"/>
    <w:rsid w:val="00AC3688"/>
    <w:rsid w:val="00AC457B"/>
    <w:rsid w:val="00AC57B6"/>
    <w:rsid w:val="00AC58AB"/>
    <w:rsid w:val="00AC5ABF"/>
    <w:rsid w:val="00AC5E54"/>
    <w:rsid w:val="00AC7215"/>
    <w:rsid w:val="00AD10E3"/>
    <w:rsid w:val="00AD1252"/>
    <w:rsid w:val="00AD2185"/>
    <w:rsid w:val="00AD3695"/>
    <w:rsid w:val="00AD3B99"/>
    <w:rsid w:val="00AD49D3"/>
    <w:rsid w:val="00AD7283"/>
    <w:rsid w:val="00AD7821"/>
    <w:rsid w:val="00AE056E"/>
    <w:rsid w:val="00AE1A83"/>
    <w:rsid w:val="00AE2413"/>
    <w:rsid w:val="00AE252B"/>
    <w:rsid w:val="00AE2544"/>
    <w:rsid w:val="00AE30CF"/>
    <w:rsid w:val="00AE4143"/>
    <w:rsid w:val="00AE471C"/>
    <w:rsid w:val="00AE561D"/>
    <w:rsid w:val="00AE71B0"/>
    <w:rsid w:val="00AE7DDF"/>
    <w:rsid w:val="00AF0451"/>
    <w:rsid w:val="00AF21DE"/>
    <w:rsid w:val="00AF3F7A"/>
    <w:rsid w:val="00AF62C3"/>
    <w:rsid w:val="00AF640A"/>
    <w:rsid w:val="00AF68EE"/>
    <w:rsid w:val="00AF70F6"/>
    <w:rsid w:val="00AF79F3"/>
    <w:rsid w:val="00B00581"/>
    <w:rsid w:val="00B00888"/>
    <w:rsid w:val="00B01A7C"/>
    <w:rsid w:val="00B02D39"/>
    <w:rsid w:val="00B0311C"/>
    <w:rsid w:val="00B03E0A"/>
    <w:rsid w:val="00B0402C"/>
    <w:rsid w:val="00B04E90"/>
    <w:rsid w:val="00B0509A"/>
    <w:rsid w:val="00B05CBC"/>
    <w:rsid w:val="00B05DFE"/>
    <w:rsid w:val="00B078A1"/>
    <w:rsid w:val="00B10718"/>
    <w:rsid w:val="00B114B5"/>
    <w:rsid w:val="00B162B9"/>
    <w:rsid w:val="00B166B9"/>
    <w:rsid w:val="00B20973"/>
    <w:rsid w:val="00B2239A"/>
    <w:rsid w:val="00B23B42"/>
    <w:rsid w:val="00B23E3A"/>
    <w:rsid w:val="00B23F98"/>
    <w:rsid w:val="00B24698"/>
    <w:rsid w:val="00B24E24"/>
    <w:rsid w:val="00B260E0"/>
    <w:rsid w:val="00B263D8"/>
    <w:rsid w:val="00B268C3"/>
    <w:rsid w:val="00B26BC3"/>
    <w:rsid w:val="00B27225"/>
    <w:rsid w:val="00B2787A"/>
    <w:rsid w:val="00B328B0"/>
    <w:rsid w:val="00B33400"/>
    <w:rsid w:val="00B370EF"/>
    <w:rsid w:val="00B41014"/>
    <w:rsid w:val="00B41400"/>
    <w:rsid w:val="00B43F82"/>
    <w:rsid w:val="00B4490F"/>
    <w:rsid w:val="00B45673"/>
    <w:rsid w:val="00B4638E"/>
    <w:rsid w:val="00B47037"/>
    <w:rsid w:val="00B5187A"/>
    <w:rsid w:val="00B53CB4"/>
    <w:rsid w:val="00B53D1C"/>
    <w:rsid w:val="00B53D90"/>
    <w:rsid w:val="00B55CB0"/>
    <w:rsid w:val="00B61788"/>
    <w:rsid w:val="00B63866"/>
    <w:rsid w:val="00B6590A"/>
    <w:rsid w:val="00B65A7C"/>
    <w:rsid w:val="00B673EF"/>
    <w:rsid w:val="00B67F5E"/>
    <w:rsid w:val="00B67F73"/>
    <w:rsid w:val="00B70B27"/>
    <w:rsid w:val="00B7419F"/>
    <w:rsid w:val="00B7621D"/>
    <w:rsid w:val="00B76632"/>
    <w:rsid w:val="00B773CA"/>
    <w:rsid w:val="00B8048C"/>
    <w:rsid w:val="00B8204A"/>
    <w:rsid w:val="00B83010"/>
    <w:rsid w:val="00B83E99"/>
    <w:rsid w:val="00B840BD"/>
    <w:rsid w:val="00B84859"/>
    <w:rsid w:val="00B8600F"/>
    <w:rsid w:val="00B8747F"/>
    <w:rsid w:val="00B87E39"/>
    <w:rsid w:val="00B93637"/>
    <w:rsid w:val="00B94120"/>
    <w:rsid w:val="00B949D8"/>
    <w:rsid w:val="00B95027"/>
    <w:rsid w:val="00B95155"/>
    <w:rsid w:val="00B95786"/>
    <w:rsid w:val="00B970BD"/>
    <w:rsid w:val="00BA1E64"/>
    <w:rsid w:val="00BA53E4"/>
    <w:rsid w:val="00BA73D0"/>
    <w:rsid w:val="00BA75B8"/>
    <w:rsid w:val="00BB0903"/>
    <w:rsid w:val="00BB1535"/>
    <w:rsid w:val="00BB557E"/>
    <w:rsid w:val="00BB598F"/>
    <w:rsid w:val="00BB5D95"/>
    <w:rsid w:val="00BB6AC1"/>
    <w:rsid w:val="00BB72F6"/>
    <w:rsid w:val="00BB7438"/>
    <w:rsid w:val="00BB7521"/>
    <w:rsid w:val="00BB7E94"/>
    <w:rsid w:val="00BB7F01"/>
    <w:rsid w:val="00BC0A58"/>
    <w:rsid w:val="00BC3F85"/>
    <w:rsid w:val="00BC4B75"/>
    <w:rsid w:val="00BC65FB"/>
    <w:rsid w:val="00BC6992"/>
    <w:rsid w:val="00BD17ED"/>
    <w:rsid w:val="00BD24A4"/>
    <w:rsid w:val="00BD268D"/>
    <w:rsid w:val="00BD38AA"/>
    <w:rsid w:val="00BD3C3B"/>
    <w:rsid w:val="00BD4563"/>
    <w:rsid w:val="00BD4796"/>
    <w:rsid w:val="00BD5883"/>
    <w:rsid w:val="00BD5BD5"/>
    <w:rsid w:val="00BD606F"/>
    <w:rsid w:val="00BD65E6"/>
    <w:rsid w:val="00BD7476"/>
    <w:rsid w:val="00BE0DEE"/>
    <w:rsid w:val="00BE4798"/>
    <w:rsid w:val="00BE6BD0"/>
    <w:rsid w:val="00BF29F8"/>
    <w:rsid w:val="00BF36F1"/>
    <w:rsid w:val="00BF4F72"/>
    <w:rsid w:val="00BF5593"/>
    <w:rsid w:val="00BF6642"/>
    <w:rsid w:val="00C00B5F"/>
    <w:rsid w:val="00C0199C"/>
    <w:rsid w:val="00C04924"/>
    <w:rsid w:val="00C05CC1"/>
    <w:rsid w:val="00C07126"/>
    <w:rsid w:val="00C078C1"/>
    <w:rsid w:val="00C10987"/>
    <w:rsid w:val="00C11567"/>
    <w:rsid w:val="00C11FD9"/>
    <w:rsid w:val="00C12EF8"/>
    <w:rsid w:val="00C175CB"/>
    <w:rsid w:val="00C176FC"/>
    <w:rsid w:val="00C21071"/>
    <w:rsid w:val="00C211A0"/>
    <w:rsid w:val="00C219F9"/>
    <w:rsid w:val="00C220DA"/>
    <w:rsid w:val="00C23C58"/>
    <w:rsid w:val="00C246D4"/>
    <w:rsid w:val="00C24F5C"/>
    <w:rsid w:val="00C26B8A"/>
    <w:rsid w:val="00C275D4"/>
    <w:rsid w:val="00C27A81"/>
    <w:rsid w:val="00C308A4"/>
    <w:rsid w:val="00C31012"/>
    <w:rsid w:val="00C32265"/>
    <w:rsid w:val="00C3401F"/>
    <w:rsid w:val="00C34956"/>
    <w:rsid w:val="00C34AD9"/>
    <w:rsid w:val="00C353BA"/>
    <w:rsid w:val="00C35514"/>
    <w:rsid w:val="00C40CA6"/>
    <w:rsid w:val="00C41577"/>
    <w:rsid w:val="00C41BC4"/>
    <w:rsid w:val="00C41F0F"/>
    <w:rsid w:val="00C437BD"/>
    <w:rsid w:val="00C4589F"/>
    <w:rsid w:val="00C4603F"/>
    <w:rsid w:val="00C46C8E"/>
    <w:rsid w:val="00C50F50"/>
    <w:rsid w:val="00C511DE"/>
    <w:rsid w:val="00C5587B"/>
    <w:rsid w:val="00C603E4"/>
    <w:rsid w:val="00C6073F"/>
    <w:rsid w:val="00C625FE"/>
    <w:rsid w:val="00C636E1"/>
    <w:rsid w:val="00C63E33"/>
    <w:rsid w:val="00C64FEC"/>
    <w:rsid w:val="00C65E59"/>
    <w:rsid w:val="00C67E09"/>
    <w:rsid w:val="00C70590"/>
    <w:rsid w:val="00C70A92"/>
    <w:rsid w:val="00C71381"/>
    <w:rsid w:val="00C72117"/>
    <w:rsid w:val="00C72748"/>
    <w:rsid w:val="00C73669"/>
    <w:rsid w:val="00C75B57"/>
    <w:rsid w:val="00C77B5B"/>
    <w:rsid w:val="00C77CB3"/>
    <w:rsid w:val="00C77E8A"/>
    <w:rsid w:val="00C82094"/>
    <w:rsid w:val="00C86AFF"/>
    <w:rsid w:val="00C871A9"/>
    <w:rsid w:val="00C95DC2"/>
    <w:rsid w:val="00C96136"/>
    <w:rsid w:val="00C9621B"/>
    <w:rsid w:val="00C969D7"/>
    <w:rsid w:val="00C9707E"/>
    <w:rsid w:val="00C974A8"/>
    <w:rsid w:val="00C97EC7"/>
    <w:rsid w:val="00C97F12"/>
    <w:rsid w:val="00CA0C76"/>
    <w:rsid w:val="00CA2F0B"/>
    <w:rsid w:val="00CA472D"/>
    <w:rsid w:val="00CA6E6A"/>
    <w:rsid w:val="00CA6F8F"/>
    <w:rsid w:val="00CA71D1"/>
    <w:rsid w:val="00CA766D"/>
    <w:rsid w:val="00CB1111"/>
    <w:rsid w:val="00CB1291"/>
    <w:rsid w:val="00CB1E54"/>
    <w:rsid w:val="00CB3994"/>
    <w:rsid w:val="00CB42DE"/>
    <w:rsid w:val="00CB52B2"/>
    <w:rsid w:val="00CB5429"/>
    <w:rsid w:val="00CB629F"/>
    <w:rsid w:val="00CB7B68"/>
    <w:rsid w:val="00CB7D46"/>
    <w:rsid w:val="00CB7F2E"/>
    <w:rsid w:val="00CC0712"/>
    <w:rsid w:val="00CC0DF2"/>
    <w:rsid w:val="00CC0E7D"/>
    <w:rsid w:val="00CC1310"/>
    <w:rsid w:val="00CC176E"/>
    <w:rsid w:val="00CC4DD4"/>
    <w:rsid w:val="00CC4FD9"/>
    <w:rsid w:val="00CC5288"/>
    <w:rsid w:val="00CC6442"/>
    <w:rsid w:val="00CC6E90"/>
    <w:rsid w:val="00CC725F"/>
    <w:rsid w:val="00CC7987"/>
    <w:rsid w:val="00CC7BB1"/>
    <w:rsid w:val="00CD2361"/>
    <w:rsid w:val="00CD255E"/>
    <w:rsid w:val="00CD2A2F"/>
    <w:rsid w:val="00CD391E"/>
    <w:rsid w:val="00CD459B"/>
    <w:rsid w:val="00CE0C4B"/>
    <w:rsid w:val="00CE1A98"/>
    <w:rsid w:val="00CE2D5A"/>
    <w:rsid w:val="00CE3486"/>
    <w:rsid w:val="00CE348D"/>
    <w:rsid w:val="00CE369B"/>
    <w:rsid w:val="00CE3DE2"/>
    <w:rsid w:val="00CE6CCF"/>
    <w:rsid w:val="00CE7AF8"/>
    <w:rsid w:val="00CF1C38"/>
    <w:rsid w:val="00CF4622"/>
    <w:rsid w:val="00CF4E86"/>
    <w:rsid w:val="00CF665F"/>
    <w:rsid w:val="00CF6AAA"/>
    <w:rsid w:val="00D01D65"/>
    <w:rsid w:val="00D01E89"/>
    <w:rsid w:val="00D02124"/>
    <w:rsid w:val="00D05C19"/>
    <w:rsid w:val="00D10602"/>
    <w:rsid w:val="00D10D2B"/>
    <w:rsid w:val="00D1132B"/>
    <w:rsid w:val="00D11850"/>
    <w:rsid w:val="00D1692B"/>
    <w:rsid w:val="00D20646"/>
    <w:rsid w:val="00D23787"/>
    <w:rsid w:val="00D24FEA"/>
    <w:rsid w:val="00D25A3F"/>
    <w:rsid w:val="00D25FFD"/>
    <w:rsid w:val="00D30392"/>
    <w:rsid w:val="00D322B1"/>
    <w:rsid w:val="00D323D0"/>
    <w:rsid w:val="00D3275C"/>
    <w:rsid w:val="00D32C90"/>
    <w:rsid w:val="00D32D35"/>
    <w:rsid w:val="00D3565D"/>
    <w:rsid w:val="00D35E16"/>
    <w:rsid w:val="00D361A5"/>
    <w:rsid w:val="00D364FC"/>
    <w:rsid w:val="00D3655E"/>
    <w:rsid w:val="00D37A83"/>
    <w:rsid w:val="00D37AC2"/>
    <w:rsid w:val="00D40A26"/>
    <w:rsid w:val="00D41873"/>
    <w:rsid w:val="00D42017"/>
    <w:rsid w:val="00D43471"/>
    <w:rsid w:val="00D45030"/>
    <w:rsid w:val="00D452E4"/>
    <w:rsid w:val="00D465D5"/>
    <w:rsid w:val="00D47570"/>
    <w:rsid w:val="00D502CB"/>
    <w:rsid w:val="00D541E3"/>
    <w:rsid w:val="00D54B01"/>
    <w:rsid w:val="00D550BF"/>
    <w:rsid w:val="00D55251"/>
    <w:rsid w:val="00D5620D"/>
    <w:rsid w:val="00D57CEC"/>
    <w:rsid w:val="00D57FF5"/>
    <w:rsid w:val="00D60FC5"/>
    <w:rsid w:val="00D612D8"/>
    <w:rsid w:val="00D63F3F"/>
    <w:rsid w:val="00D6415B"/>
    <w:rsid w:val="00D67462"/>
    <w:rsid w:val="00D676EC"/>
    <w:rsid w:val="00D7356B"/>
    <w:rsid w:val="00D73721"/>
    <w:rsid w:val="00D74F49"/>
    <w:rsid w:val="00D81225"/>
    <w:rsid w:val="00D818AF"/>
    <w:rsid w:val="00D81F4F"/>
    <w:rsid w:val="00D8562E"/>
    <w:rsid w:val="00D91480"/>
    <w:rsid w:val="00D95D2C"/>
    <w:rsid w:val="00D96102"/>
    <w:rsid w:val="00D9693A"/>
    <w:rsid w:val="00DA119E"/>
    <w:rsid w:val="00DA1738"/>
    <w:rsid w:val="00DA1EA6"/>
    <w:rsid w:val="00DA21DF"/>
    <w:rsid w:val="00DA260A"/>
    <w:rsid w:val="00DA64EC"/>
    <w:rsid w:val="00DA6653"/>
    <w:rsid w:val="00DA6A1C"/>
    <w:rsid w:val="00DA72A2"/>
    <w:rsid w:val="00DB04B1"/>
    <w:rsid w:val="00DB1E09"/>
    <w:rsid w:val="00DB2507"/>
    <w:rsid w:val="00DB4716"/>
    <w:rsid w:val="00DB7323"/>
    <w:rsid w:val="00DB7AE4"/>
    <w:rsid w:val="00DC0541"/>
    <w:rsid w:val="00DC10BD"/>
    <w:rsid w:val="00DC28D9"/>
    <w:rsid w:val="00DC454D"/>
    <w:rsid w:val="00DC585E"/>
    <w:rsid w:val="00DC5D12"/>
    <w:rsid w:val="00DC632A"/>
    <w:rsid w:val="00DC6720"/>
    <w:rsid w:val="00DC7063"/>
    <w:rsid w:val="00DC7636"/>
    <w:rsid w:val="00DD007E"/>
    <w:rsid w:val="00DD10E6"/>
    <w:rsid w:val="00DD3D99"/>
    <w:rsid w:val="00DD54C5"/>
    <w:rsid w:val="00DD5F81"/>
    <w:rsid w:val="00DD6333"/>
    <w:rsid w:val="00DD6FE3"/>
    <w:rsid w:val="00DD738D"/>
    <w:rsid w:val="00DD7DF9"/>
    <w:rsid w:val="00DE00AB"/>
    <w:rsid w:val="00DE054A"/>
    <w:rsid w:val="00DE14E2"/>
    <w:rsid w:val="00DE14FB"/>
    <w:rsid w:val="00DE2F24"/>
    <w:rsid w:val="00DE4CC5"/>
    <w:rsid w:val="00DE4EE5"/>
    <w:rsid w:val="00DE50C4"/>
    <w:rsid w:val="00DE61EB"/>
    <w:rsid w:val="00DE6BC5"/>
    <w:rsid w:val="00DF0410"/>
    <w:rsid w:val="00DF12F4"/>
    <w:rsid w:val="00DF1331"/>
    <w:rsid w:val="00DF2579"/>
    <w:rsid w:val="00DF29EC"/>
    <w:rsid w:val="00DF2ABF"/>
    <w:rsid w:val="00DF2BF8"/>
    <w:rsid w:val="00DF3C4A"/>
    <w:rsid w:val="00DF4A23"/>
    <w:rsid w:val="00DF53A0"/>
    <w:rsid w:val="00DF5E8A"/>
    <w:rsid w:val="00DF66C8"/>
    <w:rsid w:val="00DF700D"/>
    <w:rsid w:val="00E00D53"/>
    <w:rsid w:val="00E02301"/>
    <w:rsid w:val="00E04655"/>
    <w:rsid w:val="00E04F59"/>
    <w:rsid w:val="00E06D64"/>
    <w:rsid w:val="00E07434"/>
    <w:rsid w:val="00E105A8"/>
    <w:rsid w:val="00E108AA"/>
    <w:rsid w:val="00E12069"/>
    <w:rsid w:val="00E12B89"/>
    <w:rsid w:val="00E1354B"/>
    <w:rsid w:val="00E13A1E"/>
    <w:rsid w:val="00E13D45"/>
    <w:rsid w:val="00E15B54"/>
    <w:rsid w:val="00E207EE"/>
    <w:rsid w:val="00E213A4"/>
    <w:rsid w:val="00E22A44"/>
    <w:rsid w:val="00E26BA8"/>
    <w:rsid w:val="00E30D8B"/>
    <w:rsid w:val="00E30DA3"/>
    <w:rsid w:val="00E311B4"/>
    <w:rsid w:val="00E32898"/>
    <w:rsid w:val="00E35965"/>
    <w:rsid w:val="00E35A76"/>
    <w:rsid w:val="00E4005D"/>
    <w:rsid w:val="00E41814"/>
    <w:rsid w:val="00E41FA1"/>
    <w:rsid w:val="00E430A3"/>
    <w:rsid w:val="00E45200"/>
    <w:rsid w:val="00E457C3"/>
    <w:rsid w:val="00E45F7B"/>
    <w:rsid w:val="00E46512"/>
    <w:rsid w:val="00E47013"/>
    <w:rsid w:val="00E477AF"/>
    <w:rsid w:val="00E47EA0"/>
    <w:rsid w:val="00E51FD1"/>
    <w:rsid w:val="00E53305"/>
    <w:rsid w:val="00E54F16"/>
    <w:rsid w:val="00E569B9"/>
    <w:rsid w:val="00E605D4"/>
    <w:rsid w:val="00E6205F"/>
    <w:rsid w:val="00E6660A"/>
    <w:rsid w:val="00E66814"/>
    <w:rsid w:val="00E671A7"/>
    <w:rsid w:val="00E73952"/>
    <w:rsid w:val="00E75E55"/>
    <w:rsid w:val="00E766F8"/>
    <w:rsid w:val="00E76830"/>
    <w:rsid w:val="00E77569"/>
    <w:rsid w:val="00E77AAB"/>
    <w:rsid w:val="00E8004A"/>
    <w:rsid w:val="00E81C1D"/>
    <w:rsid w:val="00E8236E"/>
    <w:rsid w:val="00E846FE"/>
    <w:rsid w:val="00E84EDE"/>
    <w:rsid w:val="00E862B8"/>
    <w:rsid w:val="00E867DE"/>
    <w:rsid w:val="00E87065"/>
    <w:rsid w:val="00E902AF"/>
    <w:rsid w:val="00E919F6"/>
    <w:rsid w:val="00E91E0F"/>
    <w:rsid w:val="00E92407"/>
    <w:rsid w:val="00E92D37"/>
    <w:rsid w:val="00E92F20"/>
    <w:rsid w:val="00E94121"/>
    <w:rsid w:val="00E949AE"/>
    <w:rsid w:val="00E95A09"/>
    <w:rsid w:val="00E95D2E"/>
    <w:rsid w:val="00E95ECC"/>
    <w:rsid w:val="00E96380"/>
    <w:rsid w:val="00E974CA"/>
    <w:rsid w:val="00E97D0B"/>
    <w:rsid w:val="00EA2A5D"/>
    <w:rsid w:val="00EA344C"/>
    <w:rsid w:val="00EA6D94"/>
    <w:rsid w:val="00EA7288"/>
    <w:rsid w:val="00EA7D4A"/>
    <w:rsid w:val="00EB04CA"/>
    <w:rsid w:val="00EB0CCA"/>
    <w:rsid w:val="00EB42A3"/>
    <w:rsid w:val="00EB492D"/>
    <w:rsid w:val="00EB4966"/>
    <w:rsid w:val="00EB7758"/>
    <w:rsid w:val="00EC4203"/>
    <w:rsid w:val="00EC4239"/>
    <w:rsid w:val="00EC54EB"/>
    <w:rsid w:val="00EC60F1"/>
    <w:rsid w:val="00ED1551"/>
    <w:rsid w:val="00ED3869"/>
    <w:rsid w:val="00ED726B"/>
    <w:rsid w:val="00ED7B40"/>
    <w:rsid w:val="00EE024C"/>
    <w:rsid w:val="00EE13FB"/>
    <w:rsid w:val="00EE3DF6"/>
    <w:rsid w:val="00EE559D"/>
    <w:rsid w:val="00EE649E"/>
    <w:rsid w:val="00EE69B9"/>
    <w:rsid w:val="00EE7011"/>
    <w:rsid w:val="00EF095E"/>
    <w:rsid w:val="00EF1B7C"/>
    <w:rsid w:val="00EF1DCC"/>
    <w:rsid w:val="00EF207B"/>
    <w:rsid w:val="00EF2545"/>
    <w:rsid w:val="00EF4885"/>
    <w:rsid w:val="00EF4983"/>
    <w:rsid w:val="00F00F0B"/>
    <w:rsid w:val="00F01C99"/>
    <w:rsid w:val="00F0208A"/>
    <w:rsid w:val="00F07046"/>
    <w:rsid w:val="00F07364"/>
    <w:rsid w:val="00F108EE"/>
    <w:rsid w:val="00F10DE1"/>
    <w:rsid w:val="00F11158"/>
    <w:rsid w:val="00F1137E"/>
    <w:rsid w:val="00F11413"/>
    <w:rsid w:val="00F11F82"/>
    <w:rsid w:val="00F124BC"/>
    <w:rsid w:val="00F12859"/>
    <w:rsid w:val="00F17224"/>
    <w:rsid w:val="00F17322"/>
    <w:rsid w:val="00F17AD1"/>
    <w:rsid w:val="00F22562"/>
    <w:rsid w:val="00F2475A"/>
    <w:rsid w:val="00F2487D"/>
    <w:rsid w:val="00F25705"/>
    <w:rsid w:val="00F27B2B"/>
    <w:rsid w:val="00F3068F"/>
    <w:rsid w:val="00F30B16"/>
    <w:rsid w:val="00F315A2"/>
    <w:rsid w:val="00F318AE"/>
    <w:rsid w:val="00F32612"/>
    <w:rsid w:val="00F32D58"/>
    <w:rsid w:val="00F32F38"/>
    <w:rsid w:val="00F33157"/>
    <w:rsid w:val="00F34044"/>
    <w:rsid w:val="00F34AAE"/>
    <w:rsid w:val="00F35D12"/>
    <w:rsid w:val="00F36506"/>
    <w:rsid w:val="00F409A5"/>
    <w:rsid w:val="00F40CFF"/>
    <w:rsid w:val="00F423EE"/>
    <w:rsid w:val="00F429EB"/>
    <w:rsid w:val="00F42C87"/>
    <w:rsid w:val="00F4767A"/>
    <w:rsid w:val="00F50237"/>
    <w:rsid w:val="00F505DC"/>
    <w:rsid w:val="00F51823"/>
    <w:rsid w:val="00F54EDE"/>
    <w:rsid w:val="00F5513E"/>
    <w:rsid w:val="00F55394"/>
    <w:rsid w:val="00F5574F"/>
    <w:rsid w:val="00F55E0A"/>
    <w:rsid w:val="00F560A0"/>
    <w:rsid w:val="00F5727F"/>
    <w:rsid w:val="00F60FC1"/>
    <w:rsid w:val="00F61025"/>
    <w:rsid w:val="00F616C4"/>
    <w:rsid w:val="00F65378"/>
    <w:rsid w:val="00F71969"/>
    <w:rsid w:val="00F71E63"/>
    <w:rsid w:val="00F745C8"/>
    <w:rsid w:val="00F74716"/>
    <w:rsid w:val="00F74B9A"/>
    <w:rsid w:val="00F76791"/>
    <w:rsid w:val="00F77966"/>
    <w:rsid w:val="00F80F70"/>
    <w:rsid w:val="00F8102D"/>
    <w:rsid w:val="00F84745"/>
    <w:rsid w:val="00F85425"/>
    <w:rsid w:val="00F862E7"/>
    <w:rsid w:val="00F9025D"/>
    <w:rsid w:val="00F9100E"/>
    <w:rsid w:val="00F91911"/>
    <w:rsid w:val="00F93279"/>
    <w:rsid w:val="00F95100"/>
    <w:rsid w:val="00F95644"/>
    <w:rsid w:val="00F97226"/>
    <w:rsid w:val="00F9781A"/>
    <w:rsid w:val="00F97BC9"/>
    <w:rsid w:val="00FA02E6"/>
    <w:rsid w:val="00FA3200"/>
    <w:rsid w:val="00FA45ED"/>
    <w:rsid w:val="00FA674D"/>
    <w:rsid w:val="00FB1C4D"/>
    <w:rsid w:val="00FB570E"/>
    <w:rsid w:val="00FB577D"/>
    <w:rsid w:val="00FB63CE"/>
    <w:rsid w:val="00FC1789"/>
    <w:rsid w:val="00FC1BF4"/>
    <w:rsid w:val="00FC321D"/>
    <w:rsid w:val="00FC37F6"/>
    <w:rsid w:val="00FC6F15"/>
    <w:rsid w:val="00FD18D2"/>
    <w:rsid w:val="00FD35AD"/>
    <w:rsid w:val="00FD5A2B"/>
    <w:rsid w:val="00FD7127"/>
    <w:rsid w:val="00FE12C1"/>
    <w:rsid w:val="00FE3127"/>
    <w:rsid w:val="00FE3C76"/>
    <w:rsid w:val="00FE4E61"/>
    <w:rsid w:val="00FE4F7B"/>
    <w:rsid w:val="00FE52C0"/>
    <w:rsid w:val="00FE74B4"/>
    <w:rsid w:val="00FE7D7C"/>
    <w:rsid w:val="00FF100A"/>
    <w:rsid w:val="00FF24B8"/>
    <w:rsid w:val="00FF30DE"/>
    <w:rsid w:val="00FF53F2"/>
    <w:rsid w:val="00FF6C22"/>
    <w:rsid w:val="00FF7474"/>
    <w:rsid w:val="00FF7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6E5903-96F7-4A13-AA5D-92E9564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4C3"/>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iPriority w:val="99"/>
    <w:rsid w:val="006944C3"/>
    <w:pPr>
      <w:ind w:left="1440" w:hanging="1440"/>
    </w:pPr>
  </w:style>
  <w:style w:type="character" w:customStyle="1" w:styleId="Zkladntextodsazen3Char">
    <w:name w:val="Základní text odsazený 3 Char"/>
    <w:basedOn w:val="Standardnpsmoodstavce"/>
    <w:link w:val="Zkladntextodsazen3"/>
    <w:uiPriority w:val="99"/>
    <w:rsid w:val="006944C3"/>
    <w:rPr>
      <w:rFonts w:ascii="Times New Roman" w:hAnsi="Times New Roman" w:cs="Times New Roman"/>
      <w:sz w:val="24"/>
      <w:szCs w:val="24"/>
      <w:lang w:eastAsia="cs-CZ"/>
    </w:rPr>
  </w:style>
  <w:style w:type="paragraph" w:styleId="Odstavecseseznamem">
    <w:name w:val="List Paragraph"/>
    <w:basedOn w:val="Normln"/>
    <w:uiPriority w:val="34"/>
    <w:qFormat/>
    <w:rsid w:val="006944C3"/>
    <w:pPr>
      <w:ind w:left="720"/>
    </w:pPr>
  </w:style>
  <w:style w:type="paragraph" w:styleId="Zkladntext">
    <w:name w:val="Body Text"/>
    <w:basedOn w:val="Normln"/>
    <w:link w:val="ZkladntextChar"/>
    <w:uiPriority w:val="99"/>
    <w:rsid w:val="006944C3"/>
    <w:pPr>
      <w:spacing w:after="120"/>
    </w:pPr>
  </w:style>
  <w:style w:type="character" w:customStyle="1" w:styleId="ZkladntextChar">
    <w:name w:val="Základní text Char"/>
    <w:basedOn w:val="Standardnpsmoodstavce"/>
    <w:link w:val="Zkladntext"/>
    <w:uiPriority w:val="99"/>
    <w:rsid w:val="006944C3"/>
    <w:rPr>
      <w:rFonts w:ascii="Times New Roman" w:hAnsi="Times New Roman" w:cs="Times New Roman"/>
      <w:sz w:val="24"/>
      <w:szCs w:val="24"/>
    </w:rPr>
  </w:style>
  <w:style w:type="paragraph" w:styleId="Zkladntext2">
    <w:name w:val="Body Text 2"/>
    <w:basedOn w:val="Normln"/>
    <w:link w:val="Zkladntext2Char"/>
    <w:uiPriority w:val="99"/>
    <w:rsid w:val="006944C3"/>
    <w:pPr>
      <w:ind w:firstLine="720"/>
      <w:jc w:val="both"/>
    </w:pPr>
  </w:style>
  <w:style w:type="character" w:customStyle="1" w:styleId="Zkladntext2Char">
    <w:name w:val="Základní text 2 Char"/>
    <w:basedOn w:val="Standardnpsmoodstavce"/>
    <w:link w:val="Zkladntext2"/>
    <w:uiPriority w:val="99"/>
    <w:rsid w:val="006944C3"/>
    <w:rPr>
      <w:rFonts w:ascii="Times New Roman" w:hAnsi="Times New Roman" w:cs="Times New Roman"/>
      <w:sz w:val="24"/>
      <w:szCs w:val="24"/>
    </w:rPr>
  </w:style>
  <w:style w:type="paragraph" w:styleId="Zkladntextodsazen2">
    <w:name w:val="Body Text Indent 2"/>
    <w:basedOn w:val="Normln"/>
    <w:link w:val="Zkladntextodsazen2Char"/>
    <w:uiPriority w:val="99"/>
    <w:rsid w:val="006944C3"/>
    <w:pPr>
      <w:ind w:firstLine="708"/>
      <w:jc w:val="both"/>
    </w:pPr>
  </w:style>
  <w:style w:type="character" w:customStyle="1" w:styleId="Zkladntextodsazen2Char">
    <w:name w:val="Základní text odsazený 2 Char"/>
    <w:basedOn w:val="Standardnpsmoodstavce"/>
    <w:link w:val="Zkladntextodsazen2"/>
    <w:uiPriority w:val="99"/>
    <w:rsid w:val="006944C3"/>
    <w:rPr>
      <w:rFonts w:ascii="Times New Roman" w:hAnsi="Times New Roman" w:cs="Times New Roman"/>
      <w:sz w:val="24"/>
      <w:szCs w:val="24"/>
    </w:rPr>
  </w:style>
  <w:style w:type="paragraph" w:styleId="Zpat">
    <w:name w:val="footer"/>
    <w:basedOn w:val="Normln"/>
    <w:link w:val="ZpatChar"/>
    <w:uiPriority w:val="99"/>
    <w:rsid w:val="006944C3"/>
    <w:pPr>
      <w:tabs>
        <w:tab w:val="center" w:pos="4536"/>
        <w:tab w:val="right" w:pos="9072"/>
      </w:tabs>
    </w:pPr>
  </w:style>
  <w:style w:type="character" w:customStyle="1" w:styleId="ZpatChar">
    <w:name w:val="Zápatí Char"/>
    <w:basedOn w:val="Standardnpsmoodstavce"/>
    <w:link w:val="Zpat"/>
    <w:uiPriority w:val="99"/>
    <w:rsid w:val="006944C3"/>
    <w:rPr>
      <w:rFonts w:ascii="Times New Roman" w:hAnsi="Times New Roman" w:cs="Times New Roman"/>
      <w:sz w:val="24"/>
      <w:szCs w:val="24"/>
    </w:rPr>
  </w:style>
  <w:style w:type="character" w:styleId="slostrnky">
    <w:name w:val="page number"/>
    <w:basedOn w:val="Standardnpsmoodstavce"/>
    <w:uiPriority w:val="99"/>
    <w:rsid w:val="006944C3"/>
    <w:rPr>
      <w:rFonts w:ascii="Times New Roman" w:hAnsi="Times New Roman" w:cs="Times New Roman"/>
    </w:rPr>
  </w:style>
  <w:style w:type="paragraph" w:styleId="Rozloendokumentu">
    <w:name w:val="Document Map"/>
    <w:basedOn w:val="Normln"/>
    <w:link w:val="RozloendokumentuChar"/>
    <w:uiPriority w:val="99"/>
    <w:rsid w:val="006944C3"/>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944C3"/>
    <w:rPr>
      <w:rFonts w:ascii="Tahoma" w:hAnsi="Tahoma" w:cs="Tahoma"/>
      <w:sz w:val="16"/>
      <w:szCs w:val="16"/>
    </w:rPr>
  </w:style>
  <w:style w:type="paragraph" w:styleId="Zhlav">
    <w:name w:val="header"/>
    <w:basedOn w:val="Normln"/>
    <w:link w:val="ZhlavChar"/>
    <w:uiPriority w:val="99"/>
    <w:rsid w:val="006944C3"/>
    <w:pPr>
      <w:tabs>
        <w:tab w:val="center" w:pos="4536"/>
        <w:tab w:val="right" w:pos="9072"/>
      </w:tabs>
    </w:pPr>
  </w:style>
  <w:style w:type="character" w:customStyle="1" w:styleId="ZhlavChar">
    <w:name w:val="Záhlaví Char"/>
    <w:basedOn w:val="Standardnpsmoodstavce"/>
    <w:link w:val="Zhlav"/>
    <w:uiPriority w:val="99"/>
    <w:rsid w:val="006944C3"/>
    <w:rPr>
      <w:rFonts w:ascii="Times New Roman" w:hAnsi="Times New Roman" w:cs="Times New Roman"/>
      <w:sz w:val="24"/>
      <w:szCs w:val="24"/>
    </w:rPr>
  </w:style>
  <w:style w:type="paragraph" w:styleId="Bezmezer">
    <w:name w:val="No Spacing"/>
    <w:uiPriority w:val="1"/>
    <w:qFormat/>
    <w:rsid w:val="00A6609C"/>
    <w:rPr>
      <w:rFonts w:eastAsiaTheme="minorHAnsi"/>
      <w:lang w:eastAsia="en-US"/>
    </w:rPr>
  </w:style>
  <w:style w:type="paragraph" w:styleId="Textbubliny">
    <w:name w:val="Balloon Text"/>
    <w:basedOn w:val="Normln"/>
    <w:link w:val="TextbublinyChar"/>
    <w:uiPriority w:val="99"/>
    <w:semiHidden/>
    <w:unhideWhenUsed/>
    <w:rsid w:val="00CE1A98"/>
    <w:rPr>
      <w:rFonts w:ascii="Tahoma" w:hAnsi="Tahoma" w:cs="Tahoma"/>
      <w:sz w:val="16"/>
      <w:szCs w:val="16"/>
    </w:rPr>
  </w:style>
  <w:style w:type="character" w:customStyle="1" w:styleId="TextbublinyChar">
    <w:name w:val="Text bubliny Char"/>
    <w:basedOn w:val="Standardnpsmoodstavce"/>
    <w:link w:val="Textbubliny"/>
    <w:uiPriority w:val="99"/>
    <w:semiHidden/>
    <w:rsid w:val="00CE1A98"/>
    <w:rPr>
      <w:rFonts w:ascii="Tahoma" w:hAnsi="Tahoma" w:cs="Tahoma"/>
      <w:sz w:val="16"/>
      <w:szCs w:val="16"/>
    </w:rPr>
  </w:style>
  <w:style w:type="paragraph" w:customStyle="1" w:styleId="Default">
    <w:name w:val="Default"/>
    <w:rsid w:val="00FC1B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39005">
      <w:bodyDiv w:val="1"/>
      <w:marLeft w:val="0"/>
      <w:marRight w:val="0"/>
      <w:marTop w:val="0"/>
      <w:marBottom w:val="0"/>
      <w:divBdr>
        <w:top w:val="none" w:sz="0" w:space="0" w:color="auto"/>
        <w:left w:val="none" w:sz="0" w:space="0" w:color="auto"/>
        <w:bottom w:val="none" w:sz="0" w:space="0" w:color="auto"/>
        <w:right w:val="none" w:sz="0" w:space="0" w:color="auto"/>
      </w:divBdr>
    </w:div>
    <w:div w:id="6685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3D4716-460E-42D0-A3E5-FE800E30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71</Words>
  <Characters>1104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ZÁPIS</vt:lpstr>
    </vt:vector>
  </TitlesOfParts>
  <Company>ATC</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dc:title>
  <dc:creator>Your User Name</dc:creator>
  <cp:lastModifiedBy>evidence</cp:lastModifiedBy>
  <cp:revision>4</cp:revision>
  <cp:lastPrinted>2017-04-10T08:31:00Z</cp:lastPrinted>
  <dcterms:created xsi:type="dcterms:W3CDTF">2017-04-07T09:35:00Z</dcterms:created>
  <dcterms:modified xsi:type="dcterms:W3CDTF">2017-04-10T08:33:00Z</dcterms:modified>
</cp:coreProperties>
</file>